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7B6C3" w14:textId="696CA54C" w:rsidR="00600EDE" w:rsidRPr="00600EDE" w:rsidRDefault="00600EDE" w:rsidP="00600EDE">
      <w:pPr>
        <w:spacing w:line="378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</w:rPr>
      </w:pPr>
      <w:r w:rsidRPr="00600EDE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1" locked="0" layoutInCell="1" allowOverlap="1" wp14:anchorId="4F277D0F" wp14:editId="73072A8C">
            <wp:simplePos x="0" y="0"/>
            <wp:positionH relativeFrom="margin">
              <wp:align>center</wp:align>
            </wp:positionH>
            <wp:positionV relativeFrom="paragraph">
              <wp:posOffset>-539115</wp:posOffset>
            </wp:positionV>
            <wp:extent cx="1000125" cy="971385"/>
            <wp:effectExtent l="0" t="0" r="0" b="635"/>
            <wp:wrapNone/>
            <wp:docPr id="758593264" name="Рисунок 758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7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D7F">
        <w:rPr>
          <w:rFonts w:asciiTheme="majorHAnsi" w:eastAsia="Calibri" w:hAnsiTheme="majorHAnsi" w:cstheme="majorHAnsi"/>
          <w:color w:val="000000" w:themeColor="text1"/>
          <w:sz w:val="28"/>
          <w:szCs w:val="28"/>
        </w:rPr>
        <w:tab/>
      </w:r>
    </w:p>
    <w:p w14:paraId="197B2764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</w:rPr>
      </w:pPr>
    </w:p>
    <w:p w14:paraId="24A2E4EC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ФИЛИАЛ МОСКОВСКОГО ГОСУДАРСТВЕННОГО УНИВЕРСИТЕТА ИМЕНИ М.В. ЛОМОНОСОВА В Г. ЕРЕВАНЕ</w:t>
      </w:r>
    </w:p>
    <w:p w14:paraId="1834F10D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421045DB" w14:textId="77777777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ПРАВЛЕНИЕ ПОДГОТОВКИ</w:t>
      </w:r>
    </w:p>
    <w:p w14:paraId="0554BD00" w14:textId="30BAF96D" w:rsidR="00600EDE" w:rsidRPr="00A514D0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</w:t>
      </w:r>
      <w:r w:rsidR="007A2972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Прикладная Математика и Информатика</w:t>
      </w: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»</w:t>
      </w:r>
    </w:p>
    <w:p w14:paraId="1EE365B2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14C11617" w14:textId="6727690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Курсовая работа:</w:t>
      </w:r>
    </w:p>
    <w:p w14:paraId="4E791B37" w14:textId="77777777" w:rsidR="00600EDE" w:rsidRPr="00600EDE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</w:pPr>
    </w:p>
    <w:p w14:paraId="1715E2ED" w14:textId="1093DB9F" w:rsidR="00600EDE" w:rsidRPr="00600EDE" w:rsidRDefault="00600EDE" w:rsidP="00600EDE">
      <w:pPr>
        <w:spacing w:line="324" w:lineRule="exact"/>
        <w:jc w:val="center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smallCaps/>
          <w:color w:val="000000" w:themeColor="text1"/>
          <w:sz w:val="28"/>
          <w:szCs w:val="28"/>
          <w:lang w:val="ru-RU"/>
        </w:rPr>
        <w:t>«Применение Искусственного Интеллекта в Робототехнике</w:t>
      </w: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>»</w:t>
      </w:r>
    </w:p>
    <w:p w14:paraId="3DAF5EB0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</w:p>
    <w:p w14:paraId="0BD04F72" w14:textId="0FFF886B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Выполнил:</w:t>
      </w:r>
      <w:r w:rsidRPr="00600EDE">
        <w:rPr>
          <w:rFonts w:asciiTheme="majorHAnsi" w:hAnsiTheme="majorHAnsi" w:cstheme="majorHAnsi"/>
          <w:lang w:val="ru-RU"/>
        </w:rPr>
        <w:br/>
      </w: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тудент 3 курса направления подготовки «Прикладная математика и информатика»</w:t>
      </w:r>
    </w:p>
    <w:p w14:paraId="51848328" w14:textId="21AD72F3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Хроян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Георгий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Овикович</w:t>
      </w:r>
      <w:proofErr w:type="spellEnd"/>
    </w:p>
    <w:p w14:paraId="63A87EF4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521B4648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научный руководитель:</w:t>
      </w:r>
      <w:r w:rsidRPr="00600EDE">
        <w:rPr>
          <w:rFonts w:asciiTheme="majorHAnsi" w:hAnsiTheme="majorHAnsi" w:cstheme="majorHAnsi"/>
          <w:lang w:val="ru-RU"/>
        </w:rPr>
        <w:br/>
      </w:r>
    </w:p>
    <w:p w14:paraId="7B642AB8" w14:textId="65EDE28E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smallCaps/>
          <w:color w:val="000000" w:themeColor="text1"/>
          <w:sz w:val="28"/>
          <w:szCs w:val="28"/>
          <w:lang w:val="ru-RU"/>
        </w:rPr>
        <w:t>Смирнов Илья Николаевич</w:t>
      </w:r>
    </w:p>
    <w:p w14:paraId="4CC7CAA1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27B57102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к.ф.-м.н., преподаватель Филиала </w:t>
      </w:r>
    </w:p>
    <w:p w14:paraId="76BD307E" w14:textId="77777777" w:rsidR="00600EDE" w:rsidRPr="00600EDE" w:rsidRDefault="00600EDE" w:rsidP="00600EDE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       МГУ имени </w:t>
      </w:r>
      <w:proofErr w:type="spellStart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.В.Ломоносова</w:t>
      </w:r>
      <w:proofErr w:type="spellEnd"/>
      <w:r w:rsidRPr="00600EDE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 в г. Ереване</w:t>
      </w:r>
    </w:p>
    <w:p w14:paraId="52FA38A6" w14:textId="77777777" w:rsidR="00600EDE" w:rsidRPr="00600EDE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600EDE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 </w:t>
      </w:r>
    </w:p>
    <w:p w14:paraId="645C2147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Оценка_____________</w:t>
      </w:r>
    </w:p>
    <w:p w14:paraId="3D758CFD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Calibri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</w:p>
    <w:p w14:paraId="61AEAAD6" w14:textId="77777777" w:rsidR="00600EDE" w:rsidRPr="00D42B02" w:rsidRDefault="00600EDE" w:rsidP="007C6645">
      <w:pPr>
        <w:spacing w:line="324" w:lineRule="exact"/>
        <w:jc w:val="right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Подпись___________</w:t>
      </w:r>
    </w:p>
    <w:p w14:paraId="04DCC749" w14:textId="77777777" w:rsidR="00600EDE" w:rsidRPr="00D42B02" w:rsidRDefault="00600EDE" w:rsidP="00600EDE">
      <w:pPr>
        <w:spacing w:line="324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</w:t>
      </w:r>
    </w:p>
    <w:p w14:paraId="24D5F272" w14:textId="77777777" w:rsidR="00600EDE" w:rsidRPr="00D42B02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</w:p>
    <w:p w14:paraId="3EC2B85C" w14:textId="37360BDB" w:rsidR="00600EDE" w:rsidRPr="00600EDE" w:rsidRDefault="00600EDE" w:rsidP="00600EDE">
      <w:pPr>
        <w:spacing w:line="378" w:lineRule="exact"/>
        <w:jc w:val="center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D42B02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Ереван 202</w:t>
      </w:r>
      <w:r w:rsidR="00F13004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4</w:t>
      </w:r>
    </w:p>
    <w:p w14:paraId="57F010EC" w14:textId="77777777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C6ED5CF" w14:textId="1207295F" w:rsidR="0019324D" w:rsidRPr="006A7D35" w:rsidRDefault="005F3CF9" w:rsidP="006A7D35">
      <w:pPr>
        <w:pStyle w:val="2"/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  <w:lang w:val="ru-RU"/>
        </w:rPr>
      </w:pPr>
      <w:hyperlink w:anchor="_Содержание" w:history="1">
        <w:r w:rsidR="0019324D" w:rsidRPr="006A7D35">
          <w:rPr>
            <w:rStyle w:val="af0"/>
            <w:rFonts w:asciiTheme="minorHAnsi" w:hAnsiTheme="minorHAnsi" w:cstheme="minorHAnsi"/>
            <w:sz w:val="28"/>
            <w:szCs w:val="28"/>
            <w:lang w:val="ru-RU"/>
          </w:rPr>
          <w:t>Содержание</w:t>
        </w:r>
      </w:hyperlink>
    </w:p>
    <w:p w14:paraId="096F0BE7" w14:textId="59E0C963" w:rsidR="005F3CF9" w:rsidRPr="005F3CF9" w:rsidRDefault="00A42D62" w:rsidP="0019324D">
      <w:pPr>
        <w:rPr>
          <w:rFonts w:cstheme="minorHAnsi"/>
          <w:sz w:val="28"/>
          <w:szCs w:val="28"/>
          <w:lang w:val="ru-RU"/>
        </w:rPr>
      </w:pPr>
      <w:hyperlink w:anchor="_Введение" w:history="1"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br/>
          <w:t>Введение……………………………………………………………</w:t>
        </w:r>
        <w:proofErr w:type="gramStart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5F3CF9">
          <w:rPr>
            <w:rStyle w:val="af0"/>
            <w:rFonts w:cstheme="minorHAnsi"/>
            <w:sz w:val="28"/>
            <w:szCs w:val="28"/>
            <w:lang w:val="ru-RU"/>
          </w:rPr>
          <w:t>.3</w:t>
        </w:r>
      </w:hyperlink>
    </w:p>
    <w:p w14:paraId="1685196B" w14:textId="5914FE78" w:rsidR="005F3CF9" w:rsidRDefault="00A42D62" w:rsidP="005F3CF9">
      <w:pPr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Глава_1._Анализ" w:history="1"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Глава 1. Анализ существующих решений…………</w:t>
        </w:r>
        <w:proofErr w:type="gramStart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19324D" w:rsidRPr="007E6732">
          <w:rPr>
            <w:rStyle w:val="af0"/>
            <w:rFonts w:cstheme="minorHAnsi"/>
            <w:sz w:val="28"/>
            <w:szCs w:val="28"/>
            <w:lang w:val="ru-RU"/>
          </w:rPr>
          <w:t>.5</w:t>
        </w:r>
      </w:hyperlink>
    </w:p>
    <w:p w14:paraId="7A22B02D" w14:textId="13708930" w:rsidR="005F3CF9" w:rsidRPr="00FF5810" w:rsidRDefault="00A42D62" w:rsidP="00BC2605">
      <w:pPr>
        <w:ind w:left="708"/>
        <w:rPr>
          <w:rStyle w:val="a5"/>
          <w:rFonts w:cstheme="minorHAnsi"/>
          <w:b w:val="0"/>
          <w:bCs w:val="0"/>
          <w:sz w:val="28"/>
          <w:szCs w:val="28"/>
          <w:lang w:val="ru-RU"/>
        </w:rPr>
      </w:pPr>
      <w:hyperlink w:anchor="_1.1._Обзор_Литературы" w:history="1">
        <w:r w:rsidR="005F3CF9" w:rsidRPr="007E6732">
          <w:rPr>
            <w:rStyle w:val="af0"/>
            <w:rFonts w:cstheme="minorHAnsi"/>
            <w:sz w:val="28"/>
            <w:szCs w:val="28"/>
            <w:lang w:val="ru-RU"/>
          </w:rPr>
          <w:t>1.1. Обзор Литературы</w:t>
        </w:r>
        <w:r w:rsidR="007E6732" w:rsidRPr="007E6732">
          <w:rPr>
            <w:rStyle w:val="af0"/>
            <w:rFonts w:cstheme="minorHAnsi"/>
            <w:sz w:val="28"/>
            <w:szCs w:val="28"/>
            <w:lang w:val="ru-RU"/>
          </w:rPr>
          <w:t>……………………………………5</w:t>
        </w:r>
      </w:hyperlink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</w:r>
      <w:hyperlink w:anchor="_1.2._Анализ_существующих" w:history="1">
        <w:r w:rsidR="005F3CF9" w:rsidRPr="007774A4">
          <w:rPr>
            <w:rStyle w:val="af0"/>
            <w:rFonts w:cstheme="minorHAnsi"/>
            <w:sz w:val="28"/>
            <w:szCs w:val="28"/>
            <w:lang w:val="ru-RU"/>
          </w:rPr>
          <w:t>1.2. Анализ существующих подходов</w:t>
        </w:r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…</w:t>
        </w:r>
        <w:proofErr w:type="gramStart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…….</w:t>
        </w:r>
        <w:proofErr w:type="gramEnd"/>
        <w:r w:rsidR="007774A4" w:rsidRPr="007774A4">
          <w:rPr>
            <w:rStyle w:val="af0"/>
            <w:rFonts w:cstheme="minorHAnsi"/>
            <w:sz w:val="28"/>
            <w:szCs w:val="28"/>
            <w:lang w:val="ru-RU"/>
          </w:rPr>
          <w:t>6</w:t>
        </w:r>
      </w:hyperlink>
      <w:r w:rsidR="00BC2605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</w:r>
      <w:r w:rsidR="007774A4" w:rsidRPr="00FF5810">
        <w:rPr>
          <w:rStyle w:val="a5"/>
          <w:rFonts w:cstheme="minorHAnsi"/>
          <w:b w:val="0"/>
          <w:bCs w:val="0"/>
          <w:sz w:val="28"/>
          <w:szCs w:val="28"/>
          <w:lang w:val="ru-RU"/>
        </w:rPr>
        <w:tab/>
        <w:t xml:space="preserve"> </w:t>
      </w:r>
      <w:r w:rsidR="005F3CF9">
        <w:rPr>
          <w:rStyle w:val="a5"/>
          <w:rFonts w:cstheme="minorHAnsi"/>
          <w:b w:val="0"/>
          <w:bCs w:val="0"/>
          <w:sz w:val="28"/>
          <w:szCs w:val="28"/>
          <w:lang w:val="ru-RU"/>
        </w:rPr>
        <w:br/>
        <w:t>1.3. Выбор подхода</w:t>
      </w:r>
    </w:p>
    <w:p w14:paraId="3A18813C" w14:textId="77777777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2. Разработка и реализация алгоритма</w:t>
      </w:r>
    </w:p>
    <w:p w14:paraId="142BFC8E" w14:textId="4654B109" w:rsidR="005F3CF9" w:rsidRDefault="005F3CF9" w:rsidP="005F3CF9">
      <w:pPr>
        <w:ind w:left="708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2.1. Описание подхода</w:t>
      </w:r>
      <w:r>
        <w:rPr>
          <w:rFonts w:cstheme="minorHAnsi"/>
          <w:sz w:val="28"/>
          <w:szCs w:val="28"/>
          <w:lang w:val="ru-RU"/>
        </w:rPr>
        <w:br/>
        <w:t>2.2. Программная реализация</w:t>
      </w:r>
      <w:r>
        <w:rPr>
          <w:rFonts w:cstheme="minorHAnsi"/>
          <w:sz w:val="28"/>
          <w:szCs w:val="28"/>
          <w:lang w:val="ru-RU"/>
        </w:rPr>
        <w:br/>
      </w:r>
      <w:r>
        <w:rPr>
          <w:rFonts w:cstheme="minorHAnsi"/>
          <w:sz w:val="28"/>
          <w:szCs w:val="28"/>
          <w:lang w:val="ru-RU"/>
        </w:rPr>
        <w:tab/>
        <w:t xml:space="preserve">2.2.1. Описание среды </w:t>
      </w:r>
      <w:proofErr w:type="spellStart"/>
      <w:r>
        <w:rPr>
          <w:rFonts w:cstheme="minorHAnsi"/>
          <w:sz w:val="28"/>
          <w:szCs w:val="28"/>
        </w:rPr>
        <w:t>Webots</w:t>
      </w:r>
      <w:proofErr w:type="spellEnd"/>
      <w:r w:rsidRPr="005F3CF9">
        <w:rPr>
          <w:rFonts w:cstheme="minorHAnsi"/>
          <w:sz w:val="28"/>
          <w:szCs w:val="28"/>
          <w:lang w:val="ru-RU"/>
        </w:rPr>
        <w:br/>
      </w:r>
      <w:r w:rsidRPr="005F3CF9">
        <w:rPr>
          <w:rFonts w:cstheme="minorHAnsi"/>
          <w:sz w:val="28"/>
          <w:szCs w:val="28"/>
          <w:lang w:val="ru-RU"/>
        </w:rPr>
        <w:tab/>
      </w:r>
      <w:r>
        <w:rPr>
          <w:rFonts w:cstheme="minorHAnsi"/>
          <w:sz w:val="28"/>
          <w:szCs w:val="28"/>
          <w:lang w:val="ru-RU"/>
        </w:rPr>
        <w:t>2.2.2. Реализация алгоритма</w:t>
      </w:r>
      <w:r>
        <w:rPr>
          <w:rFonts w:cstheme="minorHAnsi"/>
          <w:sz w:val="28"/>
          <w:szCs w:val="28"/>
          <w:lang w:val="ru-RU"/>
        </w:rPr>
        <w:br/>
        <w:t xml:space="preserve">           2.2.3. Тестирование и отладка</w:t>
      </w:r>
    </w:p>
    <w:p w14:paraId="1ADD7133" w14:textId="77777777" w:rsidR="00DC06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Глава 3. Демонстрация результатов</w:t>
      </w:r>
    </w:p>
    <w:p w14:paraId="198A0567" w14:textId="1B8D680D" w:rsid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Заключение</w:t>
      </w:r>
    </w:p>
    <w:p w14:paraId="32543773" w14:textId="00FE9F10" w:rsidR="005F3CF9" w:rsidRPr="005F3CF9" w:rsidRDefault="005F3CF9" w:rsidP="0019324D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писок литературы</w:t>
      </w:r>
      <w:r>
        <w:rPr>
          <w:rFonts w:cstheme="minorHAnsi"/>
          <w:sz w:val="28"/>
          <w:szCs w:val="28"/>
          <w:lang w:val="ru-RU"/>
        </w:rPr>
        <w:br/>
        <w:t xml:space="preserve"> </w:t>
      </w:r>
    </w:p>
    <w:p w14:paraId="2A82ED7E" w14:textId="71F0311F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4E8229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62AF1F2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7D4D2F7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4ABA298A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0FCCDBE3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741CA5C1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1E1D3900" w14:textId="77777777" w:rsidR="0019324D" w:rsidRDefault="0019324D" w:rsidP="00600EDE">
      <w:pPr>
        <w:rPr>
          <w:rFonts w:asciiTheme="majorHAnsi" w:hAnsiTheme="majorHAnsi" w:cstheme="majorHAnsi"/>
          <w:lang w:val="ru-RU"/>
        </w:rPr>
      </w:pPr>
    </w:p>
    <w:p w14:paraId="5D0BCDD4" w14:textId="30618BCA" w:rsidR="0019324D" w:rsidRDefault="0019324D" w:rsidP="00600EDE">
      <w:pPr>
        <w:rPr>
          <w:rFonts w:asciiTheme="majorHAnsi" w:hAnsiTheme="majorHAnsi" w:cstheme="majorHAnsi"/>
          <w:lang w:val="ru-RU"/>
        </w:rPr>
        <w:sectPr w:rsidR="0019324D" w:rsidSect="006C1EA9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A73B4A6" w14:textId="2FC61476" w:rsidR="006C1EA9" w:rsidRPr="00D42B02" w:rsidRDefault="006C1EA9" w:rsidP="00600EDE">
      <w:pPr>
        <w:rPr>
          <w:rFonts w:asciiTheme="majorHAnsi" w:hAnsiTheme="majorHAnsi" w:cstheme="majorHAnsi"/>
          <w:lang w:val="ru-RU"/>
        </w:rPr>
      </w:pPr>
    </w:p>
    <w:p w14:paraId="34821D40" w14:textId="77777777" w:rsidR="00A514D0" w:rsidRPr="00A514D0" w:rsidRDefault="00A514D0" w:rsidP="00A514D0">
      <w:pPr>
        <w:pStyle w:val="2"/>
        <w:shd w:val="clear" w:color="auto" w:fill="FFFFFF"/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</w:pPr>
      <w:bookmarkStart w:id="0" w:name="_Введение"/>
      <w:bookmarkEnd w:id="0"/>
      <w:r w:rsidRPr="00D42B02">
        <w:rPr>
          <w:rFonts w:asciiTheme="minorHAnsi" w:hAnsiTheme="minorHAnsi" w:cstheme="minorHAnsi"/>
          <w:b/>
          <w:bCs/>
          <w:color w:val="1F1F1F"/>
          <w:sz w:val="28"/>
          <w:szCs w:val="28"/>
          <w:lang w:val="ru-RU"/>
        </w:rPr>
        <w:t>Введение</w:t>
      </w:r>
    </w:p>
    <w:p w14:paraId="6E8C0C96" w14:textId="77777777" w:rsidR="006E1D7F" w:rsidRPr="006E1D7F" w:rsidRDefault="00A514D0" w:rsidP="006A7D35">
      <w:r w:rsidRPr="006E1D7F">
        <w:rPr>
          <w:rStyle w:val="a5"/>
          <w:rFonts w:cstheme="minorHAnsi"/>
          <w:color w:val="1F1F1F"/>
          <w:sz w:val="28"/>
          <w:szCs w:val="28"/>
        </w:rPr>
        <w:t>Актуальность темы:</w:t>
      </w:r>
      <w:r w:rsidRPr="006E1D7F">
        <w:t xml:space="preserve"> </w:t>
      </w:r>
    </w:p>
    <w:p w14:paraId="03915FD4" w14:textId="15C6E8BD" w:rsidR="006F2F76" w:rsidRPr="00DC06F9" w:rsidRDefault="00A514D0" w:rsidP="00A514D0">
      <w:pPr>
        <w:pStyle w:val="a4"/>
        <w:shd w:val="clear" w:color="auto" w:fill="FFFFFF"/>
        <w:rPr>
          <w:rFonts w:ascii="Segoe UI" w:hAnsi="Segoe UI" w:cs="Segoe UI"/>
          <w:color w:val="0D0D0D"/>
          <w:sz w:val="28"/>
          <w:szCs w:val="28"/>
          <w:shd w:val="clear" w:color="auto" w:fill="FFFFFF"/>
        </w:rPr>
      </w:pPr>
      <w:r w:rsidRPr="00DC06F9">
        <w:rPr>
          <w:rFonts w:asciiTheme="minorHAnsi" w:hAnsiTheme="minorHAnsi" w:cstheme="minorHAnsi"/>
          <w:color w:val="1F1F1F"/>
          <w:sz w:val="28"/>
          <w:szCs w:val="28"/>
        </w:rPr>
        <w:t>Робототехника – динамично развивающаяся область, играющая все более важную роль в различных сферах жизни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br/>
      </w:r>
      <w:r w:rsidRPr="00DC06F9">
        <w:rPr>
          <w:rFonts w:asciiTheme="minorHAnsi" w:hAnsiTheme="minorHAnsi" w:cstheme="minorHAnsi"/>
          <w:color w:val="1F1F1F"/>
          <w:sz w:val="28"/>
          <w:szCs w:val="28"/>
        </w:rPr>
        <w:t>Мобильные роботы, способные самостоятельно ориентироваться и перемещаться в пространстве, востребованы в медицине, логистике, промышленности, сельском хозяйстве и других областях.</w:t>
      </w:r>
      <w:r w:rsidR="00D42B02" w:rsidRPr="00DC06F9">
        <w:rPr>
          <w:rFonts w:asciiTheme="minorHAnsi" w:hAnsiTheme="minorHAnsi" w:cstheme="minorHAnsi"/>
          <w:color w:val="1F1F1F"/>
          <w:sz w:val="28"/>
          <w:szCs w:val="28"/>
        </w:rPr>
        <w:t xml:space="preserve"> </w:t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6F2F76" w:rsidRPr="00DC06F9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В современном мире робототехника играет ключевую роль в решении множества задач, от промышленного производства до исследований в сфере науки и технологий.</w:t>
      </w:r>
      <w:r w:rsidR="006F2F76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br/>
      </w:r>
      <w:r w:rsidR="00D42B02" w:rsidRPr="00DC06F9">
        <w:rPr>
          <w:rFonts w:asciiTheme="minorHAnsi" w:hAnsiTheme="minorHAnsi" w:cs="Segoe UI"/>
          <w:color w:val="0D0D0D"/>
          <w:sz w:val="28"/>
          <w:szCs w:val="28"/>
          <w:shd w:val="clear" w:color="auto" w:fill="FFFFFF"/>
        </w:rPr>
        <w:t>Одним из важных аспектов в этой области является разработка и программирование роботов для автономного перемещения в различных средах</w:t>
      </w:r>
    </w:p>
    <w:p w14:paraId="30442AE8" w14:textId="77777777" w:rsidR="00D42B02" w:rsidRPr="00D42B02" w:rsidRDefault="00A514D0" w:rsidP="006A7D35">
      <w:r w:rsidRPr="00D42B02">
        <w:rPr>
          <w:rStyle w:val="a5"/>
          <w:rFonts w:cstheme="minorHAnsi"/>
          <w:color w:val="1F1F1F"/>
          <w:sz w:val="28"/>
          <w:szCs w:val="28"/>
        </w:rPr>
        <w:t>Цель работы:</w:t>
      </w:r>
      <w:r w:rsidRPr="00D42B02">
        <w:t xml:space="preserve"> </w:t>
      </w:r>
    </w:p>
    <w:p w14:paraId="3463CC75" w14:textId="173FC038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Разработка и реализаци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модели робота, способной проходить по оптимальному маршруту к заданной цели в условиях </w:t>
      </w:r>
      <w:r w:rsidR="00DC06F9">
        <w:rPr>
          <w:rFonts w:asciiTheme="minorHAnsi" w:hAnsiTheme="minorHAnsi" w:cstheme="minorHAnsi"/>
          <w:color w:val="1F1F1F"/>
          <w:sz w:val="28"/>
          <w:szCs w:val="28"/>
        </w:rPr>
        <w:t>помещения</w:t>
      </w: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 с препятствиями.</w:t>
      </w:r>
    </w:p>
    <w:p w14:paraId="73A77FD7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Задачи работы:</w:t>
      </w:r>
    </w:p>
    <w:p w14:paraId="7BE0450D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Анализ существующих алгоритмов построения оптимальных маршрутов для мобильных роботов.</w:t>
      </w:r>
    </w:p>
    <w:p w14:paraId="65C5FDEE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Выбор и обоснование алгоритма для решения поставленной задачи.</w:t>
      </w:r>
    </w:p>
    <w:p w14:paraId="77AB7730" w14:textId="08D17C76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>
        <w:rPr>
          <w:rFonts w:cstheme="minorHAnsi"/>
          <w:color w:val="1F1F1F"/>
          <w:sz w:val="28"/>
          <w:szCs w:val="28"/>
          <w:lang w:val="ru-RU"/>
        </w:rPr>
        <w:t>Выбор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 модели робота</w:t>
      </w:r>
      <w:r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Pr="00A514D0">
        <w:rPr>
          <w:rFonts w:cstheme="minorHAnsi"/>
          <w:color w:val="1F1F1F"/>
          <w:sz w:val="28"/>
          <w:szCs w:val="28"/>
          <w:lang w:val="ru-RU"/>
        </w:rPr>
        <w:t xml:space="preserve">в среде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>.</w:t>
      </w:r>
    </w:p>
    <w:p w14:paraId="08086394" w14:textId="4742E2DB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Реализация алгоритма построения оптимального маршрута в программном коде.</w:t>
      </w:r>
    </w:p>
    <w:p w14:paraId="44E0D10C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Моделирование различных сценариев движения робота и анализ полученных результатов.</w:t>
      </w:r>
    </w:p>
    <w:p w14:paraId="7FC0A09B" w14:textId="77777777" w:rsidR="00A514D0" w:rsidRPr="00A514D0" w:rsidRDefault="00A514D0" w:rsidP="00A514D0">
      <w:pPr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r w:rsidRPr="00A514D0">
        <w:rPr>
          <w:rFonts w:cstheme="minorHAnsi"/>
          <w:color w:val="1F1F1F"/>
          <w:sz w:val="28"/>
          <w:szCs w:val="28"/>
          <w:lang w:val="ru-RU"/>
        </w:rPr>
        <w:t>Сравнение разработанного алгоритма с другими подходами.</w:t>
      </w:r>
    </w:p>
    <w:p w14:paraId="4CAD034E" w14:textId="77777777" w:rsidR="004E28AE" w:rsidRPr="004E28AE" w:rsidRDefault="00A514D0" w:rsidP="006A7D35">
      <w:pPr>
        <w:rPr>
          <w:rStyle w:val="30"/>
          <w:rFonts w:asciiTheme="minorHAnsi" w:eastAsiaTheme="minorHAnsi" w:hAnsiTheme="minorHAnsi" w:cstheme="minorHAnsi"/>
          <w:b w:val="0"/>
          <w:bCs w:val="0"/>
          <w:sz w:val="28"/>
          <w:szCs w:val="28"/>
        </w:rPr>
      </w:pPr>
      <w:r w:rsidRPr="004E28AE">
        <w:rPr>
          <w:rStyle w:val="30"/>
          <w:rFonts w:asciiTheme="minorHAnsi" w:eastAsiaTheme="minorHAnsi" w:hAnsiTheme="minorHAnsi" w:cstheme="minorHAnsi"/>
          <w:sz w:val="28"/>
          <w:szCs w:val="28"/>
        </w:rPr>
        <w:t xml:space="preserve">Предмет исследования: </w:t>
      </w:r>
    </w:p>
    <w:p w14:paraId="1BDE660D" w14:textId="1A4B0FE2" w:rsidR="00A514D0" w:rsidRPr="006F2F76" w:rsidRDefault="00A514D0" w:rsidP="004E28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2F76">
        <w:rPr>
          <w:sz w:val="28"/>
          <w:szCs w:val="28"/>
          <w:lang w:val="ru-RU"/>
        </w:rPr>
        <w:t>Алгоритмы построения оптимальных маршрутов для мобильных роботов.</w:t>
      </w:r>
    </w:p>
    <w:p w14:paraId="238AD2C2" w14:textId="77777777" w:rsidR="004E28AE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Объект исследования:</w:t>
      </w:r>
      <w:r w:rsidRPr="004E28AE">
        <w:t xml:space="preserve"> </w:t>
      </w:r>
    </w:p>
    <w:p w14:paraId="3DFDD16C" w14:textId="0C5492A7" w:rsidR="00A514D0" w:rsidRPr="00A514D0" w:rsidRDefault="00A514D0" w:rsidP="00A514D0">
      <w:pPr>
        <w:pStyle w:val="a4"/>
        <w:shd w:val="clear" w:color="auto" w:fill="FFFFFF"/>
        <w:rPr>
          <w:rFonts w:asciiTheme="minorHAnsi" w:hAnsiTheme="minorHAnsi" w:cstheme="minorHAnsi"/>
          <w:color w:val="1F1F1F"/>
          <w:sz w:val="28"/>
          <w:szCs w:val="28"/>
        </w:rPr>
      </w:pPr>
      <w:r w:rsidRPr="00A514D0">
        <w:rPr>
          <w:rFonts w:asciiTheme="minorHAnsi" w:hAnsiTheme="minorHAnsi" w:cstheme="minorHAnsi"/>
          <w:color w:val="1F1F1F"/>
          <w:sz w:val="28"/>
          <w:szCs w:val="28"/>
        </w:rPr>
        <w:t xml:space="preserve">Модель робота, реализованная на симуляторе </w:t>
      </w:r>
      <w:proofErr w:type="spellStart"/>
      <w:r w:rsidRPr="00A514D0">
        <w:rPr>
          <w:rFonts w:asciiTheme="minorHAnsi" w:hAnsiTheme="minorHAnsi"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asciiTheme="minorHAnsi" w:hAnsiTheme="minorHAnsi" w:cstheme="minorHAnsi"/>
          <w:color w:val="1F1F1F"/>
          <w:sz w:val="28"/>
          <w:szCs w:val="28"/>
        </w:rPr>
        <w:t>.</w:t>
      </w:r>
    </w:p>
    <w:p w14:paraId="55763955" w14:textId="77777777" w:rsidR="006A7D35" w:rsidRDefault="006A7D35" w:rsidP="006A7D35">
      <w:pPr>
        <w:rPr>
          <w:rStyle w:val="a5"/>
          <w:rFonts w:cstheme="minorHAnsi"/>
          <w:color w:val="1F1F1F"/>
          <w:sz w:val="28"/>
          <w:szCs w:val="28"/>
        </w:rPr>
      </w:pPr>
    </w:p>
    <w:p w14:paraId="4D57E7C3" w14:textId="60C7362D" w:rsidR="00A514D0" w:rsidRPr="004E28AE" w:rsidRDefault="00A514D0" w:rsidP="006A7D35"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lastRenderedPageBreak/>
        <w:t>Методы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 xml:space="preserve"> </w:t>
      </w:r>
      <w:proofErr w:type="spellStart"/>
      <w:r w:rsidRPr="004E28AE">
        <w:rPr>
          <w:rStyle w:val="a5"/>
          <w:rFonts w:cstheme="minorHAnsi"/>
          <w:color w:val="1F1F1F"/>
          <w:sz w:val="28"/>
          <w:szCs w:val="28"/>
        </w:rPr>
        <w:t>исследования</w:t>
      </w:r>
      <w:proofErr w:type="spellEnd"/>
      <w:r w:rsidRPr="004E28AE">
        <w:rPr>
          <w:rStyle w:val="a5"/>
          <w:rFonts w:cstheme="minorHAnsi"/>
          <w:color w:val="1F1F1F"/>
          <w:sz w:val="28"/>
          <w:szCs w:val="28"/>
        </w:rPr>
        <w:t>:</w:t>
      </w:r>
    </w:p>
    <w:p w14:paraId="40630147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литературных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источников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50DD0B3E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е</w:t>
      </w:r>
      <w:proofErr w:type="spellEnd"/>
      <w:r w:rsidRPr="00A514D0">
        <w:rPr>
          <w:rFonts w:cstheme="minorHAnsi"/>
          <w:color w:val="1F1F1F"/>
          <w:sz w:val="28"/>
          <w:szCs w:val="28"/>
        </w:rPr>
        <w:t>;</w:t>
      </w:r>
    </w:p>
    <w:p w14:paraId="4B0529BB" w14:textId="77777777" w:rsidR="00A514D0" w:rsidRPr="00A514D0" w:rsidRDefault="00A514D0" w:rsidP="00A514D0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Сравнительный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анализ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58BD2299" w14:textId="77777777" w:rsidR="00A514D0" w:rsidRPr="004E28AE" w:rsidRDefault="00A514D0" w:rsidP="006A7D35">
      <w:r w:rsidRPr="004E28AE">
        <w:rPr>
          <w:rStyle w:val="a5"/>
          <w:rFonts w:cstheme="minorHAnsi"/>
          <w:color w:val="1F1F1F"/>
          <w:sz w:val="28"/>
          <w:szCs w:val="28"/>
        </w:rPr>
        <w:t>Используемые программные решения:</w:t>
      </w:r>
    </w:p>
    <w:p w14:paraId="6AE535A6" w14:textId="77777777" w:rsidR="00A514D0" w:rsidRPr="00A514D0" w:rsidRDefault="00A514D0" w:rsidP="00A514D0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  <w:lang w:val="ru-RU"/>
        </w:rPr>
      </w:pPr>
      <w:proofErr w:type="spellStart"/>
      <w:r w:rsidRPr="00A514D0">
        <w:rPr>
          <w:rFonts w:cstheme="minorHAnsi"/>
          <w:color w:val="1F1F1F"/>
          <w:sz w:val="28"/>
          <w:szCs w:val="28"/>
        </w:rPr>
        <w:t>Webots</w:t>
      </w:r>
      <w:proofErr w:type="spellEnd"/>
      <w:r w:rsidRPr="00A514D0">
        <w:rPr>
          <w:rFonts w:cstheme="minorHAnsi"/>
          <w:color w:val="1F1F1F"/>
          <w:sz w:val="28"/>
          <w:szCs w:val="28"/>
          <w:lang w:val="ru-RU"/>
        </w:rPr>
        <w:t xml:space="preserve"> – среда для моделирования роботов;</w:t>
      </w:r>
    </w:p>
    <w:p w14:paraId="3933E3AC" w14:textId="6097267F" w:rsidR="008A6899" w:rsidRDefault="00A514D0" w:rsidP="008A6899">
      <w:pPr>
        <w:numPr>
          <w:ilvl w:val="0"/>
          <w:numId w:val="12"/>
        </w:num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  <w:r w:rsidRPr="00A514D0">
        <w:rPr>
          <w:rFonts w:cstheme="minorHAnsi"/>
          <w:color w:val="1F1F1F"/>
          <w:sz w:val="28"/>
          <w:szCs w:val="28"/>
        </w:rPr>
        <w:t xml:space="preserve">Python –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язык</w:t>
      </w:r>
      <w:proofErr w:type="spellEnd"/>
      <w:r w:rsidRPr="00A514D0">
        <w:rPr>
          <w:rFonts w:cstheme="minorHAnsi"/>
          <w:color w:val="1F1F1F"/>
          <w:sz w:val="28"/>
          <w:szCs w:val="28"/>
        </w:rPr>
        <w:t xml:space="preserve"> </w:t>
      </w:r>
      <w:proofErr w:type="spellStart"/>
      <w:r w:rsidRPr="00A514D0">
        <w:rPr>
          <w:rFonts w:cstheme="minorHAnsi"/>
          <w:color w:val="1F1F1F"/>
          <w:sz w:val="28"/>
          <w:szCs w:val="28"/>
        </w:rPr>
        <w:t>программирования</w:t>
      </w:r>
      <w:proofErr w:type="spellEnd"/>
      <w:r w:rsidRPr="00A514D0">
        <w:rPr>
          <w:rFonts w:cstheme="minorHAnsi"/>
          <w:color w:val="1F1F1F"/>
          <w:sz w:val="28"/>
          <w:szCs w:val="28"/>
        </w:rPr>
        <w:t>.</w:t>
      </w:r>
    </w:p>
    <w:p w14:paraId="21ACBAB1" w14:textId="02B6C87C" w:rsidR="0019324D" w:rsidRDefault="0019324D" w:rsidP="007E6732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35DD91" w14:textId="6281D71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A24C4C0" w14:textId="5F9CD33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E5FBA2D" w14:textId="597617F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282C48A" w14:textId="0DBA992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A916D44" w14:textId="4819A13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A4AC12E" w14:textId="40E1C166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FC54F08" w14:textId="3F75ABB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04A5697" w14:textId="5EE8AC0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F1C8C32" w14:textId="253B131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6658F4CF" w14:textId="7DB488A8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11EB7E9C" w14:textId="1264D79A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AFF9E0" w14:textId="1711D26E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1C28773" w14:textId="3ED3172D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32CEF5E" w14:textId="2DE7B0B5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2C72D524" w14:textId="4C678132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39D44111" w14:textId="1ED10437" w:rsidR="0019324D" w:rsidRDefault="0019324D" w:rsidP="0019324D">
      <w:pPr>
        <w:shd w:val="clear" w:color="auto" w:fill="FFFFFF"/>
        <w:spacing w:before="100" w:beforeAutospacing="1" w:after="0" w:line="240" w:lineRule="auto"/>
        <w:rPr>
          <w:rFonts w:cstheme="minorHAnsi"/>
          <w:color w:val="1F1F1F"/>
          <w:sz w:val="28"/>
          <w:szCs w:val="28"/>
        </w:rPr>
      </w:pPr>
    </w:p>
    <w:p w14:paraId="41261110" w14:textId="1E127037" w:rsidR="005F3CF9" w:rsidRPr="007E6732" w:rsidRDefault="005F3CF9" w:rsidP="007E6732">
      <w:pPr>
        <w:pStyle w:val="2"/>
        <w:rPr>
          <w:rStyle w:val="a5"/>
          <w:b w:val="0"/>
          <w:bCs w:val="0"/>
          <w:color w:val="auto"/>
          <w:sz w:val="28"/>
          <w:szCs w:val="28"/>
        </w:rPr>
      </w:pPr>
      <w:bookmarkStart w:id="1" w:name="_Глава_1._Анализ"/>
      <w:bookmarkEnd w:id="1"/>
      <w:proofErr w:type="spellStart"/>
      <w:r w:rsidRPr="007E6732">
        <w:rPr>
          <w:b/>
          <w:bCs/>
          <w:color w:val="auto"/>
          <w:sz w:val="28"/>
          <w:szCs w:val="28"/>
        </w:rPr>
        <w:lastRenderedPageBreak/>
        <w:t>Глава</w:t>
      </w:r>
      <w:proofErr w:type="spellEnd"/>
      <w:r w:rsidRPr="007E6732">
        <w:rPr>
          <w:b/>
          <w:bCs/>
          <w:color w:val="auto"/>
          <w:sz w:val="28"/>
          <w:szCs w:val="28"/>
        </w:rPr>
        <w:t xml:space="preserve"> 1.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Анализ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существующих</w:t>
      </w:r>
      <w:proofErr w:type="spellEnd"/>
      <w:r w:rsidRPr="007E6732">
        <w:rPr>
          <w:rStyle w:val="a5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7E6732">
        <w:rPr>
          <w:rStyle w:val="a5"/>
          <w:b w:val="0"/>
          <w:bCs w:val="0"/>
          <w:color w:val="auto"/>
          <w:sz w:val="28"/>
          <w:szCs w:val="28"/>
        </w:rPr>
        <w:t>решений</w:t>
      </w:r>
      <w:proofErr w:type="spellEnd"/>
    </w:p>
    <w:p w14:paraId="187CAAAF" w14:textId="73546F3E" w:rsidR="007E6732" w:rsidRPr="007774A4" w:rsidRDefault="007E6732" w:rsidP="007E6732">
      <w:pPr>
        <w:pStyle w:val="3"/>
        <w:rPr>
          <w:rStyle w:val="30"/>
          <w:rFonts w:asciiTheme="majorHAnsi" w:eastAsiaTheme="minorHAnsi" w:hAnsiTheme="majorHAnsi"/>
          <w:b/>
          <w:bCs/>
          <w:sz w:val="28"/>
          <w:szCs w:val="28"/>
        </w:rPr>
      </w:pPr>
      <w:bookmarkStart w:id="2" w:name="_1.1._Обзор_Литературы"/>
      <w:bookmarkEnd w:id="2"/>
      <w:r w:rsidRPr="007774A4">
        <w:rPr>
          <w:rStyle w:val="30"/>
          <w:rFonts w:asciiTheme="majorHAnsi" w:hAnsiTheme="majorHAnsi"/>
          <w:b/>
          <w:bCs/>
          <w:sz w:val="28"/>
          <w:szCs w:val="28"/>
        </w:rPr>
        <w:t>1</w:t>
      </w:r>
      <w:r w:rsidR="005F3CF9" w:rsidRPr="007774A4">
        <w:rPr>
          <w:rStyle w:val="30"/>
          <w:rFonts w:asciiTheme="majorHAnsi" w:hAnsiTheme="majorHAnsi"/>
          <w:b/>
          <w:bCs/>
          <w:sz w:val="28"/>
          <w:szCs w:val="28"/>
        </w:rPr>
        <w:t>.1. Обзор Литературы</w:t>
      </w:r>
    </w:p>
    <w:p w14:paraId="59E17770" w14:textId="07375AE7" w:rsidR="007E6732" w:rsidRPr="00E27598" w:rsidRDefault="00057D35" w:rsidP="007E6732">
      <w:pPr>
        <w:pBdr>
          <w:bottom w:val="single" w:sz="6" w:space="1" w:color="auto"/>
        </w:pBdr>
        <w:rPr>
          <w:sz w:val="28"/>
          <w:szCs w:val="28"/>
          <w:lang w:val="ru-RU"/>
        </w:rPr>
      </w:pPr>
      <w:r w:rsidRPr="00E27598">
        <w:rPr>
          <w:b/>
          <w:bCs/>
          <w:sz w:val="28"/>
          <w:szCs w:val="28"/>
          <w:lang w:val="ru-RU"/>
        </w:rPr>
        <w:t>Аннотация</w:t>
      </w:r>
      <w:r w:rsidRPr="00E27598">
        <w:rPr>
          <w:sz w:val="28"/>
          <w:szCs w:val="28"/>
          <w:lang w:val="ru-RU"/>
        </w:rPr>
        <w:t xml:space="preserve">: </w:t>
      </w:r>
      <w:r w:rsidR="00D22316" w:rsidRPr="00E27598">
        <w:rPr>
          <w:sz w:val="28"/>
          <w:szCs w:val="28"/>
          <w:lang w:val="ru-RU"/>
        </w:rPr>
        <w:t>“</w:t>
      </w:r>
      <w:r w:rsidRPr="00E27598">
        <w:rPr>
          <w:sz w:val="28"/>
          <w:szCs w:val="28"/>
          <w:lang w:val="ru-RU"/>
        </w:rPr>
        <w:t>Алгоритмы планирования пути используются мобильными роботами, беспилотными летательными аппаратами и автономными автомобилями для определения безопасных, эффективных, без столкновений и наименее затратных маршрутов движения из пункта отправления в пункт назначения</w:t>
      </w:r>
      <w:r w:rsidR="00D22316" w:rsidRPr="00E27598">
        <w:rPr>
          <w:sz w:val="28"/>
          <w:szCs w:val="28"/>
          <w:lang w:val="ru-RU"/>
        </w:rPr>
        <w:t>”.</w:t>
      </w:r>
      <w:r w:rsidRPr="00E27598">
        <w:rPr>
          <w:sz w:val="28"/>
          <w:szCs w:val="28"/>
          <w:lang w:val="ru-RU"/>
        </w:rPr>
        <w:t xml:space="preserve"> </w:t>
      </w:r>
    </w:p>
    <w:p w14:paraId="27904C46" w14:textId="77777777" w:rsidR="00E27598" w:rsidRDefault="00D22316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Планирование пути является одной из ключевых задач робототехники. Для автономного перемещения роботов в различных средах необходимо разрабатывать эффективные алгоритмы, способные прокладывать оптимальные или близкие к оптимальным траектории с учетом препятствий, ограничений робота и динамических изменений в окружающей среде.</w:t>
      </w:r>
      <w:r w:rsid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br/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Планирование пути </w:t>
      </w:r>
      <w:proofErr w:type="gramStart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- это</w:t>
      </w:r>
      <w:proofErr w:type="gramEnd"/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недетерминированная сложная задача с полиномиальным временем (“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</w:rPr>
        <w:t>NP</w:t>
      </w:r>
      <w:r w:rsidR="00E27598" w:rsidRP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”)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47799AB1" w14:textId="5FC78D34" w:rsidR="00506B03" w:rsidRDefault="00077717" w:rsidP="00AC4360">
      <w:pPr>
        <w:rPr>
          <w:sz w:val="28"/>
          <w:szCs w:val="28"/>
          <w:lang w:val="ru-RU"/>
        </w:rPr>
      </w:pPr>
      <w:r w:rsidRPr="00E27598">
        <w:rPr>
          <w:rFonts w:cs="Arial"/>
          <w:color w:val="1F1F1F"/>
          <w:sz w:val="28"/>
          <w:szCs w:val="28"/>
          <w:shd w:val="clear" w:color="auto" w:fill="FFFFFF"/>
          <w:lang w:val="ru-RU"/>
        </w:rPr>
        <w:t>В настоящее время существует множество алгоритмов для нахождения оптимального пути.</w:t>
      </w:r>
      <w:r w:rsidR="00E2759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9271C8">
        <w:rPr>
          <w:rFonts w:cstheme="minorHAnsi"/>
          <w:color w:val="222222"/>
          <w:sz w:val="28"/>
          <w:szCs w:val="28"/>
          <w:shd w:val="clear" w:color="auto" w:fill="FFFFFF"/>
          <w:lang w:val="ru-RU"/>
        </w:rPr>
        <w:t xml:space="preserve">В </w:t>
      </w:r>
      <w:r w:rsidR="00857D65" w:rsidRPr="00E27598">
        <w:rPr>
          <w:sz w:val="28"/>
          <w:szCs w:val="28"/>
          <w:lang w:val="ru-RU"/>
        </w:rPr>
        <w:t>(</w:t>
      </w:r>
      <w:bookmarkStart w:id="3" w:name="_Ref163664040"/>
      <w:r w:rsidR="00857D65" w:rsidRPr="00E27598">
        <w:rPr>
          <w:sz w:val="28"/>
          <w:szCs w:val="28"/>
        </w:rPr>
        <w:footnoteReference w:id="1"/>
      </w:r>
      <w:bookmarkEnd w:id="3"/>
      <w:r w:rsidR="00857D65" w:rsidRPr="00E27598">
        <w:rPr>
          <w:sz w:val="28"/>
          <w:szCs w:val="28"/>
          <w:lang w:val="ru-RU"/>
        </w:rPr>
        <w:t>)</w:t>
      </w:r>
      <w:r w:rsidR="00857D65" w:rsidRPr="00857D65">
        <w:rPr>
          <w:sz w:val="28"/>
          <w:szCs w:val="28"/>
          <w:lang w:val="ru-RU"/>
        </w:rPr>
        <w:t xml:space="preserve"> </w:t>
      </w:r>
      <w:r w:rsidRPr="00E27598">
        <w:rPr>
          <w:sz w:val="28"/>
          <w:szCs w:val="28"/>
          <w:lang w:val="ru-RU"/>
        </w:rPr>
        <w:t xml:space="preserve">представлены такие алгоритмы поиска оптимального пути, как алгоритм </w:t>
      </w:r>
      <w:proofErr w:type="spellStart"/>
      <w:r w:rsidRPr="00E27598">
        <w:rPr>
          <w:sz w:val="28"/>
          <w:szCs w:val="28"/>
          <w:lang w:val="ru-RU"/>
        </w:rPr>
        <w:t>Дейк</w:t>
      </w:r>
      <w:r w:rsidR="000110FD" w:rsidRPr="00E27598">
        <w:rPr>
          <w:sz w:val="28"/>
          <w:szCs w:val="28"/>
          <w:lang w:val="ru-RU"/>
        </w:rPr>
        <w:t>с</w:t>
      </w:r>
      <w:r w:rsidRPr="00E27598">
        <w:rPr>
          <w:sz w:val="28"/>
          <w:szCs w:val="28"/>
          <w:lang w:val="ru-RU"/>
        </w:rPr>
        <w:t>тры</w:t>
      </w:r>
      <w:proofErr w:type="spellEnd"/>
      <w:r w:rsidR="000110FD" w:rsidRPr="00E27598">
        <w:rPr>
          <w:sz w:val="28"/>
          <w:szCs w:val="28"/>
          <w:lang w:val="ru-RU"/>
        </w:rPr>
        <w:t xml:space="preserve"> (</w:t>
      </w:r>
      <w:r w:rsidR="000110FD" w:rsidRPr="00E27598">
        <w:rPr>
          <w:rStyle w:val="af5"/>
          <w:sz w:val="28"/>
          <w:szCs w:val="28"/>
          <w:vertAlign w:val="baseline"/>
          <w:lang w:val="ru-RU"/>
        </w:rPr>
        <w:footnoteReference w:id="2"/>
      </w:r>
      <w:r w:rsidR="000110FD" w:rsidRPr="00E27598">
        <w:rPr>
          <w:sz w:val="28"/>
          <w:szCs w:val="28"/>
          <w:lang w:val="ru-RU"/>
        </w:rPr>
        <w:t xml:space="preserve">), и несколько его вариантов, которые обычно используются в таких приложениях, как </w:t>
      </w:r>
      <w:r w:rsidR="000110FD" w:rsidRPr="00E27598">
        <w:rPr>
          <w:sz w:val="28"/>
          <w:szCs w:val="28"/>
        </w:rPr>
        <w:t>Google</w:t>
      </w:r>
      <w:r w:rsidR="000110FD" w:rsidRPr="00E27598">
        <w:rPr>
          <w:sz w:val="28"/>
          <w:szCs w:val="28"/>
          <w:lang w:val="ru-RU"/>
        </w:rPr>
        <w:t xml:space="preserve"> </w:t>
      </w:r>
      <w:r w:rsidR="000110FD" w:rsidRPr="00E27598">
        <w:rPr>
          <w:sz w:val="28"/>
          <w:szCs w:val="28"/>
        </w:rPr>
        <w:t>Maps</w:t>
      </w:r>
      <w:r w:rsidR="000110FD" w:rsidRPr="00E27598">
        <w:rPr>
          <w:sz w:val="28"/>
          <w:szCs w:val="28"/>
          <w:lang w:val="ru-RU"/>
        </w:rPr>
        <w:t xml:space="preserve"> и других системах маршрутизации трафика. Также представлены алгоритм </w:t>
      </w:r>
      <w:r w:rsidR="000110FD" w:rsidRPr="00E27598">
        <w:rPr>
          <w:sz w:val="28"/>
          <w:szCs w:val="28"/>
        </w:rPr>
        <w:t>A</w:t>
      </w:r>
      <w:r w:rsidR="000110FD" w:rsidRPr="00E27598">
        <w:rPr>
          <w:sz w:val="28"/>
          <w:szCs w:val="28"/>
          <w:lang w:val="ru-RU"/>
        </w:rPr>
        <w:t>* (</w:t>
      </w:r>
      <w:r w:rsidR="00A26F26" w:rsidRPr="00E27598">
        <w:rPr>
          <w:rStyle w:val="af5"/>
          <w:sz w:val="28"/>
          <w:szCs w:val="28"/>
          <w:vertAlign w:val="baseline"/>
          <w:lang w:val="ru-RU"/>
        </w:rPr>
        <w:footnoteReference w:id="3"/>
      </w:r>
      <w:r w:rsidR="000110FD" w:rsidRPr="00E27598">
        <w:rPr>
          <w:sz w:val="28"/>
          <w:szCs w:val="28"/>
          <w:lang w:val="ru-RU"/>
        </w:rPr>
        <w:t xml:space="preserve">) и его варианты, как современные алгоритмы для поиска пути в статических средах, чтобы преодолеть трудоёмкость вычислений алгоритмы </w:t>
      </w:r>
      <w:proofErr w:type="spellStart"/>
      <w:r w:rsidR="000110FD" w:rsidRPr="00E27598">
        <w:rPr>
          <w:sz w:val="28"/>
          <w:szCs w:val="28"/>
          <w:lang w:val="ru-RU"/>
        </w:rPr>
        <w:t>Дейкстры</w:t>
      </w:r>
      <w:proofErr w:type="spellEnd"/>
      <w:r w:rsidR="000110FD" w:rsidRPr="00E27598">
        <w:rPr>
          <w:sz w:val="28"/>
          <w:szCs w:val="28"/>
          <w:lang w:val="ru-RU"/>
        </w:rPr>
        <w:t xml:space="preserve"> при слепом поиске.</w:t>
      </w:r>
      <w:r w:rsidR="00A26F26" w:rsidRPr="00E27598">
        <w:rPr>
          <w:sz w:val="28"/>
          <w:szCs w:val="28"/>
          <w:lang w:val="ru-RU"/>
        </w:rPr>
        <w:t xml:space="preserve"> В (</w:t>
      </w:r>
      <w:r w:rsidR="00A26F26" w:rsidRPr="00E27598">
        <w:rPr>
          <w:rStyle w:val="af5"/>
          <w:sz w:val="28"/>
          <w:szCs w:val="28"/>
          <w:vertAlign w:val="baseline"/>
        </w:rPr>
        <w:footnoteReference w:id="4"/>
      </w:r>
      <w:r w:rsidR="00A26F26" w:rsidRPr="00E27598">
        <w:rPr>
          <w:sz w:val="28"/>
          <w:szCs w:val="28"/>
          <w:lang w:val="ru-RU"/>
        </w:rPr>
        <w:t>)</w:t>
      </w:r>
      <w:r w:rsidR="00E27598" w:rsidRPr="00E27598">
        <w:rPr>
          <w:sz w:val="28"/>
          <w:szCs w:val="28"/>
          <w:lang w:val="ru-RU"/>
        </w:rPr>
        <w:t xml:space="preserve"> рассматриваются алгоритм </w:t>
      </w:r>
      <w:r w:rsidR="00E27598" w:rsidRPr="00E27598">
        <w:rPr>
          <w:sz w:val="28"/>
          <w:szCs w:val="28"/>
        </w:rPr>
        <w:t>D</w:t>
      </w:r>
      <w:r w:rsidR="00E27598" w:rsidRPr="00E27598">
        <w:rPr>
          <w:sz w:val="28"/>
          <w:szCs w:val="28"/>
          <w:lang w:val="ru-RU"/>
        </w:rPr>
        <w:t>* и его вариации, в качестве эффективного инструмента для планирования маршрута в динамически изменяющихся средах</w:t>
      </w:r>
      <w:r w:rsidR="007F37AE">
        <w:rPr>
          <w:sz w:val="28"/>
          <w:szCs w:val="28"/>
          <w:lang w:val="ru-RU"/>
        </w:rPr>
        <w:t xml:space="preserve">. Из-за того, что не гарантируется качество решения в больших динамических средах, при использовании алгоритма </w:t>
      </w:r>
      <w:r w:rsidR="007F37AE">
        <w:rPr>
          <w:sz w:val="28"/>
          <w:szCs w:val="28"/>
        </w:rPr>
        <w:t>D</w:t>
      </w:r>
      <w:r w:rsidR="007F37AE" w:rsidRPr="007F37AE">
        <w:rPr>
          <w:sz w:val="28"/>
          <w:szCs w:val="28"/>
          <w:lang w:val="ru-RU"/>
        </w:rPr>
        <w:t xml:space="preserve">* </w:t>
      </w:r>
      <w:r w:rsidR="007F37AE">
        <w:rPr>
          <w:sz w:val="28"/>
          <w:szCs w:val="28"/>
          <w:lang w:val="ru-RU"/>
        </w:rPr>
        <w:t xml:space="preserve">или его вариаций, можно использовать алгоритм </w:t>
      </w:r>
      <w:r w:rsidR="007F37AE" w:rsidRPr="007F37AE">
        <w:rPr>
          <w:sz w:val="28"/>
          <w:szCs w:val="28"/>
          <w:lang w:val="ru-RU"/>
        </w:rPr>
        <w:t>“</w:t>
      </w:r>
      <w:r w:rsidR="007F37AE">
        <w:rPr>
          <w:sz w:val="28"/>
          <w:szCs w:val="28"/>
          <w:lang w:val="ru-RU"/>
        </w:rPr>
        <w:t>Быстрого исследования случайного дерева</w:t>
      </w:r>
      <w:r w:rsidR="007F37AE" w:rsidRPr="007F37AE">
        <w:rPr>
          <w:sz w:val="28"/>
          <w:szCs w:val="28"/>
          <w:lang w:val="ru-RU"/>
        </w:rPr>
        <w:t>” (</w:t>
      </w:r>
      <w:r w:rsidR="007F37AE">
        <w:rPr>
          <w:sz w:val="28"/>
          <w:szCs w:val="28"/>
        </w:rPr>
        <w:t>RRT</w:t>
      </w:r>
      <w:r w:rsidR="007F37AE" w:rsidRPr="007F37AE">
        <w:rPr>
          <w:sz w:val="28"/>
          <w:szCs w:val="28"/>
          <w:lang w:val="ru-RU"/>
        </w:rPr>
        <w:t>)</w:t>
      </w:r>
      <w:r w:rsidR="007F37AE">
        <w:rPr>
          <w:sz w:val="28"/>
          <w:szCs w:val="28"/>
          <w:lang w:val="ru-RU"/>
        </w:rPr>
        <w:t xml:space="preserve">, описанный в </w:t>
      </w:r>
      <w:r w:rsidR="007F37AE" w:rsidRPr="007F37AE">
        <w:rPr>
          <w:sz w:val="28"/>
          <w:szCs w:val="28"/>
          <w:lang w:val="ru-RU"/>
        </w:rPr>
        <w:t>(</w:t>
      </w:r>
      <w:r w:rsidR="007F37AE" w:rsidRPr="007F37AE">
        <w:rPr>
          <w:rStyle w:val="af5"/>
          <w:sz w:val="28"/>
          <w:szCs w:val="28"/>
          <w:vertAlign w:val="baseline"/>
          <w:lang w:val="ru-RU"/>
        </w:rPr>
        <w:footnoteReference w:id="5"/>
      </w:r>
      <w:r w:rsidR="007F37AE" w:rsidRPr="007F37AE">
        <w:rPr>
          <w:sz w:val="28"/>
          <w:szCs w:val="28"/>
          <w:lang w:val="ru-RU"/>
        </w:rPr>
        <w:t xml:space="preserve">) </w:t>
      </w:r>
      <w:r w:rsidR="007F37AE">
        <w:rPr>
          <w:sz w:val="28"/>
          <w:szCs w:val="28"/>
          <w:lang w:val="ru-RU"/>
        </w:rPr>
        <w:t xml:space="preserve">и гибридный подход, который сочетает алгоритм релаксированного </w:t>
      </w:r>
      <w:r w:rsidR="007F37AE">
        <w:rPr>
          <w:sz w:val="28"/>
          <w:szCs w:val="28"/>
        </w:rPr>
        <w:t>A</w:t>
      </w:r>
      <w:r w:rsidR="007F37AE" w:rsidRPr="007F37AE">
        <w:rPr>
          <w:sz w:val="28"/>
          <w:szCs w:val="28"/>
          <w:lang w:val="ru-RU"/>
        </w:rPr>
        <w:t>* (</w:t>
      </w:r>
      <w:r w:rsidR="007F37AE">
        <w:rPr>
          <w:sz w:val="28"/>
          <w:szCs w:val="28"/>
        </w:rPr>
        <w:t>RA</w:t>
      </w:r>
      <w:r w:rsidR="007F37AE" w:rsidRPr="007F37AE">
        <w:rPr>
          <w:sz w:val="28"/>
          <w:szCs w:val="28"/>
          <w:lang w:val="ru-RU"/>
        </w:rPr>
        <w:t>*)</w:t>
      </w:r>
      <w:r w:rsidR="007F37AE">
        <w:rPr>
          <w:sz w:val="28"/>
          <w:szCs w:val="28"/>
          <w:lang w:val="ru-RU"/>
        </w:rPr>
        <w:t xml:space="preserve"> (</w:t>
      </w:r>
      <w:r w:rsidR="009271C8" w:rsidRPr="009271C8">
        <w:rPr>
          <w:rStyle w:val="af5"/>
          <w:sz w:val="28"/>
          <w:szCs w:val="28"/>
          <w:vertAlign w:val="baseline"/>
          <w:lang w:val="ru-RU"/>
        </w:rPr>
        <w:footnoteReference w:id="6"/>
      </w:r>
      <w:r w:rsidR="007F37AE">
        <w:rPr>
          <w:sz w:val="28"/>
          <w:szCs w:val="28"/>
          <w:lang w:val="ru-RU"/>
        </w:rPr>
        <w:t>)</w:t>
      </w:r>
      <w:r w:rsidR="007F37AE" w:rsidRPr="007F37AE">
        <w:rPr>
          <w:sz w:val="28"/>
          <w:szCs w:val="28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 xml:space="preserve">и один </w:t>
      </w:r>
      <w:proofErr w:type="spellStart"/>
      <w:r w:rsidR="007F37AE" w:rsidRPr="007F37AE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й</w:t>
      </w:r>
      <w:proofErr w:type="spellEnd"/>
      <w:r w:rsidR="007F37AE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7F37AE">
        <w:rPr>
          <w:sz w:val="28"/>
          <w:szCs w:val="28"/>
          <w:lang w:val="ru-RU"/>
        </w:rPr>
        <w:t>алгоритм.</w:t>
      </w:r>
      <w:r w:rsidR="007F37AE" w:rsidRPr="007F37AE">
        <w:rPr>
          <w:sz w:val="28"/>
          <w:szCs w:val="28"/>
          <w:lang w:val="ru-RU"/>
        </w:rPr>
        <w:t xml:space="preserve"> </w:t>
      </w:r>
    </w:p>
    <w:p w14:paraId="39D81E5F" w14:textId="77777777" w:rsidR="00656113" w:rsidRDefault="00656113" w:rsidP="00AC4360">
      <w:pPr>
        <w:rPr>
          <w:rFonts w:cs="Segoe UI"/>
          <w:color w:val="000000"/>
          <w:sz w:val="28"/>
          <w:szCs w:val="28"/>
          <w:shd w:val="clear" w:color="auto" w:fill="FFFFFF"/>
          <w:lang w:val="ru-RU"/>
        </w:rPr>
      </w:pPr>
    </w:p>
    <w:p w14:paraId="3E4CFECC" w14:textId="7BE1012A" w:rsidR="00EC4FAB" w:rsidRPr="00A0661A" w:rsidRDefault="00506B03" w:rsidP="00AC4360">
      <w:pPr>
        <w:rPr>
          <w:rFonts w:cstheme="minorHAnsi"/>
          <w:color w:val="1F1F1F"/>
          <w:sz w:val="28"/>
          <w:szCs w:val="28"/>
          <w:lang w:val="ru-RU"/>
        </w:rPr>
      </w:pP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Три </w:t>
      </w:r>
      <w:proofErr w:type="spellStart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метаэвристических</w:t>
      </w:r>
      <w:proofErr w:type="spellEnd"/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алгоритма – генетический алгоритм (</w:t>
      </w:r>
      <w:r>
        <w:rPr>
          <w:rFonts w:cs="Segoe UI"/>
          <w:color w:val="000000"/>
          <w:sz w:val="28"/>
          <w:szCs w:val="28"/>
          <w:shd w:val="clear" w:color="auto" w:fill="FFFFFF"/>
        </w:rPr>
        <w:t>Generic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, алгоритм колонии муравьев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The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nt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colony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optimization </w:t>
      </w:r>
      <w:r w:rsidRPr="00506B03">
        <w:rPr>
          <w:rFonts w:cs="Arial"/>
          <w:color w:val="222222"/>
          <w:sz w:val="28"/>
          <w:szCs w:val="28"/>
          <w:shd w:val="clear" w:color="auto" w:fill="FFFFFF"/>
          <w:lang w:val="ru-RU"/>
        </w:rPr>
        <w:t xml:space="preserve">, </w:t>
      </w:r>
      <w:r w:rsidRPr="00506B03">
        <w:rPr>
          <w:rFonts w:cs="Arial"/>
          <w:color w:val="222222"/>
          <w:sz w:val="28"/>
          <w:szCs w:val="28"/>
          <w:shd w:val="clear" w:color="auto" w:fill="FFFFFF"/>
        </w:rPr>
        <w:t>ACO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и алгоритм светлячка (</w:t>
      </w:r>
      <w:r>
        <w:rPr>
          <w:rFonts w:cs="Segoe UI"/>
          <w:color w:val="000000"/>
          <w:sz w:val="28"/>
          <w:szCs w:val="28"/>
          <w:shd w:val="clear" w:color="auto" w:fill="FFFFFF"/>
        </w:rPr>
        <w:t>Firefly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="Segoe UI"/>
          <w:color w:val="000000"/>
          <w:sz w:val="28"/>
          <w:szCs w:val="28"/>
          <w:shd w:val="clear" w:color="auto" w:fill="FFFFFF"/>
        </w:rPr>
        <w:t>algorithm</w:t>
      </w:r>
      <w:r w:rsidRPr="00506B03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) рассмотрены в </w:t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7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8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(</w:t>
      </w:r>
      <w:r w:rsidRPr="00506B03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9"/>
      </w:r>
      <w:r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соответственно.</w:t>
      </w:r>
      <w:r w:rsidR="00857D65" w:rsidRPr="00857D6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В (</w:t>
      </w:r>
      <w:r w:rsidR="00857D65" w:rsidRPr="00857D65">
        <w:rPr>
          <w:rStyle w:val="af5"/>
          <w:rFonts w:cs="Segoe UI"/>
          <w:color w:val="000000"/>
          <w:sz w:val="28"/>
          <w:szCs w:val="28"/>
          <w:shd w:val="clear" w:color="auto" w:fill="FFFFFF"/>
          <w:vertAlign w:val="baseline"/>
          <w:lang w:val="ru-RU"/>
        </w:rPr>
        <w:footnoteReference w:id="10"/>
      </w:r>
      <w:r w:rsidR="001B7485">
        <w:rPr>
          <w:rFonts w:cs="Segoe UI"/>
          <w:color w:val="000000"/>
          <w:sz w:val="28"/>
          <w:szCs w:val="28"/>
          <w:shd w:val="clear" w:color="auto" w:fill="FFFFFF"/>
          <w:lang w:val="ru-RU"/>
        </w:rPr>
        <w:t>) авторами рассматривается планирование маршрута с использованием процесса имитации отжига (</w:t>
      </w:r>
      <w:r w:rsidR="001B7485" w:rsidRPr="001B7485">
        <w:rPr>
          <w:rFonts w:cstheme="minorHAnsi"/>
          <w:color w:val="1F1F1F"/>
          <w:sz w:val="28"/>
          <w:szCs w:val="28"/>
        </w:rPr>
        <w:t>Simulated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</w:t>
      </w:r>
      <w:r w:rsidR="001B7485" w:rsidRPr="001B7485">
        <w:rPr>
          <w:rFonts w:cstheme="minorHAnsi"/>
          <w:color w:val="1F1F1F"/>
          <w:sz w:val="28"/>
          <w:szCs w:val="28"/>
        </w:rPr>
        <w:t>Annealing</w:t>
      </w:r>
      <w:r w:rsidR="001B7485" w:rsidRPr="001B7485">
        <w:rPr>
          <w:rFonts w:cstheme="minorHAnsi"/>
          <w:color w:val="1F1F1F"/>
          <w:sz w:val="28"/>
          <w:szCs w:val="28"/>
          <w:lang w:val="ru-RU"/>
        </w:rPr>
        <w:t xml:space="preserve"> (</w:t>
      </w:r>
      <w:r w:rsidR="001B7485" w:rsidRPr="001B7485">
        <w:rPr>
          <w:rFonts w:cstheme="minorHAnsi"/>
          <w:color w:val="1F1F1F"/>
          <w:sz w:val="28"/>
          <w:szCs w:val="28"/>
        </w:rPr>
        <w:t>SA</w:t>
      </w:r>
      <w:r w:rsidR="001B7485">
        <w:rPr>
          <w:rFonts w:cstheme="minorHAnsi"/>
          <w:color w:val="1F1F1F"/>
          <w:sz w:val="28"/>
          <w:szCs w:val="28"/>
          <w:lang w:val="ru-RU"/>
        </w:rPr>
        <w:t xml:space="preserve">)). </w:t>
      </w:r>
      <w:r w:rsidR="00857D65">
        <w:rPr>
          <w:rFonts w:cstheme="minorHAnsi"/>
          <w:color w:val="1F1F1F"/>
          <w:sz w:val="28"/>
          <w:szCs w:val="28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В данной курсовой работе будут рассмотрены </w:t>
      </w:r>
      <w:proofErr w:type="gramStart"/>
      <w:r w:rsidR="00A0661A">
        <w:rPr>
          <w:rFonts w:cstheme="minorHAnsi"/>
          <w:color w:val="1F1F1F"/>
          <w:sz w:val="28"/>
          <w:szCs w:val="28"/>
          <w:lang w:val="ru-RU"/>
        </w:rPr>
        <w:t>выше указанные</w:t>
      </w:r>
      <w:proofErr w:type="gramEnd"/>
      <w:r w:rsidR="00A0661A">
        <w:rPr>
          <w:rFonts w:cstheme="minorHAnsi"/>
          <w:color w:val="1F1F1F"/>
          <w:sz w:val="28"/>
          <w:szCs w:val="28"/>
          <w:lang w:val="ru-RU"/>
        </w:rPr>
        <w:t xml:space="preserve"> алгоритмы, алгоритмы </w:t>
      </w:r>
      <w:r w:rsidR="00A0661A">
        <w:rPr>
          <w:rFonts w:cstheme="minorHAnsi"/>
          <w:color w:val="1F1F1F"/>
          <w:sz w:val="28"/>
          <w:szCs w:val="28"/>
        </w:rPr>
        <w:t>A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 xml:space="preserve">* 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и </w:t>
      </w:r>
      <w:r w:rsidR="00A0661A">
        <w:rPr>
          <w:rFonts w:cstheme="minorHAnsi"/>
          <w:color w:val="1F1F1F"/>
          <w:sz w:val="28"/>
          <w:szCs w:val="28"/>
        </w:rPr>
        <w:t>RRT</w:t>
      </w:r>
      <w:r w:rsidR="00A0661A">
        <w:rPr>
          <w:rFonts w:cstheme="minorHAnsi"/>
          <w:color w:val="1F1F1F"/>
          <w:sz w:val="28"/>
          <w:szCs w:val="28"/>
          <w:lang w:val="ru-RU"/>
        </w:rPr>
        <w:t xml:space="preserve"> также будут реализованы в программном коде</w:t>
      </w:r>
      <w:r w:rsidR="00A0661A" w:rsidRPr="00A0661A">
        <w:rPr>
          <w:rFonts w:cstheme="minorHAnsi"/>
          <w:color w:val="1F1F1F"/>
          <w:sz w:val="28"/>
          <w:szCs w:val="28"/>
          <w:lang w:val="ru-RU"/>
        </w:rPr>
        <w:t>.</w:t>
      </w:r>
    </w:p>
    <w:p w14:paraId="2F768D17" w14:textId="720F6F2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552886DB" w14:textId="0ECA6F4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71BC9F8" w14:textId="501FD40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01625CC" w14:textId="1CB4FCB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64FF130" w14:textId="23E4B02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747A436" w14:textId="32737AB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13389DAC" w14:textId="7E05905E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68071E4" w14:textId="789E0886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1B9EE92" w14:textId="3502347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30A3F334" w14:textId="1CB5E54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092A01BB" w14:textId="2B911F1A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7962FCD0" w14:textId="6589A5A1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CA40B3F" w14:textId="6C505018" w:rsidR="00EC4FAB" w:rsidRDefault="00EC4FAB" w:rsidP="00AC4360">
      <w:pPr>
        <w:rPr>
          <w:rFonts w:cstheme="minorHAnsi"/>
          <w:color w:val="1F1F1F"/>
          <w:sz w:val="28"/>
          <w:szCs w:val="28"/>
          <w:lang w:val="ru-RU"/>
        </w:rPr>
      </w:pPr>
    </w:p>
    <w:p w14:paraId="601D8B3F" w14:textId="6873EAB1" w:rsidR="00EC4FAB" w:rsidRDefault="00EC4FAB" w:rsidP="006A7D35">
      <w:pPr>
        <w:rPr>
          <w:lang w:val="ru-RU"/>
        </w:rPr>
      </w:pPr>
    </w:p>
    <w:p w14:paraId="41FF7D57" w14:textId="77777777" w:rsidR="00EC4FAB" w:rsidRPr="00857D65" w:rsidRDefault="00EC4FAB" w:rsidP="006A7D35">
      <w:pPr>
        <w:rPr>
          <w:lang w:val="ru-RU"/>
        </w:rPr>
      </w:pPr>
    </w:p>
    <w:p w14:paraId="5D3BA870" w14:textId="77777777" w:rsidR="00F2578A" w:rsidRDefault="00F2578A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</w:rPr>
      </w:pPr>
      <w:bookmarkStart w:id="4" w:name="_1.2._Анализ_существующих"/>
      <w:bookmarkEnd w:id="4"/>
    </w:p>
    <w:p w14:paraId="67E412A4" w14:textId="7029F324" w:rsidR="00656113" w:rsidRDefault="00656113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</w:rPr>
      </w:pPr>
    </w:p>
    <w:p w14:paraId="146195A8" w14:textId="77777777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</w:rPr>
      </w:pPr>
    </w:p>
    <w:p w14:paraId="4D5FEE4C" w14:textId="77777777" w:rsidR="006A7D35" w:rsidRDefault="006A7D35" w:rsidP="006A7D35">
      <w:pPr>
        <w:rPr>
          <w:rStyle w:val="a5"/>
          <w:rFonts w:asciiTheme="majorHAnsi" w:hAnsiTheme="majorHAnsi"/>
          <w:b w:val="0"/>
          <w:bCs w:val="0"/>
          <w:sz w:val="28"/>
          <w:szCs w:val="28"/>
        </w:rPr>
      </w:pPr>
    </w:p>
    <w:p w14:paraId="25D76CC4" w14:textId="7EB6FEF5" w:rsidR="001B7485" w:rsidRDefault="007774A4" w:rsidP="007774A4">
      <w:pPr>
        <w:pStyle w:val="3"/>
        <w:rPr>
          <w:rStyle w:val="a5"/>
          <w:rFonts w:asciiTheme="majorHAnsi" w:hAnsiTheme="majorHAnsi"/>
          <w:b/>
          <w:bCs/>
          <w:sz w:val="28"/>
          <w:szCs w:val="28"/>
        </w:rPr>
      </w:pPr>
      <w:r w:rsidRPr="007774A4">
        <w:rPr>
          <w:rStyle w:val="a5"/>
          <w:rFonts w:asciiTheme="majorHAnsi" w:hAnsiTheme="majorHAnsi"/>
          <w:b/>
          <w:bCs/>
          <w:sz w:val="28"/>
          <w:szCs w:val="28"/>
        </w:rPr>
        <w:lastRenderedPageBreak/>
        <w:t>1.2. Анализ существующих подходов</w:t>
      </w:r>
    </w:p>
    <w:p w14:paraId="56C77997" w14:textId="3D906F8C" w:rsidR="006A7D35" w:rsidRPr="006A7D35" w:rsidRDefault="00BE1DA9" w:rsidP="006A7D35">
      <w:pPr>
        <w:pStyle w:val="4"/>
        <w:pBdr>
          <w:bottom w:val="single" w:sz="6" w:space="1" w:color="auto"/>
        </w:pBdr>
        <w:rPr>
          <w:rStyle w:val="a5"/>
          <w:i w:val="0"/>
          <w:iCs w:val="0"/>
          <w:color w:val="auto"/>
          <w:sz w:val="28"/>
          <w:szCs w:val="28"/>
          <w:lang w:val="ru-RU"/>
        </w:rPr>
      </w:pPr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 xml:space="preserve">Алгоритм </w:t>
      </w:r>
      <w:proofErr w:type="spellStart"/>
      <w:r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>Дейкстры</w:t>
      </w:r>
      <w:proofErr w:type="spellEnd"/>
      <w:r w:rsidR="00EC4FAB" w:rsidRPr="006A7D35">
        <w:rPr>
          <w:rStyle w:val="a5"/>
          <w:i w:val="0"/>
          <w:iCs w:val="0"/>
          <w:color w:val="auto"/>
          <w:sz w:val="28"/>
          <w:szCs w:val="28"/>
          <w:lang w:val="ru-RU"/>
        </w:rPr>
        <w:tab/>
      </w:r>
    </w:p>
    <w:p w14:paraId="7DBCA681" w14:textId="7CA165B3" w:rsidR="00EC4FAB" w:rsidRPr="006A7D35" w:rsidRDefault="00EC4FAB" w:rsidP="00AC4360">
      <w:pPr>
        <w:rPr>
          <w:b/>
          <w:bCs/>
          <w:lang w:val="ru-RU"/>
        </w:rPr>
      </w:pP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Для понимания алгоритма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Дейсктры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познакомимся с основами </w:t>
      </w:r>
      <w:proofErr w:type="spellStart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графовой</w:t>
      </w:r>
      <w:proofErr w:type="spellEnd"/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теории.</w:t>
      </w:r>
    </w:p>
    <w:p w14:paraId="36BD00B7" w14:textId="5BE4BF94" w:rsidR="00EC4FAB" w:rsidRPr="00EC4FAB" w:rsidRDefault="00EC4FAB" w:rsidP="00AC4360">
      <w:pPr>
        <w:pBdr>
          <w:bottom w:val="single" w:sz="6" w:space="1" w:color="auto"/>
        </w:pBd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Основные понятия теории графов</w:t>
      </w:r>
    </w:p>
    <w:p w14:paraId="3A508E9F" w14:textId="1F148748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Граф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математическая структура, используемая для представления множества объектов и отношений между ними, состоящая из двух компонентов</w:t>
      </w:r>
      <w:r w:rsidRPr="00EC4FAB"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: 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>вершин и рёбер.</w:t>
      </w:r>
    </w:p>
    <w:p w14:paraId="4D338430" w14:textId="77777777" w:rsidR="00EC4FAB" w:rsidRDefault="00EC4FAB" w:rsidP="00AC4360">
      <w:pPr>
        <w:rPr>
          <w:rFonts w:cs="Arial"/>
          <w:color w:val="1F1F1F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Вершины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отдельные объекты в графах, в задачи поиска пути могут представлять физические места.</w:t>
      </w:r>
    </w:p>
    <w:p w14:paraId="592F8ADC" w14:textId="77777777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="Arial"/>
          <w:b/>
          <w:bCs/>
          <w:color w:val="1F1F1F"/>
          <w:sz w:val="28"/>
          <w:szCs w:val="28"/>
          <w:shd w:val="clear" w:color="auto" w:fill="FFFFFF"/>
          <w:lang w:val="ru-RU"/>
        </w:rPr>
        <w:t>Рёбра</w:t>
      </w:r>
      <w:r>
        <w:rPr>
          <w:rFonts w:cs="Arial"/>
          <w:color w:val="1F1F1F"/>
          <w:sz w:val="28"/>
          <w:szCs w:val="28"/>
          <w:shd w:val="clear" w:color="auto" w:fill="FFFFFF"/>
          <w:lang w:val="ru-RU"/>
        </w:rPr>
        <w:t xml:space="preserve"> – это связи между вершинами, они бывают </w:t>
      </w:r>
      <w:r w:rsidRPr="00EC4FAB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взвешенными или невзвешенными, а также направленными или ненаправленными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В взвешенном графе каждому ребру присваивается значение, представляющее стоимость или расстояние между двумя вершинами. В направленном графе рёбра имеют направление, т.е. они ведут от одной вершины к другому.</w:t>
      </w:r>
    </w:p>
    <w:p w14:paraId="0D5B134C" w14:textId="719671CC" w:rsidR="00EC4FAB" w:rsidRDefault="00EC4FAB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 w:rsidRPr="00EC4FAB">
        <w:rPr>
          <w:rFonts w:cstheme="minorHAnsi"/>
          <w:b/>
          <w:bCs/>
          <w:color w:val="333333"/>
          <w:sz w:val="28"/>
          <w:szCs w:val="28"/>
          <w:shd w:val="clear" w:color="auto" w:fill="FFFFFF"/>
          <w:lang w:val="ru-RU"/>
        </w:rPr>
        <w:t>Путь в графе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– это последовательность вершин, в которой каждая следующая вершина, связана с предыдущей ребром. Длина пути – сумма весов всех рёбер, если граф взвешенный, или просто количество рёбер в ином случаи. </w:t>
      </w:r>
    </w:p>
    <w:p w14:paraId="25C37861" w14:textId="77777777" w:rsidR="00EC4FAB" w:rsidRPr="003474BD" w:rsidRDefault="00EC4FAB" w:rsidP="00AC4360">
      <w:pPr>
        <w:pBdr>
          <w:top w:val="single" w:sz="6" w:space="1" w:color="auto"/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ы поиска пути используют структуру графа и веса его рёбер, чтобы найти оптимальный путь между двумя вершинами. Оптимальным может быть самый дешёвый путь, самый короткий, и </w:t>
      </w:r>
      <w:proofErr w:type="gram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т.д..</w:t>
      </w:r>
      <w:proofErr w:type="gram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То есть, оптимальность пути определяется исходя из задачи.</w:t>
      </w:r>
    </w:p>
    <w:p w14:paraId="280BCBDA" w14:textId="77777777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это классический алгоритм поиска пути, который был разработан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Эдсгером</w:t>
      </w:r>
      <w:proofErr w:type="spellEnd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3474BD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ой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в 1959 году. Он используется для поиска кратчайшего пути во взвешенном графе от одной вершины до всех остальных вершин.</w:t>
      </w:r>
    </w:p>
    <w:p w14:paraId="0CB5C035" w14:textId="6A54B2C9" w:rsidR="00EC4FAB" w:rsidRPr="008C01DC" w:rsidRDefault="00EC4FAB" w:rsidP="00AC4360">
      <w:pPr>
        <w:pBdr>
          <w:bottom w:val="doub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ринцип работы</w:t>
      </w:r>
      <w:r w:rsidR="008C01DC" w:rsidRP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</w:t>
      </w:r>
      <w:r w:rsidR="008C01D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алгоритма.</w:t>
      </w:r>
    </w:p>
    <w:p w14:paraId="7241D299" w14:textId="4214872A" w:rsidR="00EC4FAB" w:rsidRDefault="00EC4FAB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Для начала устанавливается начальная вершина. Алгоритм </w:t>
      </w:r>
      <w:proofErr w:type="spellStart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работает по принципу 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“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жадного</w:t>
      </w:r>
      <w:r w:rsidRPr="00EC4FAB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”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алгоритма, т.е. на каждом шаге стримиться минимизировать текущую общую стоимость пути.</w:t>
      </w:r>
    </w:p>
    <w:p w14:paraId="28922E72" w14:textId="17C30AE4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Сначала инициализируются два множества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:</w:t>
      </w:r>
    </w:p>
    <w:p w14:paraId="1DF45DD4" w14:textId="112CCB0E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lastRenderedPageBreak/>
        <w:t>Множество, которое содержит обработанные вершины ( в самом начале оно пустое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>
        <w:rPr>
          <w:rFonts w:cstheme="minorHAnsi"/>
          <w:color w:val="1F1F1F"/>
          <w:sz w:val="28"/>
          <w:szCs w:val="28"/>
          <w:shd w:val="clear" w:color="auto" w:fill="FFFFFF"/>
        </w:rPr>
        <w:t>A</w:t>
      </w:r>
    </w:p>
    <w:p w14:paraId="49B0DED8" w14:textId="3120509C" w:rsidR="00D66B2C" w:rsidRPr="00D66B2C" w:rsidRDefault="00D66B2C" w:rsidP="00D66B2C">
      <w:pPr>
        <w:pStyle w:val="a3"/>
        <w:numPr>
          <w:ilvl w:val="0"/>
          <w:numId w:val="14"/>
        </w:num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Множество, которое содержит все остальные вершины ( в самом начале содержит все вершины графа  )</w:t>
      </w: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– обозначим </w:t>
      </w:r>
      <w:r w:rsidRP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</w:p>
    <w:p w14:paraId="5E363B56" w14:textId="39136361" w:rsidR="00EC4FAB" w:rsidRDefault="00D66B2C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Потом каждой вершине присваивается вес, который является минимально известной стоимостью пути от начальной вершины до данной. Для начальной вершины этот вес равен 0, а для всех остальных бесконечности.</w:t>
      </w:r>
    </w:p>
    <w:p w14:paraId="6F389299" w14:textId="230C8782" w:rsidR="00D66B2C" w:rsidRDefault="00A0661A" w:rsidP="00AC4360">
      <w:pPr>
        <w:pBdr>
          <w:bottom w:val="single" w:sz="6" w:space="1" w:color="auto"/>
        </w:pBd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8DFB09" wp14:editId="3DB13795">
                <wp:simplePos x="0" y="0"/>
                <wp:positionH relativeFrom="margin">
                  <wp:align>left</wp:align>
                </wp:positionH>
                <wp:positionV relativeFrom="paragraph">
                  <wp:posOffset>1716405</wp:posOffset>
                </wp:positionV>
                <wp:extent cx="3265170" cy="3138170"/>
                <wp:effectExtent l="0" t="0" r="11430" b="241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313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1D180" w14:textId="7F04A502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Функция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jkstr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:</w:t>
                            </w:r>
                          </w:p>
                          <w:p w14:paraId="537EE6A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466375A0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й вершины v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rap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ы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70A4569C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БЕСКОНЕЧНОСТЬ</w:t>
                            </w:r>
                          </w:p>
                          <w:p w14:paraId="6B9B968E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НЕОПРЕДЕЛЕНО</w:t>
                            </w:r>
                          </w:p>
                          <w:p w14:paraId="4AEBB767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обавить v в Q</w:t>
                            </w:r>
                          </w:p>
                          <w:p w14:paraId="4FE7C0F6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sour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←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0</w:t>
                            </w:r>
                          </w:p>
                          <w:p w14:paraId="08E26F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71D62B81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ка Q не пусто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404FD7F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u ← вершина в Q с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d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u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]</w:t>
                            </w:r>
                          </w:p>
                          <w:p w14:paraId="521D1258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Удалить u из Q</w:t>
                            </w:r>
                          </w:p>
                          <w:p w14:paraId="40559E39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</w:p>
                          <w:p w14:paraId="2FA3CBE5" w14:textId="77777777" w:rsid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Для каждого соседа v для u всё ещё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аходявшегося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в 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</w:t>
                            </w:r>
                          </w:p>
                          <w:p w14:paraId="39D1EC3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4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lt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raph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Рёбра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55F62D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5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Если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lt 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:</w:t>
                            </w:r>
                          </w:p>
                          <w:p w14:paraId="775F33FB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6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alt</w:t>
                            </w:r>
                          </w:p>
                          <w:p w14:paraId="1A5A23A4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7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</w:t>
                            </w:r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← u</w:t>
                            </w:r>
                          </w:p>
                          <w:p w14:paraId="0F15FD02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8</w:t>
                            </w:r>
                          </w:p>
                          <w:p w14:paraId="5997F291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A0661A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нуть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dist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gram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,</w:t>
                            </w:r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A0661A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v</w:t>
                            </w:r>
                            <w:proofErr w:type="spellEnd"/>
                            <w:r w:rsidRPr="00A0661A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</w:p>
                          <w:p w14:paraId="35419166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3BF09" w14:textId="77777777" w:rsidR="00A0661A" w:rsidRPr="00A0661A" w:rsidRDefault="00A0661A" w:rsidP="00A066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C1F3A88" w14:textId="5E26F116" w:rsidR="00296A41" w:rsidRPr="00FB617E" w:rsidRDefault="00296A41" w:rsidP="00A066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DFB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35.15pt;width:257.1pt;height:247.1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">
                <v:textbox>
                  <w:txbxContent>
                    <w:p w14:paraId="3271D180" w14:textId="7F04A502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Функция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jkstr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:</w:t>
                      </w:r>
                    </w:p>
                    <w:p w14:paraId="537EE6A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466375A0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й вершины v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rap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шины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70A4569C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БЕСКОНЕЧНОСТЬ</w:t>
                      </w:r>
                    </w:p>
                    <w:p w14:paraId="6B9B968E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НЕОПРЕДЕЛЕНО</w:t>
                      </w:r>
                    </w:p>
                    <w:p w14:paraId="4AEBB767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обавить v в Q</w:t>
                      </w:r>
                    </w:p>
                    <w:p w14:paraId="4FE7C0F6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sour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←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0</w:t>
                      </w:r>
                    </w:p>
                    <w:p w14:paraId="08E26F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71D62B81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ка Q не пусто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404FD7F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u ← вершина в Q с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d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u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]</w:t>
                      </w:r>
                    </w:p>
                    <w:p w14:paraId="521D1258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Удалить u из Q</w:t>
                      </w:r>
                    </w:p>
                    <w:p w14:paraId="40559E39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</w:p>
                    <w:p w14:paraId="2FA3CBE5" w14:textId="77777777" w:rsid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Для каждого соседа v для u всё ещё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аходявшегося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в Q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</w:t>
                      </w:r>
                    </w:p>
                    <w:p w14:paraId="39D1EC3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4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lt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raph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Рёбра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55F62D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5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Если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lt 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:</w:t>
                      </w:r>
                    </w:p>
                    <w:p w14:paraId="775F33FB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6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alt</w:t>
                      </w:r>
                    </w:p>
                    <w:p w14:paraId="1A5A23A4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7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</w:t>
                      </w:r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← u</w:t>
                      </w:r>
                    </w:p>
                    <w:p w14:paraId="0F15FD02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8</w:t>
                      </w:r>
                    </w:p>
                    <w:p w14:paraId="5997F291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A0661A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Вернуть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dist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proofErr w:type="gram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],</w:t>
                      </w:r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A0661A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ev</w:t>
                      </w:r>
                      <w:proofErr w:type="spellEnd"/>
                      <w:r w:rsidRPr="00A0661A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</w:p>
                    <w:p w14:paraId="35419166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3BF09" w14:textId="77777777" w:rsidR="00A0661A" w:rsidRPr="00A0661A" w:rsidRDefault="00A0661A" w:rsidP="00A066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C1F3A88" w14:textId="5E26F116" w:rsidR="00296A41" w:rsidRPr="00FB617E" w:rsidRDefault="00296A41" w:rsidP="00A0661A"/>
                  </w:txbxContent>
                </v:textbox>
                <w10:wrap type="square" anchorx="margin"/>
              </v:shape>
            </w:pict>
          </mc:Fallback>
        </mc:AlternateConten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им весом из множества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N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, перемещает эту вершину в множество 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</w:rPr>
        <w:t>A</w:t>
      </w:r>
      <w:r w:rsidR="00D66B2C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и обновляет веса всех соседей выбранной вершины. Вес соседа обновляется, если через выбранную вершину можно добраться до этого соседа с меньшей стоимостью. Процесс будет продолжаться, пока не будут посещены все вершины, либо не найдётся путь до конечной вершины, при условии, что она задана.</w:t>
      </w:r>
    </w:p>
    <w:p w14:paraId="4A785C3D" w14:textId="14D25548" w:rsidR="008C01DC" w:rsidRPr="00A0661A" w:rsidRDefault="00A0661A" w:rsidP="00AC4360">
      <w:pPr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</w:pPr>
      <w:r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&lt;- </w:t>
      </w:r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Псевдокод алгоритма </w:t>
      </w:r>
      <w:proofErr w:type="spellStart"/>
      <w:r w:rsidR="00296A41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296A41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:</w:t>
      </w:r>
    </w:p>
    <w:p w14:paraId="380D0951" w14:textId="657CE6A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массив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ый содержит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о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других вершин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72B3154" w14:textId="77777777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текуще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астояние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 вершины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source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о вершины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314A4CFA" w14:textId="0D9767DD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prev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держит указатели на узлы предыдущего перехода на кратчайшем пути от источника к данной вершине </w:t>
      </w:r>
    </w:p>
    <w:p w14:paraId="0A77D92E" w14:textId="1F39097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u ← вершина в Q с </w:t>
      </w:r>
      <w:proofErr w:type="spellStart"/>
      <w:r w:rsidRPr="00A0661A">
        <w:rPr>
          <w:rFonts w:ascii="Courier New" w:hAnsi="Courier New" w:cs="Courier New"/>
          <w:b/>
          <w:bCs/>
          <w:color w:val="880088"/>
          <w:sz w:val="16"/>
          <w:szCs w:val="16"/>
          <w:highlight w:val="white"/>
          <w:lang w:val="ru-RU"/>
        </w:rPr>
        <w:t>min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32D382B1" w14:textId="2B071BD3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ыполняет поиск вершины u в наборе вершин Q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которая имеет наименьшее значение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dist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[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].</w:t>
      </w:r>
    </w:p>
    <w:p w14:paraId="774996FD" w14:textId="51EBBB5C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Graph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Рёбра</w:t>
      </w:r>
      <w:proofErr w:type="spellEnd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озвращает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возвращает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у ребра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соединяющего 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(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т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е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расстояние между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)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5D326E2E" w14:textId="605B0235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два соседних узла u и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172F6EF1" w14:textId="77777777" w:rsid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</w:p>
    <w:p w14:paraId="5C3035C9" w14:textId="047853B1" w:rsidR="00A0661A" w:rsidRPr="00A0661A" w:rsidRDefault="00A0661A" w:rsidP="00A066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</w:pP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Переменная </w:t>
      </w:r>
      <w:proofErr w:type="spellStart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в строке </w:t>
      </w:r>
      <w:r w:rsidRPr="00A0661A">
        <w:rPr>
          <w:rFonts w:ascii="Courier New" w:hAnsi="Courier New" w:cs="Courier New"/>
          <w:color w:val="FF0000"/>
          <w:sz w:val="16"/>
          <w:szCs w:val="16"/>
          <w:highlight w:val="white"/>
          <w:lang w:val="ru-RU"/>
        </w:rPr>
        <w:t>14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  <w:proofErr w:type="gramStart"/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-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</w:t>
      </w:r>
      <w:proofErr w:type="gramEnd"/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длина пути от корневого узла до соседнего узла v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бы он проходил через u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Если этот путь короче текущего кратчайшего пути</w:t>
      </w:r>
      <w:r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</w:t>
      </w:r>
    </w:p>
    <w:p w14:paraId="408C4CBE" w14:textId="78631CD5" w:rsidR="00A0661A" w:rsidRDefault="00EA657C" w:rsidP="00A0661A">
      <w:pPr>
        <w:rPr>
          <w:rFonts w:ascii="Courier New" w:hAnsi="Courier New" w:cs="Courier New"/>
          <w:b/>
          <w:bCs/>
          <w:color w:val="000080"/>
          <w:sz w:val="16"/>
          <w:szCs w:val="16"/>
          <w:lang w:val="ru-RU"/>
        </w:rPr>
      </w:pPr>
      <w:r w:rsidRPr="008C01DC">
        <w:rPr>
          <w:rFonts w:cstheme="minorHAnsi"/>
          <w:i/>
          <w:iCs/>
          <w:noProof/>
          <w:color w:val="1F1F1F"/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AA1DE93" wp14:editId="0D560C0C">
            <wp:simplePos x="0" y="0"/>
            <wp:positionH relativeFrom="margin">
              <wp:align>right</wp:align>
            </wp:positionH>
            <wp:positionV relativeFrom="paragraph">
              <wp:posOffset>296103</wp:posOffset>
            </wp:positionV>
            <wp:extent cx="2645410" cy="2077720"/>
            <wp:effectExtent l="0" t="0" r="254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 noCrop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41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записанного для v</w:t>
      </w:r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,</w:t>
      </w:r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 xml:space="preserve"> этот текущий путь заменяется этим путем </w:t>
      </w:r>
      <w:proofErr w:type="spellStart"/>
      <w:r w:rsidR="00A0661A" w:rsidRPr="00A0661A">
        <w:rPr>
          <w:rFonts w:ascii="Courier New" w:hAnsi="Courier New" w:cs="Courier New"/>
          <w:color w:val="000000"/>
          <w:sz w:val="16"/>
          <w:szCs w:val="16"/>
          <w:highlight w:val="white"/>
          <w:lang w:val="ru-RU"/>
        </w:rPr>
        <w:t>alt</w:t>
      </w:r>
      <w:proofErr w:type="spellEnd"/>
      <w:r w:rsidR="00A0661A" w:rsidRPr="00A0661A">
        <w:rPr>
          <w:rFonts w:ascii="Courier New" w:hAnsi="Courier New" w:cs="Courier New"/>
          <w:b/>
          <w:bCs/>
          <w:color w:val="000080"/>
          <w:sz w:val="16"/>
          <w:szCs w:val="16"/>
          <w:highlight w:val="white"/>
          <w:lang w:val="ru-RU"/>
        </w:rPr>
        <w:t>.</w:t>
      </w:r>
    </w:p>
    <w:p w14:paraId="688723E0" w14:textId="2C23E709" w:rsidR="00656113" w:rsidRPr="00656113" w:rsidRDefault="008C01DC" w:rsidP="00656113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proofErr w:type="spellStart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Pr="008C01D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09F91826" w14:textId="0E13C9BF" w:rsidR="00656113" w:rsidRPr="00656113" w:rsidRDefault="00296A41" w:rsidP="00AC4360">
      <w:pP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Н</w:t>
      </w:r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едостатками алгоритма </w:t>
      </w:r>
      <w:proofErr w:type="spellStart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являются то, что он требует большое количество памяти,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поскольку ему приходится вычислять все возможные исходы, чтобы определить кратчайший путь, и он не может обрабатывать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отрицательные ребра. Его вычислительная сложность равна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O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>(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2), где 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</w:rPr>
        <w:t>n</w:t>
      </w:r>
      <w:r w:rsidR="008C01DC" w:rsidRPr="008C01DC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 - количество узлов. </w:t>
      </w:r>
      <w:r w:rsidR="00656113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br/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Модификация алгоритма </w:t>
      </w:r>
      <w:proofErr w:type="spellStart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 представленная в </w:t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>(</w:t>
      </w:r>
      <w:r w:rsidR="00A0661A" w:rsidRPr="00A0661A">
        <w:rPr>
          <w:rStyle w:val="af5"/>
          <w:rFonts w:cstheme="minorHAnsi"/>
          <w:color w:val="1F1F1F"/>
          <w:sz w:val="28"/>
          <w:szCs w:val="28"/>
          <w:shd w:val="clear" w:color="auto" w:fill="FFFFFF"/>
          <w:vertAlign w:val="baseline"/>
          <w:lang w:val="ru-RU"/>
        </w:rPr>
        <w:footnoteReference w:id="11"/>
      </w:r>
      <w:r w:rsidR="00A0661A" w:rsidRP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) </w:t>
      </w:r>
      <w:r w:rsidR="00A0661A">
        <w:rPr>
          <w:rFonts w:cstheme="minorHAnsi"/>
          <w:color w:val="1F1F1F"/>
          <w:sz w:val="28"/>
          <w:szCs w:val="28"/>
          <w:shd w:val="clear" w:color="auto" w:fill="FFFFFF"/>
          <w:lang w:val="ru-RU"/>
        </w:rPr>
        <w:t xml:space="preserve">вводит схему хранения на основе многоуровневого словаря, состоящего из двух словарей и списка структур данных, организованных иерархически. </w:t>
      </w:r>
      <w:r w:rsidR="00A0661A" w:rsidRP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Первый словарь отображает каждый узел на его соседние узлы. Второй словарь хранит информацию о пути для каждого соседнего маршрута.</w:t>
      </w:r>
      <w:r w:rsidR="00A0661A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Многоуровневый словарь предоставляет комплексную структуру данных для алгоритма </w:t>
      </w:r>
      <w:proofErr w:type="spellStart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1F5803" w:rsidRP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в приложениях внутренней навигации, где координаты Глобальной Навигационной Спутниковой Системы (ГНСС) и направление компаса не надежны.</w:t>
      </w:r>
      <w:r w:rsidR="001F580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Алгоритм Флойда — популярный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графовый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алгоритм для поиска кратчайшего пути в графе с положительными или отрицательными весами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, </w:t>
      </w:r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в то время как </w:t>
      </w:r>
      <w:proofErr w:type="spellStart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а</w:t>
      </w:r>
      <w:proofErr w:type="spellEnd"/>
      <w:r w:rsidR="001F580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лучше всего подходит для поиска кратчайшего пути от одного источника (поиск кратчайших путей от исходной вершины ко всем остальным вершинам в графе) в графе с положительными весами.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В 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(</w:t>
      </w:r>
      <w:r w:rsidR="00656113" w:rsidRPr="00A472F7">
        <w:rPr>
          <w:rStyle w:val="af5"/>
          <w:rFonts w:cs="Segoe UI"/>
          <w:color w:val="0D0D0D"/>
          <w:sz w:val="28"/>
          <w:szCs w:val="28"/>
          <w:shd w:val="clear" w:color="auto" w:fill="FFFFFF"/>
          <w:vertAlign w:val="baseline"/>
          <w:lang w:val="ru-RU"/>
        </w:rPr>
        <w:footnoteReference w:id="12"/>
      </w:r>
      <w:r w:rsidR="00656113" w:rsidRPr="00A472F7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)</w:t>
      </w:r>
      <w:r w:rsidR="00656113" w:rsidRP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представлена также ещё одна модификация алгоритма </w:t>
      </w:r>
      <w:proofErr w:type="spellStart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 xml:space="preserve">. </w:t>
      </w:r>
      <w:r w:rsidR="00656113"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лучше всего подходит для статической среды и/или глобального планирования маршрута, поскольку большинство требуемых данных заранее определены для вычисления кратчайшего пути; однако есть приложения, в которых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использовался для динамических сред. В этом случае окружающая среда частично известна или полностью неизвестна, и, таким образом, информация об узлах в отношении препятствий вычисляется "на лету"; это называется локальным планированием, и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запускается для оценки вычисления кратчайшего пути. Однако мы не можем использовать только алгоритм </w:t>
      </w:r>
      <w:proofErr w:type="spellStart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>Дейкстры</w:t>
      </w:r>
      <w:proofErr w:type="spellEnd"/>
      <w:r w:rsidR="00656113" w:rsidRPr="00656113">
        <w:rPr>
          <w:rFonts w:cs="Segoe UI"/>
          <w:sz w:val="28"/>
          <w:szCs w:val="28"/>
          <w:shd w:val="clear" w:color="auto" w:fill="FFFFFF"/>
          <w:lang w:val="ru-RU"/>
        </w:rPr>
        <w:t xml:space="preserve"> в динамических средах</w:t>
      </w:r>
      <w:r w:rsidR="00656113">
        <w:rPr>
          <w:rFonts w:cs="Segoe UI"/>
          <w:sz w:val="28"/>
          <w:szCs w:val="28"/>
          <w:shd w:val="clear" w:color="auto" w:fill="FFFFFF"/>
          <w:lang w:val="ru-RU"/>
        </w:rPr>
        <w:t xml:space="preserve">. </w:t>
      </w:r>
    </w:p>
    <w:p w14:paraId="02C26011" w14:textId="060188B8" w:rsidR="00656113" w:rsidRPr="00656113" w:rsidRDefault="00656113" w:rsidP="00656113">
      <w:pPr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Таблица 1</w:t>
      </w:r>
      <w:r w:rsidRPr="00656113">
        <w:rPr>
          <w:rFonts w:eastAsia="Times New Roman" w:cs="Times New Roman"/>
          <w:b/>
          <w:bCs/>
          <w:sz w:val="24"/>
          <w:szCs w:val="24"/>
          <w:lang w:val="ru-RU" w:eastAsia="ru-RU"/>
        </w:rPr>
        <w:t xml:space="preserve">: </w:t>
      </w:r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Пригодность алгоритма </w:t>
      </w:r>
      <w:proofErr w:type="spellStart"/>
      <w:r w:rsidRPr="00656113">
        <w:rPr>
          <w:rFonts w:cs="Segoe UI"/>
          <w:sz w:val="20"/>
          <w:szCs w:val="20"/>
          <w:shd w:val="clear" w:color="auto" w:fill="FFFFFF"/>
          <w:lang w:val="ru-RU"/>
        </w:rPr>
        <w:t>Дейкстры</w:t>
      </w:r>
      <w:proofErr w:type="spellEnd"/>
      <w:r w:rsidRPr="00656113">
        <w:rPr>
          <w:rFonts w:cs="Segoe UI"/>
          <w:sz w:val="20"/>
          <w:szCs w:val="20"/>
          <w:shd w:val="clear" w:color="auto" w:fill="FFFFFF"/>
          <w:lang w:val="ru-RU"/>
        </w:rPr>
        <w:t xml:space="preserve"> и его вариантов, классифицированных на основе статических и динамических ограничений окружающей среды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3526"/>
        <w:gridCol w:w="3969"/>
      </w:tblGrid>
      <w:tr w:rsidR="00656113" w:rsidRPr="00656113" w14:paraId="7746E82F" w14:textId="77777777" w:rsidTr="00656113">
        <w:trPr>
          <w:tblHeader/>
          <w:tblCellSpacing w:w="15" w:type="dxa"/>
        </w:trPr>
        <w:tc>
          <w:tcPr>
            <w:tcW w:w="18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C30A8" w14:textId="2F1DB53C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Алгоритм</w:t>
            </w:r>
          </w:p>
        </w:tc>
        <w:tc>
          <w:tcPr>
            <w:tcW w:w="34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139DFD" w14:textId="561FB0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Статические ограничения</w:t>
            </w:r>
          </w:p>
        </w:tc>
        <w:tc>
          <w:tcPr>
            <w:tcW w:w="392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A0AE2D" w14:textId="0B6530B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8"/>
                <w:szCs w:val="18"/>
                <w:lang w:val="ru-RU" w:eastAsia="ru-RU"/>
              </w:rPr>
              <w:t>Динамические ограничения</w:t>
            </w:r>
          </w:p>
        </w:tc>
      </w:tr>
      <w:tr w:rsidR="00656113" w:rsidRPr="00656113" w14:paraId="2D47839B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4657B2" w14:textId="2EA5FC18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9F34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C081FD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4F1488E8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9089BB" w14:textId="29C9CB81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Улучшенный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009C2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73807A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  <w:tr w:rsidR="00656113" w:rsidRPr="00656113" w14:paraId="754FADD1" w14:textId="77777777" w:rsidTr="00656113">
        <w:trPr>
          <w:tblCellSpacing w:w="15" w:type="dxa"/>
        </w:trPr>
        <w:tc>
          <w:tcPr>
            <w:tcW w:w="1813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1D51C26" w14:textId="018819D2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Многоуровневый словарь</w:t>
            </w:r>
          </w:p>
        </w:tc>
        <w:tc>
          <w:tcPr>
            <w:tcW w:w="3496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A5BEE9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C99DA12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</w:tr>
      <w:tr w:rsidR="00656113" w:rsidRPr="00656113" w14:paraId="4614403B" w14:textId="77777777" w:rsidTr="00656113">
        <w:trPr>
          <w:trHeight w:val="18"/>
          <w:tblCellSpacing w:w="15" w:type="dxa"/>
        </w:trPr>
        <w:tc>
          <w:tcPr>
            <w:tcW w:w="1813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CC1D7F" w14:textId="582C2CE3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 xml:space="preserve">Флойд и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Дейкстра</w:t>
            </w:r>
            <w:proofErr w:type="spellEnd"/>
          </w:p>
        </w:tc>
        <w:tc>
          <w:tcPr>
            <w:tcW w:w="3496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D943A47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  <w:r w:rsidRPr="00656113"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  <w:t>x</w:t>
            </w:r>
          </w:p>
        </w:tc>
        <w:tc>
          <w:tcPr>
            <w:tcW w:w="3924" w:type="dxa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8C5E8F" w14:textId="77777777" w:rsidR="00656113" w:rsidRPr="00656113" w:rsidRDefault="00656113" w:rsidP="006561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18"/>
                <w:szCs w:val="18"/>
                <w:lang w:val="ru-RU" w:eastAsia="ru-RU"/>
              </w:rPr>
            </w:pPr>
          </w:p>
        </w:tc>
      </w:tr>
    </w:tbl>
    <w:p w14:paraId="45D6EAF0" w14:textId="004D33B8" w:rsidR="00B10511" w:rsidRDefault="00656113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proofErr w:type="spellStart"/>
      <w:r w:rsidRPr="006A7D35">
        <w:rPr>
          <w:b/>
          <w:bCs/>
          <w:i w:val="0"/>
          <w:iCs w:val="0"/>
          <w:color w:val="auto"/>
          <w:sz w:val="28"/>
          <w:szCs w:val="28"/>
        </w:rPr>
        <w:lastRenderedPageBreak/>
        <w:t>Алгоритм</w:t>
      </w:r>
      <w:proofErr w:type="spellEnd"/>
      <w:r w:rsidRPr="006A7D35">
        <w:rPr>
          <w:b/>
          <w:bCs/>
          <w:i w:val="0"/>
          <w:iCs w:val="0"/>
          <w:color w:val="auto"/>
          <w:sz w:val="28"/>
          <w:szCs w:val="28"/>
        </w:rPr>
        <w:t xml:space="preserve"> А*</w:t>
      </w:r>
    </w:p>
    <w:p w14:paraId="2ACC947F" w14:textId="1479EF16" w:rsidR="00656113" w:rsidRPr="00CF4548" w:rsidRDefault="00656113" w:rsidP="00B10511">
      <w:pPr>
        <w:pStyle w:val="a6"/>
        <w:rPr>
          <w:rFonts w:cstheme="majorBidi"/>
          <w:b/>
          <w:bCs/>
          <w:sz w:val="32"/>
          <w:szCs w:val="32"/>
          <w:lang w:val="ru-RU"/>
        </w:rPr>
      </w:pPr>
      <w:r w:rsidRPr="00B10511">
        <w:rPr>
          <w:b/>
          <w:bCs/>
          <w:sz w:val="28"/>
          <w:szCs w:val="28"/>
          <w:lang w:val="ru-RU"/>
        </w:rPr>
        <w:t xml:space="preserve">Алгоритм </w:t>
      </w:r>
      <w:r w:rsidRPr="00B10511">
        <w:rPr>
          <w:b/>
          <w:bCs/>
          <w:sz w:val="28"/>
          <w:szCs w:val="28"/>
        </w:rPr>
        <w:t>A</w:t>
      </w:r>
      <w:r w:rsidRPr="00B10511">
        <w:rPr>
          <w:b/>
          <w:bCs/>
          <w:sz w:val="28"/>
          <w:szCs w:val="28"/>
          <w:lang w:val="ru-RU"/>
        </w:rPr>
        <w:t>*</w:t>
      </w:r>
      <w:r w:rsidRPr="00B10511"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 xml:space="preserve">— это популярный алгоритм поиска пути, часто используемый в областях, таких как искусственный интеллект и компьютерные игры. Алгоритм 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A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* был предложен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Питером Хартом, Нильсом </w:t>
      </w:r>
      <w:proofErr w:type="spellStart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>Нильсоном</w:t>
      </w:r>
      <w:proofErr w:type="spellEnd"/>
      <w:r w:rsidRPr="00656113">
        <w:rPr>
          <w:rFonts w:cs="Arial"/>
          <w:i/>
          <w:iCs/>
          <w:color w:val="333333"/>
          <w:sz w:val="28"/>
          <w:szCs w:val="28"/>
          <w:shd w:val="clear" w:color="auto" w:fill="FFFFFF"/>
          <w:lang w:val="ru-RU"/>
        </w:rPr>
        <w:t xml:space="preserve"> и Бертраном Рафаэлем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в</w:t>
      </w:r>
      <w:r w:rsidRPr="00656113">
        <w:rPr>
          <w:rFonts w:cs="Arial"/>
          <w:color w:val="333333"/>
          <w:sz w:val="28"/>
          <w:szCs w:val="28"/>
          <w:shd w:val="clear" w:color="auto" w:fill="FFFFFF"/>
        </w:rPr>
        <w:t> </w:t>
      </w:r>
      <w:r w:rsidRPr="00656113">
        <w:rPr>
          <w:rFonts w:cs="Arial"/>
          <w:b/>
          <w:bCs/>
          <w:color w:val="333333"/>
          <w:sz w:val="28"/>
          <w:szCs w:val="28"/>
          <w:shd w:val="clear" w:color="auto" w:fill="FFFFFF"/>
          <w:lang w:val="ru-RU"/>
        </w:rPr>
        <w:t>1968 году</w:t>
      </w: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.</w:t>
      </w:r>
    </w:p>
    <w:p w14:paraId="411D546B" w14:textId="29F7ED15" w:rsidR="00656113" w:rsidRPr="00656113" w:rsidRDefault="00656113" w:rsidP="00AC4360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623E4B9E" w14:textId="7B913568" w:rsidR="00BA1A60" w:rsidRDefault="00BD6465" w:rsidP="00AC4360">
      <w:pP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Алгоритм А* работает на основе оценки стоимости пути до цели, которая вычисляется как сумма двух компонент</w:t>
      </w:r>
      <w:r w:rsidRPr="00BD6465">
        <w:rPr>
          <w:rFonts w:cs="Segoe UI"/>
          <w:color w:val="0D0D0D"/>
          <w:sz w:val="28"/>
          <w:szCs w:val="28"/>
          <w:shd w:val="clear" w:color="auto" w:fill="FFFFFF"/>
          <w:lang w:val="ru-RU"/>
        </w:rPr>
        <w:t>:</w:t>
      </w:r>
      <w:r>
        <w:rPr>
          <w:rFonts w:cs="Segoe UI"/>
          <w:color w:val="0D0D0D"/>
          <w:sz w:val="28"/>
          <w:szCs w:val="28"/>
          <w:shd w:val="clear" w:color="auto" w:fill="FFFFFF"/>
          <w:lang w:val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f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=g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m:t>+h</m:t>
          </m:r>
          <m:d>
            <m:dPr>
              <m:ctrlPr>
                <w:rPr>
                  <w:rFonts w:ascii="Cambria Math" w:hAnsi="Cambria Math" w:cs="Segoe UI"/>
                  <w:i/>
                  <w:color w:val="0D0D0D"/>
                  <w:sz w:val="28"/>
                  <w:szCs w:val="28"/>
                  <w:shd w:val="clear" w:color="auto" w:fill="FFFFFF"/>
                  <w:lang w:val="ru-RU"/>
                </w:rPr>
              </m:ctrlPr>
            </m:dPr>
            <m:e>
              <m:r>
                <w:rPr>
                  <w:rFonts w:ascii="Cambria Math" w:hAnsi="Cambria Math" w:cs="Segoe UI"/>
                  <w:color w:val="0D0D0D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Segoe UI"/>
              <w:color w:val="0D0D0D"/>
              <w:sz w:val="28"/>
              <w:szCs w:val="28"/>
              <w:shd w:val="clear" w:color="auto" w:fill="FFFFFF"/>
              <w:lang w:val="ru-RU"/>
            </w:rPr>
            <w:br/>
          </m:r>
        </m:oMath>
      </m:oMathPara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известная стоимость пути от начальной вершины до текущей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m:oMath>
        <m:r>
          <w:rPr>
            <w:rFonts w:ascii="Cambria Math" w:eastAsiaTheme="minorEastAsia" w:hAnsi="Cambria Math" w:cstheme="minorHAnsi"/>
            <w:color w:val="0D0D0D"/>
            <w:sz w:val="28"/>
            <w:szCs w:val="28"/>
            <w:shd w:val="clear" w:color="auto" w:fill="FFFFFF"/>
            <w:lang w:val="ru-RU"/>
          </w:rPr>
          <m:t>h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0D0D0D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D0D0D"/>
                <w:sz w:val="28"/>
                <w:szCs w:val="28"/>
                <w:shd w:val="clear" w:color="auto" w:fill="FFFFFF"/>
                <w:lang w:val="ru-RU"/>
              </w:rPr>
              <m:t>n</m:t>
            </m:r>
          </m:e>
        </m:d>
      </m:oMath>
      <w:r w:rsidRPr="00BD6465">
        <w:rPr>
          <w:rFonts w:eastAsiaTheme="minorEastAsia" w:cstheme="minorHAnsi"/>
          <w:color w:val="0D0D0D"/>
          <w:sz w:val="28"/>
          <w:szCs w:val="28"/>
          <w:shd w:val="clear" w:color="auto" w:fill="FFFFFF"/>
          <w:lang w:val="ru-RU"/>
        </w:rPr>
        <w:t xml:space="preserve"> -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эвристическая оценка стоимости пути от текущей вершины до цели.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  <w:t xml:space="preserve">Эта сумма даёт оценку общей стоимости через данную вершину. Эвристика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h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грает ключевую роль в алгоритме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</w:rPr>
        <w:t>A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*. Она должна быть адекватной, чтобы алгоритм был эффективным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br/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На каждом шаге алгоритм выбирает вершину с наименьшей оценкой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f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из списка открытых вершин (вершин, которые уже были обнаружены, но еще не обработаны), затем смотрит на соседей этой вершины и обновляет их стоимости </w:t>
      </w:r>
      <m:oMath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g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(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</w:rPr>
          <m:t>n</m:t>
        </m:r>
        <m:r>
          <w:rPr>
            <w:rFonts w:ascii="Cambria Math" w:hAnsi="Cambria Math" w:cstheme="minorHAnsi"/>
            <w:color w:val="333333"/>
            <w:sz w:val="28"/>
            <w:szCs w:val="28"/>
            <w:shd w:val="clear" w:color="auto" w:fill="FFFFFF"/>
            <w:lang w:val="ru-RU"/>
          </w:rPr>
          <m:t>)</m:t>
        </m:r>
      </m:oMath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, если через текущую вершину можно добраться до них быстрее. Если вершина еще не была открыта, она добавляется в список открытых вершин.</w:t>
      </w:r>
      <w:r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BD6465">
        <w:rPr>
          <w:rFonts w:cstheme="minorHAnsi"/>
          <w:color w:val="333333"/>
          <w:sz w:val="28"/>
          <w:szCs w:val="28"/>
          <w:shd w:val="clear" w:color="auto" w:fill="FFFFFF"/>
          <w:lang w:val="ru-RU"/>
        </w:rPr>
        <w:t>Процесс продолжается, пока не будет найден путь до целевой вершины или пока не кончатся вершины в списке открытых вершин (что означает, что путь не существует).</w:t>
      </w:r>
    </w:p>
    <w:p w14:paraId="302D6083" w14:textId="0302A5C2" w:rsidR="00BD6465" w:rsidRPr="00EA657C" w:rsidRDefault="00BA1A60" w:rsidP="00AC4360">
      <w:pPr>
        <w:rPr>
          <w:rFonts w:ascii="Arial" w:hAnsi="Arial" w:cs="Arial"/>
          <w:color w:val="333333"/>
          <w:shd w:val="clear" w:color="auto" w:fill="FFFFFF"/>
          <w:lang w:val="ru-RU"/>
        </w:rPr>
      </w:pPr>
      <w:r w:rsidRPr="00296A41">
        <w:rPr>
          <w:rFonts w:cstheme="minorHAnsi"/>
          <w:noProof/>
          <w:color w:val="1F1F1F"/>
          <w:sz w:val="28"/>
          <w:szCs w:val="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E589C7" wp14:editId="7413331B">
                <wp:simplePos x="0" y="0"/>
                <wp:positionH relativeFrom="margin">
                  <wp:align>right</wp:align>
                </wp:positionH>
                <wp:positionV relativeFrom="paragraph">
                  <wp:posOffset>418465</wp:posOffset>
                </wp:positionV>
                <wp:extent cx="5923280" cy="3100705"/>
                <wp:effectExtent l="0" t="0" r="20320" b="2349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310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7AA7E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Функция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oal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C148230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уже пройденных вершин</w:t>
                            </w:r>
                          </w:p>
                          <w:p w14:paraId="09D319D2" w14:textId="4886CB98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 w:rsidR="004E5B3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е множество</w:t>
                            </w:r>
                          </w:p>
                          <w:p w14:paraId="0292517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множество частных решений</w:t>
                            </w:r>
                          </w:p>
                          <w:p w14:paraId="424C7409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make_queu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</w:p>
                          <w:p w14:paraId="0A0C5863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6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ath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art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14:paraId="16A793A7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7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ока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сто</w:t>
                            </w:r>
                          </w:p>
                          <w:p w14:paraId="35D81E4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remove_fir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звлекаем первое значение из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3F0F1F07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: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последняя вершина в p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p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a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\путь</w:t>
                            </w:r>
                          </w:p>
                          <w:p w14:paraId="42262C14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4D75E19E" w14:textId="3FBBE24F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продолжить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уже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игнорируем вершину и </w:t>
                            </w:r>
                          </w:p>
                          <w:p w14:paraId="3E5D48E2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2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переходим к след. итерации</w:t>
                            </w:r>
                          </w:p>
                          <w:p w14:paraId="1BC1E1D1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если x равен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goal</w:t>
                            </w:r>
                            <w:proofErr w:type="spellEnd"/>
                          </w:p>
                          <w:p w14:paraId="7800CEFD" w14:textId="24078AF9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p</w:t>
                            </w:r>
                          </w:p>
                          <w:p w14:paraId="5211A55D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обавить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отмечаем, что х уже пройдена, </w:t>
                            </w:r>
                          </w:p>
                          <w:p w14:paraId="0A01B888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добавляя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closed</w:t>
                            </w:r>
                            <w:proofErr w:type="spellEnd"/>
                          </w:p>
                          <w:p w14:paraId="7F10E16A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обавляем смежные вершины</w:t>
                            </w:r>
                          </w:p>
                          <w:p w14:paraId="45A49F8F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для каждого y в преемниках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# для каждой смежной вершины</w:t>
                            </w:r>
                          </w:p>
                          <w:p w14:paraId="578A1B1F" w14:textId="77777777" w:rsidR="00BD6465" w:rsidRP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 w:rsidRPr="00BD646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</w:rPr>
                              <w:t>19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</w:t>
                            </w:r>
                            <w:proofErr w:type="gram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nqueue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880088"/>
                                <w:sz w:val="20"/>
                                <w:szCs w:val="20"/>
                                <w:highlight w:val="white"/>
                              </w:rPr>
                              <w:t>open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_to_path</w:t>
                            </w:r>
                            <w:proofErr w:type="spellEnd"/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y</w:t>
                            </w:r>
                            <w:r w:rsidRPr="00BD6465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добавляем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ершину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в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путь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683F5CDC" w14:textId="77777777" w:rsidR="00BD6465" w:rsidRDefault="00BD6465" w:rsidP="00BD646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и новый путь помещаем в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open</w:t>
                            </w:r>
                            <w:proofErr w:type="spellEnd"/>
                          </w:p>
                          <w:p w14:paraId="694F151B" w14:textId="07DDA444" w:rsidR="00BD6465" w:rsidRPr="00BD6465" w:rsidRDefault="00BD6465" w:rsidP="00BD646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2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вернуть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ne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# если список пуст и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>p</w:t>
                            </w:r>
                            <w:r w:rsidRPr="00BD6465"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highlight w:val="white"/>
                                <w:lang w:val="ru-RU"/>
                              </w:rPr>
                              <w:t>не найден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  <w:lang w:val="ru-RU"/>
                              </w:rPr>
                              <w:t xml:space="preserve"> – возвращаем </w:t>
                            </w:r>
                            <w:r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589C7" id="_x0000_s1027" type="#_x0000_t202" style="position:absolute;margin-left:415.2pt;margin-top:32.95pt;width:466.4pt;height:244.1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">
                <v:textbox>
                  <w:txbxContent>
                    <w:p w14:paraId="67B7AA7E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Функция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oal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C148230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уже пройденных вершин</w:t>
                      </w:r>
                    </w:p>
                    <w:p w14:paraId="09D319D2" w14:textId="4886CB98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 w:rsidR="004E5B3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е множество</w:t>
                      </w:r>
                    </w:p>
                    <w:p w14:paraId="0292517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множество частных решений</w:t>
                      </w:r>
                    </w:p>
                    <w:p w14:paraId="424C7409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make_queu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</w:p>
                    <w:p w14:paraId="0A0C5863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6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ath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art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14:paraId="16A793A7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7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ока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не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пусто</w:t>
                      </w:r>
                    </w:p>
                    <w:p w14:paraId="35D81E4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remove_fir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звлекаем первое значение из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3F0F1F07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v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: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последняя вершина в p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p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pa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\путь</w:t>
                      </w:r>
                    </w:p>
                    <w:p w14:paraId="42262C14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4D75E19E" w14:textId="3FBBE24F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продолжить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уже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игнорируем вершину и </w:t>
                      </w:r>
                    </w:p>
                    <w:p w14:paraId="3E5D48E2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2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переходим к след. итерации</w:t>
                      </w:r>
                    </w:p>
                    <w:p w14:paraId="1BC1E1D1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если x равен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goal</w:t>
                      </w:r>
                      <w:proofErr w:type="spellEnd"/>
                    </w:p>
                    <w:p w14:paraId="7800CEFD" w14:textId="24078AF9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4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p</w:t>
                      </w:r>
                    </w:p>
                    <w:p w14:paraId="5211A55D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обавить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отмечаем, что х уже пройдена, </w:t>
                      </w:r>
                    </w:p>
                    <w:p w14:paraId="0A01B888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добавляя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closed</w:t>
                      </w:r>
                      <w:proofErr w:type="spellEnd"/>
                    </w:p>
                    <w:p w14:paraId="7F10E16A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7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обавляем смежные вершины</w:t>
                      </w:r>
                    </w:p>
                    <w:p w14:paraId="45A49F8F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18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для каждого y в преемниках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>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  <w:lang w:val="ru-RU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# для каждой смежной вершины</w:t>
                      </w:r>
                    </w:p>
                    <w:p w14:paraId="578A1B1F" w14:textId="77777777" w:rsidR="00BD6465" w:rsidRP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 w:rsidRPr="00BD646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</w:rPr>
                        <w:t>19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</w:t>
                      </w:r>
                      <w:proofErr w:type="gram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enqueue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880088"/>
                          <w:sz w:val="20"/>
                          <w:szCs w:val="20"/>
                          <w:highlight w:val="white"/>
                        </w:rPr>
                        <w:t>open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_to_path</w:t>
                      </w:r>
                      <w:proofErr w:type="spellEnd"/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y</w:t>
                      </w:r>
                      <w:r w:rsidRPr="00BD6465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добавляем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ершину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в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путь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683F5CDC" w14:textId="77777777" w:rsidR="00BD6465" w:rsidRDefault="00BD6465" w:rsidP="00BD646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и новый путь помещаем в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open</w:t>
                      </w:r>
                      <w:proofErr w:type="spellEnd"/>
                    </w:p>
                    <w:p w14:paraId="694F151B" w14:textId="07DDA444" w:rsidR="00BD6465" w:rsidRPr="00BD6465" w:rsidRDefault="00BD6465" w:rsidP="00BD6465">
                      <w:pPr>
                        <w:rPr>
                          <w:lang w:val="ru-RU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  <w:highlight w:val="white"/>
                          <w:lang w:val="ru-RU"/>
                        </w:rPr>
                        <w:t>21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вернуть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ne</w:t>
                      </w:r>
                      <w:r w:rsidRPr="00BD6465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# если список пуст и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</w:rPr>
                        <w:t>p</w:t>
                      </w:r>
                      <w:r w:rsidRPr="00BD6465"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highlight w:val="white"/>
                          <w:lang w:val="ru-RU"/>
                        </w:rPr>
                        <w:t>не найден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  <w:lang w:val="ru-RU"/>
                        </w:rPr>
                        <w:t xml:space="preserve"> – возвращаем </w:t>
                      </w:r>
                      <w:r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  <w:t>No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6465">
        <w:rPr>
          <w:rFonts w:ascii="Arial" w:hAnsi="Arial" w:cs="Arial"/>
          <w:color w:val="333333"/>
          <w:shd w:val="clear" w:color="auto" w:fill="FFFFFF"/>
          <w:lang w:val="ru-RU"/>
        </w:rPr>
        <w:br/>
      </w:r>
      <w:r>
        <w:rPr>
          <w:rFonts w:ascii="Arial" w:hAnsi="Arial" w:cs="Arial"/>
          <w:color w:val="333333"/>
          <w:shd w:val="clear" w:color="auto" w:fill="FFFFFF"/>
          <w:lang w:val="ru-RU"/>
        </w:rPr>
        <w:t xml:space="preserve">Псевдокод алгоритма </w:t>
      </w:r>
      <w:r>
        <w:rPr>
          <w:rFonts w:ascii="Arial" w:hAnsi="Arial" w:cs="Arial"/>
          <w:color w:val="333333"/>
          <w:shd w:val="clear" w:color="auto" w:fill="FFFFFF"/>
        </w:rPr>
        <w:t>A</w:t>
      </w:r>
      <w:r w:rsidRPr="00EA657C">
        <w:rPr>
          <w:rFonts w:ascii="Arial" w:hAnsi="Arial" w:cs="Arial"/>
          <w:color w:val="333333"/>
          <w:shd w:val="clear" w:color="auto" w:fill="FFFFFF"/>
          <w:lang w:val="ru-RU"/>
        </w:rPr>
        <w:t>*</w:t>
      </w:r>
    </w:p>
    <w:p w14:paraId="71A7FF78" w14:textId="13A9135C" w:rsidR="00EA657C" w:rsidRDefault="00EA657C" w:rsidP="00EA657C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ascii="Arial" w:eastAsiaTheme="minorEastAsia" w:hAnsi="Arial" w:cs="Arial"/>
          <w:noProof/>
          <w:color w:val="333333"/>
          <w:shd w:val="clear" w:color="auto" w:fill="FFFFFF"/>
        </w:rPr>
        <w:lastRenderedPageBreak/>
        <w:drawing>
          <wp:anchor distT="0" distB="0" distL="114300" distR="114300" simplePos="0" relativeHeight="251667456" behindDoc="1" locked="0" layoutInCell="1" allowOverlap="1" wp14:anchorId="4067B8FC" wp14:editId="23239F68">
            <wp:simplePos x="0" y="0"/>
            <wp:positionH relativeFrom="margin">
              <wp:align>right</wp:align>
            </wp:positionH>
            <wp:positionV relativeFrom="paragraph">
              <wp:posOffset>304</wp:posOffset>
            </wp:positionV>
            <wp:extent cx="2655570" cy="209867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A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.</w:t>
      </w:r>
    </w:p>
    <w:p w14:paraId="23E10B1E" w14:textId="68E4CF70" w:rsidR="00AE774D" w:rsidRPr="00AE774D" w:rsidRDefault="00895E84" w:rsidP="00AE774D">
      <w:pPr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</w:pP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 xml:space="preserve">Алгоритм 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</w:rPr>
        <w:t>A</w:t>
      </w:r>
      <w:r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* широко используется в статических средах</w:t>
      </w:r>
      <w:r w:rsidR="00AE774D" w:rsidRPr="00AE774D">
        <w:rPr>
          <w:rFonts w:eastAsiaTheme="minorEastAsia" w:cstheme="minorHAnsi"/>
          <w:color w:val="333333"/>
          <w:sz w:val="28"/>
          <w:szCs w:val="28"/>
          <w:shd w:val="clear" w:color="auto" w:fill="FFFFFF"/>
          <w:lang w:val="ru-RU"/>
        </w:rPr>
        <w:t>, хотя есть случаи его использования и в динамический средах.</w:t>
      </w:r>
    </w:p>
    <w:p w14:paraId="216B50C2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5569323E" w14:textId="77777777" w:rsidR="00AE774D" w:rsidRPr="00AE774D" w:rsidRDefault="00AE774D" w:rsidP="00895E84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222222"/>
          <w:sz w:val="28"/>
          <w:szCs w:val="28"/>
          <w:lang w:val="ru-RU" w:eastAsia="ru-RU"/>
        </w:rPr>
      </w:pPr>
    </w:p>
    <w:p w14:paraId="7EF31F19" w14:textId="2D05DFD8" w:rsidR="00895E84" w:rsidRPr="00895E84" w:rsidRDefault="00895E84" w:rsidP="00895E84">
      <w:pPr>
        <w:spacing w:after="0" w:line="240" w:lineRule="auto"/>
        <w:jc w:val="both"/>
        <w:rPr>
          <w:rFonts w:eastAsia="Times New Roman" w:cstheme="minorHAnsi"/>
          <w:color w:val="222222"/>
          <w:sz w:val="28"/>
          <w:szCs w:val="28"/>
          <w:lang w:val="ru-RU" w:eastAsia="ru-RU"/>
        </w:rPr>
      </w:pPr>
      <w:r w:rsidRPr="00AE774D">
        <w:rPr>
          <w:rFonts w:eastAsia="Times New Roman" w:cstheme="minorHAnsi"/>
          <w:b/>
          <w:bCs/>
          <w:color w:val="222222"/>
          <w:sz w:val="28"/>
          <w:szCs w:val="28"/>
          <w:lang w:val="ru-RU" w:eastAsia="ru-RU"/>
        </w:rPr>
        <w:t xml:space="preserve">Таблица 2. </w:t>
      </w:r>
      <w:r w:rsidRPr="00AE774D">
        <w:rPr>
          <w:rFonts w:eastAsia="Times New Roman" w:cstheme="minorHAnsi"/>
          <w:color w:val="222222"/>
          <w:sz w:val="28"/>
          <w:szCs w:val="28"/>
          <w:lang w:val="ru-RU" w:eastAsia="ru-RU"/>
        </w:rPr>
        <w:t>Наиболее распространенные типы Эвристических Функций, используемых в алгоритмах планирования маршрута.</w:t>
      </w:r>
    </w:p>
    <w:tbl>
      <w:tblPr>
        <w:tblW w:w="9353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9"/>
        <w:gridCol w:w="5954"/>
      </w:tblGrid>
      <w:tr w:rsidR="00895E84" w:rsidRPr="00895E84" w14:paraId="742DB849" w14:textId="77777777" w:rsidTr="00AE774D">
        <w:trPr>
          <w:tblHeader/>
          <w:tblCellSpacing w:w="15" w:type="dxa"/>
        </w:trPr>
        <w:tc>
          <w:tcPr>
            <w:tcW w:w="3354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FCFE9D" w14:textId="377B69D2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val="ru-RU" w:eastAsia="ru-RU"/>
              </w:rPr>
              <w:t>Функция</w:t>
            </w:r>
          </w:p>
        </w:tc>
        <w:tc>
          <w:tcPr>
            <w:tcW w:w="5909" w:type="dxa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C0A2AE" w14:textId="4CDC358D" w:rsidR="00895E84" w:rsidRPr="00895E84" w:rsidRDefault="00AE774D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</w:pPr>
            <w:proofErr w:type="spellStart"/>
            <w:r w:rsidRPr="00AE774D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ru-RU"/>
              </w:rPr>
              <w:t>Уравнение</w:t>
            </w:r>
            <w:proofErr w:type="spellEnd"/>
          </w:p>
        </w:tc>
      </w:tr>
      <w:tr w:rsidR="00895E84" w:rsidRPr="00895E84" w14:paraId="00946EC9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903C8E0" w14:textId="11174BC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Евклидово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2B7AC33" w14:textId="77777777" w:rsidR="00895E84" w:rsidRPr="00AE774D" w:rsidRDefault="00A42D62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Arial"/>
                                <w:color w:val="222222"/>
                                <w:sz w:val="24"/>
                                <w:szCs w:val="24"/>
                                <w:lang w:val="ru-RU"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222222"/>
                                    <w:sz w:val="24"/>
                                    <w:szCs w:val="24"/>
                                    <w:lang w:val="ru-RU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413DF2B2" w14:textId="0ECB2784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</w:p>
        </w:tc>
      </w:tr>
      <w:tr w:rsidR="00895E84" w:rsidRPr="00895E84" w14:paraId="4B700CEB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96AB982" w14:textId="07A5B247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Манхэттенское</w:t>
            </w:r>
            <w:proofErr w:type="spellEnd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 </w:t>
            </w:r>
            <w:proofErr w:type="spellStart"/>
            <w:r w:rsidRPr="00AE774D">
              <w:rPr>
                <w:rStyle w:val="mord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E5B9BAC" w14:textId="5E62C8FA" w:rsidR="00895E84" w:rsidRPr="00895E84" w:rsidRDefault="00A42D62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Arial"/>
                    <w:color w:val="222222"/>
                    <w:sz w:val="24"/>
                    <w:szCs w:val="24"/>
                    <w:lang w:val="ru-RU" w:eastAsia="ru-RU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222222"/>
                        <w:sz w:val="24"/>
                        <w:szCs w:val="24"/>
                        <w:lang w:val="ru-RU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222222"/>
                        <w:sz w:val="24"/>
                        <w:szCs w:val="24"/>
                        <w:lang w:val="ru-RU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222222"/>
                            <w:sz w:val="24"/>
                            <w:szCs w:val="24"/>
                            <w:lang w:val="ru-RU" w:eastAsia="ru-RU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</w:tc>
      </w:tr>
      <w:tr w:rsidR="00895E84" w:rsidRPr="00895E84" w14:paraId="5B0B5418" w14:textId="77777777" w:rsidTr="00AE774D">
        <w:trPr>
          <w:tblCellSpacing w:w="15" w:type="dxa"/>
        </w:trPr>
        <w:tc>
          <w:tcPr>
            <w:tcW w:w="3354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4AC81E4" w14:textId="0ED20AAB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октильное</w:t>
            </w:r>
            <w:proofErr w:type="spellEnd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E774D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расстояние</w:t>
            </w:r>
            <w:proofErr w:type="spellEnd"/>
          </w:p>
        </w:tc>
        <w:tc>
          <w:tcPr>
            <w:tcW w:w="5909" w:type="dxa"/>
            <w:tcBorders>
              <w:bottom w:val="single" w:sz="6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8FFDE99" w14:textId="02BD759D" w:rsidR="00895E84" w:rsidRPr="00895E84" w:rsidRDefault="00895E84" w:rsidP="00895E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4"/>
                <w:szCs w:val="24"/>
                <w:lang w:val="ru-RU" w:eastAsia="ru-RU"/>
              </w:rPr>
            </w:pPr>
            <w:r w:rsidRPr="00AE774D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x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𝑥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+|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1</w:t>
            </w:r>
            <w:r w:rsidRPr="00AE774D">
              <w:rPr>
                <w:rStyle w:val="mo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−</w:t>
            </w:r>
            <w:r w:rsidRPr="00AE774D">
              <w:rPr>
                <w:rStyle w:val="mi"/>
                <w:rFonts w:ascii="GyrePagellaMathJax_Normal" w:hAnsi="GyrePagellaMathJax_Normal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𝑦</w:t>
            </w:r>
            <w:r w:rsidRPr="00AE774D">
              <w:rPr>
                <w:rStyle w:val="mn"/>
                <w:rFonts w:ascii="GyrePagellaMathJax_Main" w:hAnsi="GyrePagellaMathJax_Main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2</w:t>
            </w:r>
            <w:r w:rsidRPr="00AE774D">
              <w:rPr>
                <w:rStyle w:val="mo"/>
                <w:rFonts w:ascii="GyrePagellaMathJax_Size1" w:hAnsi="GyrePagellaMathJax_Size1" w:cs="Arial"/>
                <w:color w:val="222222"/>
                <w:sz w:val="24"/>
                <w:szCs w:val="24"/>
                <w:bdr w:val="none" w:sz="0" w:space="0" w:color="auto" w:frame="1"/>
                <w:shd w:val="clear" w:color="auto" w:fill="FFFFFF"/>
              </w:rPr>
              <w:t>|</w:t>
            </w:r>
          </w:p>
        </w:tc>
      </w:tr>
    </w:tbl>
    <w:p w14:paraId="7D9A8733" w14:textId="77777777" w:rsidR="00895E84" w:rsidRPr="00895E84" w:rsidRDefault="00895E84" w:rsidP="00AC4360">
      <w:pPr>
        <w:rPr>
          <w:rFonts w:ascii="Arial" w:eastAsiaTheme="minorEastAsia" w:hAnsi="Arial" w:cs="Arial"/>
          <w:color w:val="333333"/>
          <w:shd w:val="clear" w:color="auto" w:fill="FFFFFF"/>
          <w:lang w:val="ru-RU"/>
        </w:rPr>
      </w:pPr>
    </w:p>
    <w:p w14:paraId="317FBFA6" w14:textId="324F647E" w:rsidR="00BD6465" w:rsidRDefault="00DC704F" w:rsidP="002E1082">
      <w:pPr>
        <w:tabs>
          <w:tab w:val="left" w:pos="1453"/>
        </w:tabs>
        <w:rPr>
          <w:rFonts w:ascii="Arial" w:eastAsiaTheme="minorEastAsia" w:hAnsi="Arial" w:cs="Arial"/>
          <w:color w:val="333333"/>
          <w:shd w:val="clear" w:color="auto" w:fill="FFFFFF"/>
        </w:rPr>
      </w:pPr>
      <w:r>
        <w:rPr>
          <w:rFonts w:ascii="Arial" w:eastAsiaTheme="minorEastAsia" w:hAnsi="Arial" w:cs="Arial"/>
          <w:color w:val="333333"/>
          <w:shd w:val="clear" w:color="auto" w:fill="FFFFFF"/>
          <w:lang w:val="ru-RU"/>
        </w:rPr>
        <w:tab/>
      </w:r>
    </w:p>
    <w:p w14:paraId="2ACEF949" w14:textId="7E1D2E02" w:rsidR="002E1082" w:rsidRPr="006A7D35" w:rsidRDefault="002E1082" w:rsidP="006A7D35">
      <w:pPr>
        <w:pStyle w:val="4"/>
        <w:pBdr>
          <w:bottom w:val="single" w:sz="6" w:space="1" w:color="auto"/>
        </w:pBdr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</w:pP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  <w:lang w:val="ru-RU"/>
        </w:rPr>
        <w:t xml:space="preserve">Алгоритм </w:t>
      </w:r>
      <w:r w:rsidRPr="006A7D35">
        <w:rPr>
          <w:rFonts w:eastAsiaTheme="minorEastAsia"/>
          <w:b/>
          <w:bCs/>
          <w:i w:val="0"/>
          <w:iCs w:val="0"/>
          <w:color w:val="auto"/>
          <w:sz w:val="28"/>
          <w:szCs w:val="28"/>
          <w:shd w:val="clear" w:color="auto" w:fill="FFFFFF"/>
        </w:rPr>
        <w:t>D*</w:t>
      </w:r>
    </w:p>
    <w:p w14:paraId="0D2A9075" w14:textId="1DE2B4D1" w:rsidR="003474BD" w:rsidRDefault="003474BD" w:rsidP="00AC4360">
      <w:pP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</w:pP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Для поиска пути в динамических средах используется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 (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или динамический 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A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*),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который позволяет создавать траекторию без столкновений среди движущихся препятствий.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br/>
        <w:t xml:space="preserve">Алгоритм 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</w:rPr>
        <w:t>D</w:t>
      </w:r>
      <w:r w:rsidRPr="003474BD"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>*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- алгоритм поиска кратчайшего пути во взвешенном ориентированном графе, где структура графа неизвестна заранее или постоянно меняется. Был разработан </w:t>
      </w:r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Свеном </w:t>
      </w:r>
      <w:proofErr w:type="spellStart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>Кёнигом</w:t>
      </w:r>
      <w:proofErr w:type="spellEnd"/>
      <w:r w:rsidRPr="003474BD">
        <w:rPr>
          <w:rFonts w:eastAsiaTheme="minorEastAsia" w:cs="Segoe UI"/>
          <w:i/>
          <w:iCs/>
          <w:color w:val="0D0D0D"/>
          <w:sz w:val="28"/>
          <w:szCs w:val="28"/>
          <w:shd w:val="clear" w:color="auto" w:fill="FFFFFF"/>
          <w:lang w:val="ru-RU"/>
        </w:rPr>
        <w:t xml:space="preserve"> и Максимом Лихачевым</w:t>
      </w:r>
      <w:r>
        <w:rPr>
          <w:rFonts w:eastAsiaTheme="minorEastAsia" w:cs="Segoe UI"/>
          <w:color w:val="0D0D0D"/>
          <w:sz w:val="28"/>
          <w:szCs w:val="28"/>
          <w:shd w:val="clear" w:color="auto" w:fill="FFFFFF"/>
          <w:lang w:val="ru-RU"/>
        </w:rPr>
        <w:t xml:space="preserve"> в 2002 году.</w:t>
      </w:r>
    </w:p>
    <w:p w14:paraId="01634BA9" w14:textId="77777777" w:rsidR="00A472F7" w:rsidRPr="00656113" w:rsidRDefault="00A472F7" w:rsidP="00A472F7">
      <w:pPr>
        <w:pBdr>
          <w:bottom w:val="double" w:sz="6" w:space="1" w:color="auto"/>
        </w:pBdr>
        <w:rPr>
          <w:rFonts w:cs="Arial"/>
          <w:color w:val="333333"/>
          <w:sz w:val="28"/>
          <w:szCs w:val="28"/>
          <w:shd w:val="clear" w:color="auto" w:fill="FFFFFF"/>
          <w:lang w:val="ru-RU"/>
        </w:rPr>
      </w:pPr>
      <w:r w:rsidRPr="00656113">
        <w:rPr>
          <w:rFonts w:cs="Arial"/>
          <w:color w:val="333333"/>
          <w:sz w:val="28"/>
          <w:szCs w:val="28"/>
          <w:shd w:val="clear" w:color="auto" w:fill="FFFFFF"/>
          <w:lang w:val="ru-RU"/>
        </w:rPr>
        <w:t>Принцип работы алгоритма</w:t>
      </w:r>
    </w:p>
    <w:p w14:paraId="5F7888D0" w14:textId="76B70EE7" w:rsid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* аналогично алгоритмам </w:t>
      </w:r>
      <w:proofErr w:type="spellStart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Дейкстре</w:t>
      </w:r>
      <w:proofErr w:type="spellEnd"/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и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*, использует список узлов, называемый "открытым списком", для оценки. Узлы могут иметь различные состояния:</w:t>
      </w:r>
    </w:p>
    <w:p w14:paraId="4B55BA0A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Новый"</w:t>
      </w:r>
      <w:r w:rsidRPr="003E331A">
        <w:rPr>
          <w:sz w:val="28"/>
          <w:szCs w:val="28"/>
          <w:lang w:val="ru-RU" w:eastAsia="ru-RU"/>
        </w:rPr>
        <w:t>: узел никогда не был добавлен в открытый список.</w:t>
      </w:r>
    </w:p>
    <w:p w14:paraId="32CEF5E3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Открытый"</w:t>
      </w:r>
      <w:r w:rsidRPr="003E331A">
        <w:rPr>
          <w:sz w:val="28"/>
          <w:szCs w:val="28"/>
          <w:lang w:val="ru-RU" w:eastAsia="ru-RU"/>
        </w:rPr>
        <w:t>: узел в настоящее время находится в открытом списке.</w:t>
      </w:r>
    </w:p>
    <w:p w14:paraId="48BBE0A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Закрытый":</w:t>
      </w:r>
      <w:r w:rsidRPr="003E331A">
        <w:rPr>
          <w:sz w:val="28"/>
          <w:szCs w:val="28"/>
          <w:lang w:val="ru-RU" w:eastAsia="ru-RU"/>
        </w:rPr>
        <w:t xml:space="preserve"> узел больше не находится в открытом списке.</w:t>
      </w:r>
    </w:p>
    <w:p w14:paraId="6AA642AD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t>"Поднятый"</w:t>
      </w:r>
      <w:r w:rsidRPr="003E331A">
        <w:rPr>
          <w:sz w:val="28"/>
          <w:szCs w:val="28"/>
          <w:lang w:val="ru-RU" w:eastAsia="ru-RU"/>
        </w:rPr>
        <w:t>: стоимость узла выше, чем в последний раз, когда он был в открытом списке.</w:t>
      </w:r>
    </w:p>
    <w:p w14:paraId="0758E927" w14:textId="77777777" w:rsidR="003E331A" w:rsidRPr="003E331A" w:rsidRDefault="003E331A" w:rsidP="003E331A">
      <w:pPr>
        <w:pStyle w:val="a3"/>
        <w:numPr>
          <w:ilvl w:val="0"/>
          <w:numId w:val="21"/>
        </w:numPr>
        <w:rPr>
          <w:sz w:val="28"/>
          <w:szCs w:val="28"/>
          <w:lang w:val="ru-RU" w:eastAsia="ru-RU"/>
        </w:rPr>
      </w:pPr>
      <w:r w:rsidRPr="003E331A">
        <w:rPr>
          <w:b/>
          <w:bCs/>
          <w:sz w:val="28"/>
          <w:szCs w:val="28"/>
          <w:lang w:val="ru-RU" w:eastAsia="ru-RU"/>
        </w:rPr>
        <w:lastRenderedPageBreak/>
        <w:t>"Нижний"</w:t>
      </w:r>
      <w:r w:rsidRPr="003E331A">
        <w:rPr>
          <w:sz w:val="28"/>
          <w:szCs w:val="28"/>
          <w:lang w:val="ru-RU" w:eastAsia="ru-RU"/>
        </w:rPr>
        <w:t>: стоимость узла ниже, чем в последний раз, когда он был в открытом списке.</w:t>
      </w:r>
    </w:p>
    <w:p w14:paraId="67C3B5EB" w14:textId="77777777" w:rsidR="003E331A" w:rsidRPr="003E331A" w:rsidRDefault="003E331A" w:rsidP="003E331A">
      <w:pPr>
        <w:shd w:val="clear" w:color="auto" w:fill="FFFFFF"/>
        <w:spacing w:before="100" w:beforeAutospacing="1" w:after="24" w:line="240" w:lineRule="auto"/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</w:p>
    <w:p w14:paraId="6C475654" w14:textId="77777777" w:rsidR="003E331A" w:rsidRDefault="003E331A" w:rsidP="003E331A">
      <w:pPr>
        <w:shd w:val="clear" w:color="auto" w:fill="FFFFFF"/>
        <w:spacing w:before="100" w:beforeAutospacing="1" w:after="24" w:line="240" w:lineRule="auto"/>
        <w:ind w:left="360"/>
        <w:rPr>
          <w:rFonts w:ascii="Segoe UI" w:hAnsi="Segoe UI" w:cs="Segoe UI"/>
          <w:color w:val="0D0D0D"/>
          <w:shd w:val="clear" w:color="auto" w:fill="FFFFFF"/>
          <w:lang w:val="ru-RU"/>
        </w:rPr>
      </w:pPr>
    </w:p>
    <w:p w14:paraId="7A7ADB4F" w14:textId="6BE6AD53" w:rsidR="00B10511" w:rsidRPr="00B10511" w:rsidRDefault="00B10511" w:rsidP="00B10511">
      <w:pPr>
        <w:pBdr>
          <w:bottom w:val="single" w:sz="6" w:space="1" w:color="auto"/>
        </w:pBdr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</w:pPr>
      <w:r w:rsidRPr="00B10511">
        <w:rPr>
          <w:rFonts w:cstheme="minorHAnsi"/>
          <w:b/>
          <w:bCs/>
          <w:color w:val="202122"/>
          <w:sz w:val="28"/>
          <w:szCs w:val="28"/>
          <w:shd w:val="clear" w:color="auto" w:fill="FFFFFF"/>
          <w:lang w:val="ru-RU"/>
        </w:rPr>
        <w:t>Расширение</w:t>
      </w:r>
    </w:p>
    <w:p w14:paraId="27E12C2A" w14:textId="77777777" w:rsidR="003E331A" w:rsidRPr="003E331A" w:rsidRDefault="003E331A" w:rsidP="00B10511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Алгоритм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работает путём последовательного выбора узла из списка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 xml:space="preserve">открытых 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узлов и его оценки. Затем он передаёт изменения этого узла на все его соседей и добавляет их в список открытых узлов. Этот процесс называется "</w:t>
      </w:r>
      <w:r w:rsidRPr="003E331A">
        <w:rPr>
          <w:rFonts w:cstheme="minorHAnsi"/>
          <w:i/>
          <w:iCs/>
          <w:color w:val="0D0D0D"/>
          <w:sz w:val="28"/>
          <w:szCs w:val="28"/>
          <w:shd w:val="clear" w:color="auto" w:fill="FFFFFF"/>
          <w:lang w:val="ru-RU"/>
        </w:rPr>
        <w:t>расширением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". В отличие от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A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, который идёт от начала к концу пути, 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</w:rPr>
        <w:t>D</w:t>
      </w:r>
      <w:r w:rsidRPr="003E331A">
        <w:rPr>
          <w:rFonts w:cstheme="minorHAnsi"/>
          <w:b/>
          <w:bCs/>
          <w:color w:val="0D0D0D"/>
          <w:sz w:val="28"/>
          <w:szCs w:val="28"/>
          <w:shd w:val="clear" w:color="auto" w:fill="FFFFFF"/>
          <w:lang w:val="ru-RU"/>
        </w:rPr>
        <w:t>*</w:t>
      </w:r>
      <w:r w:rsidRPr="003E331A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 xml:space="preserve"> начинает поиск с конечного узла. Каждый расширенный узел имеет указатель на предыдущий узел, который ведёт к конечной точке, и каждый узел знает точную стоимость достижения конечного узла. Когда начальный узел становится следующим узлом для расширения, алгоритм завершается, и путь к цели можно найти, следуя обратным указателям.</w:t>
      </w:r>
    </w:p>
    <w:p w14:paraId="008EDE42" w14:textId="00571584" w:rsidR="00CF4548" w:rsidRPr="00CF4548" w:rsidRDefault="00FB617E" w:rsidP="00B10511">
      <w:pPr>
        <w:rPr>
          <w:b/>
          <w:bCs/>
          <w:lang w:val="ru-RU"/>
        </w:rPr>
      </w:pP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1.</w:t>
      </w:r>
      <w:r w:rsidR="00CF4548" w:rsidRPr="00CF454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13EE358" wp14:editId="59F32EBF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406525" cy="1136650"/>
            <wp:effectExtent l="0" t="0" r="3175" b="6350"/>
            <wp:wrapSquare wrapText="bothSides"/>
            <wp:docPr id="2" name="Рисунок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99" cy="11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4548" w:rsidRPr="00CF4548">
        <w:rPr>
          <w:b/>
          <w:bCs/>
          <w:lang w:val="ru-RU"/>
        </w:rPr>
        <w:t xml:space="preserve"> 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Расширение в процессе. Финишный узел (жёлтый) находится в середине верхнего ряда точек, начальный узел находится в середине нижнего ряда. Красный указывает на препятствие; чёрный/синий обозначает расширенные узлы (яркость обозначает стоимость). Зелёным обозначены узлы, которые расширяются.</w:t>
      </w:r>
    </w:p>
    <w:p w14:paraId="19A38476" w14:textId="0A7959B3" w:rsid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68F3BA" wp14:editId="595D7DA7">
                <wp:simplePos x="0" y="0"/>
                <wp:positionH relativeFrom="margin">
                  <wp:posOffset>-635</wp:posOffset>
                </wp:positionH>
                <wp:positionV relativeFrom="paragraph">
                  <wp:posOffset>5080</wp:posOffset>
                </wp:positionV>
                <wp:extent cx="1619250" cy="317500"/>
                <wp:effectExtent l="0" t="0" r="0" b="635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317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E7851" w14:textId="658F62E6" w:rsidR="00FB617E" w:rsidRPr="003F788F" w:rsidRDefault="00FB617E" w:rsidP="00FB617E">
                            <w:pPr>
                              <w:pStyle w:val="afa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F3BA" id="Надпись 22" o:spid="_x0000_s1028" type="#_x0000_t202" style="position:absolute;margin-left:-.05pt;margin-top:.4pt;width:127.5pt;height:25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" stroked="f">
                <v:textbox inset="0,0,0,0">
                  <w:txbxContent>
                    <w:p w14:paraId="6C6E7851" w14:textId="658F62E6" w:rsidR="00FB617E" w:rsidRPr="003F788F" w:rsidRDefault="00FB617E" w:rsidP="00FB617E">
                      <w:pPr>
                        <w:pStyle w:val="afa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1071BA" w14:textId="05B3E8C5" w:rsidR="00CF4548" w:rsidRPr="00CF4548" w:rsidRDefault="00FB617E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C123DF" wp14:editId="1692704C">
                <wp:simplePos x="0" y="0"/>
                <wp:positionH relativeFrom="column">
                  <wp:posOffset>24765</wp:posOffset>
                </wp:positionH>
                <wp:positionV relativeFrom="paragraph">
                  <wp:posOffset>1198245</wp:posOffset>
                </wp:positionV>
                <wp:extent cx="1343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7B176" w14:textId="4CDC48C2" w:rsidR="00FB617E" w:rsidRPr="0039127C" w:rsidRDefault="00FB617E" w:rsidP="00FB617E">
                            <w:pPr>
                              <w:pStyle w:val="afa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123DF" id="Надпись 25" o:spid="_x0000_s1029" type="#_x0000_t202" style="position:absolute;margin-left:1.95pt;margin-top:94.35pt;width:10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" stroked="f">
                <v:textbox style="mso-fit-shape-to-text:t" inset="0,0,0,0">
                  <w:txbxContent>
                    <w:p w14:paraId="6417B176" w14:textId="4CDC48C2" w:rsidR="00FB617E" w:rsidRPr="0039127C" w:rsidRDefault="00FB617E" w:rsidP="00FB617E">
                      <w:pPr>
                        <w:pStyle w:val="afa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D59CC26" wp14:editId="0A9928FA">
            <wp:simplePos x="0" y="0"/>
            <wp:positionH relativeFrom="margin">
              <wp:posOffset>24765</wp:posOffset>
            </wp:positionH>
            <wp:positionV relativeFrom="paragraph">
              <wp:posOffset>12700</wp:posOffset>
            </wp:positionV>
            <wp:extent cx="1343025" cy="1128395"/>
            <wp:effectExtent l="0" t="0" r="9525" b="6350"/>
            <wp:wrapThrough wrapText="bothSides">
              <wp:wrapPolygon edited="0">
                <wp:start x="0" y="0"/>
                <wp:lineTo x="0" y="21150"/>
                <wp:lineTo x="21447" y="21150"/>
                <wp:lineTo x="21447" y="0"/>
                <wp:lineTo x="0" y="0"/>
              </wp:wrapPolygon>
            </wp:wrapThrough>
            <wp:docPr id="7" name="Рисунок 7" descr="Расширение завершено. Путь указан голубым цвет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асширение завершено. Путь указан голубым цвето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 xml:space="preserve"> 2. </w:t>
      </w:r>
      <w:r w:rsidR="00CF4548" w:rsidRPr="00CF4548">
        <w:rPr>
          <w:rFonts w:ascii="Arial" w:hAnsi="Arial" w:cs="Arial"/>
          <w:b/>
          <w:bCs/>
          <w:color w:val="202122"/>
          <w:sz w:val="20"/>
          <w:szCs w:val="20"/>
          <w:shd w:val="clear" w:color="auto" w:fill="FFFFFF"/>
          <w:lang w:val="ru-RU"/>
        </w:rPr>
        <w:t>Расширение завершено. Путь указан голубым цветом.</w:t>
      </w:r>
    </w:p>
    <w:p w14:paraId="11B11E7B" w14:textId="58AF2C6E" w:rsidR="00CF4548" w:rsidRPr="00CF4548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</w:p>
    <w:p w14:paraId="1FDEBFDE" w14:textId="7E36DC04" w:rsidR="00B10511" w:rsidRPr="00CF4548" w:rsidRDefault="00B10511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CF4548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Преодоление препятствий</w:t>
      </w:r>
    </w:p>
    <w:p w14:paraId="59A1160C" w14:textId="72E10D13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t>При обнаружении препятствия на пути все затронутые точки снова добавляются в открытый список, но уже с метко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 xml:space="preserve">". </w:t>
      </w:r>
      <w:proofErr w:type="gramStart"/>
      <w:r w:rsidRPr="00866703">
        <w:rPr>
          <w:rFonts w:cstheme="minorHAnsi"/>
          <w:sz w:val="28"/>
          <w:szCs w:val="28"/>
          <w:lang w:val="ru-RU" w:eastAsia="ru-RU"/>
        </w:rPr>
        <w:t>Однако прежде чем</w:t>
      </w:r>
      <w:proofErr w:type="gramEnd"/>
      <w:r w:rsidRPr="00866703">
        <w:rPr>
          <w:rFonts w:cstheme="minorHAnsi"/>
          <w:sz w:val="28"/>
          <w:szCs w:val="28"/>
          <w:lang w:val="ru-RU" w:eastAsia="ru-RU"/>
        </w:rPr>
        <w:t xml:space="preserve"> увеличить стоимость такого узла, алгоритм проверяет его соседей и рассматривает возможность снижения стоимости. Если это невозможно, то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распространяется на всех потомков узл</w:t>
      </w:r>
      <w:r w:rsidR="00866703">
        <w:rPr>
          <w:rFonts w:cstheme="minorHAnsi"/>
          <w:sz w:val="28"/>
          <w:szCs w:val="28"/>
          <w:lang w:val="ru-RU" w:eastAsia="ru-RU"/>
        </w:rPr>
        <w:t>ов</w:t>
      </w:r>
      <w:r w:rsidRPr="00866703">
        <w:rPr>
          <w:rFonts w:cstheme="minorHAnsi"/>
          <w:sz w:val="28"/>
          <w:szCs w:val="28"/>
          <w:lang w:val="ru-RU" w:eastAsia="ru-RU"/>
        </w:rPr>
        <w:t>, то есть на узлы, на которые указывают обратные ссылки. Затем эти узлы оцениваю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, создавая волну. Когда узел, помеченный как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, может быть уменьшен, его обратная ссылка обновляется, и состояние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передаётся его соседям. Эти волны состояний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Поднятый</w:t>
      </w:r>
      <w:r w:rsidRPr="00866703">
        <w:rPr>
          <w:rFonts w:cstheme="minorHAnsi"/>
          <w:sz w:val="28"/>
          <w:szCs w:val="28"/>
          <w:lang w:val="ru-RU" w:eastAsia="ru-RU"/>
        </w:rPr>
        <w:t>" и "</w:t>
      </w:r>
      <w:r w:rsidRPr="00866703">
        <w:rPr>
          <w:rFonts w:cstheme="minorHAnsi"/>
          <w:b/>
          <w:bCs/>
          <w:sz w:val="28"/>
          <w:szCs w:val="28"/>
          <w:lang w:val="ru-RU" w:eastAsia="ru-RU"/>
        </w:rPr>
        <w:t>Нижний</w:t>
      </w:r>
      <w:r w:rsidRPr="00866703">
        <w:rPr>
          <w:rFonts w:cstheme="minorHAnsi"/>
          <w:sz w:val="28"/>
          <w:szCs w:val="28"/>
          <w:lang w:val="ru-RU" w:eastAsia="ru-RU"/>
        </w:rPr>
        <w:t>" являются сутью D*.</w:t>
      </w:r>
    </w:p>
    <w:p w14:paraId="13D7B97B" w14:textId="669880F9" w:rsidR="003E331A" w:rsidRPr="00866703" w:rsidRDefault="003E331A" w:rsidP="003E331A">
      <w:pPr>
        <w:rPr>
          <w:rFonts w:cstheme="minorHAnsi"/>
          <w:sz w:val="28"/>
          <w:szCs w:val="28"/>
          <w:lang w:val="ru-RU" w:eastAsia="ru-RU"/>
        </w:rPr>
      </w:pPr>
      <w:r w:rsidRPr="00866703">
        <w:rPr>
          <w:rFonts w:cstheme="minorHAnsi"/>
          <w:sz w:val="28"/>
          <w:szCs w:val="28"/>
          <w:lang w:val="ru-RU" w:eastAsia="ru-RU"/>
        </w:rPr>
        <w:lastRenderedPageBreak/>
        <w:t xml:space="preserve">К </w:t>
      </w:r>
      <w:r w:rsidR="00866703">
        <w:rPr>
          <w:rFonts w:cstheme="minorHAnsi"/>
          <w:sz w:val="28"/>
          <w:szCs w:val="28"/>
          <w:lang w:val="ru-RU" w:eastAsia="ru-RU"/>
        </w:rPr>
        <w:t xml:space="preserve">этому </w:t>
      </w:r>
      <w:r w:rsidRPr="00866703">
        <w:rPr>
          <w:rFonts w:cstheme="minorHAnsi"/>
          <w:sz w:val="28"/>
          <w:szCs w:val="28"/>
          <w:lang w:val="ru-RU" w:eastAsia="ru-RU"/>
        </w:rPr>
        <w:t>моменту эти волны не затрагивают целый ряд других точек, поэтому алгоритм работает только с теми точками, которые подвержены изменению стоимости.</w:t>
      </w:r>
    </w:p>
    <w:p w14:paraId="55F36578" w14:textId="77777777" w:rsidR="003E331A" w:rsidRPr="003E331A" w:rsidRDefault="003E331A" w:rsidP="003E33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ru-RU" w:eastAsia="ru-RU"/>
        </w:rPr>
      </w:pPr>
      <w:r w:rsidRPr="003E331A">
        <w:rPr>
          <w:rFonts w:ascii="Arial" w:eastAsia="Times New Roman" w:hAnsi="Arial" w:cs="Arial"/>
          <w:vanish/>
          <w:sz w:val="16"/>
          <w:szCs w:val="16"/>
          <w:lang w:val="ru-RU" w:eastAsia="ru-RU"/>
        </w:rPr>
        <w:t>Начало формы</w:t>
      </w:r>
    </w:p>
    <w:p w14:paraId="2CAC48EE" w14:textId="558AE959" w:rsidR="00CF4548" w:rsidRPr="00CF4548" w:rsidRDefault="00CF4548" w:rsidP="00CF4548">
      <w:pPr>
        <w:shd w:val="clear" w:color="auto" w:fill="FFFFFF"/>
        <w:spacing w:before="120" w:after="120" w:line="240" w:lineRule="auto"/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9A490" wp14:editId="236D0C3A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34764" w14:textId="2121735B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9A490" id="Надпись 14" o:spid="_x0000_s1030" type="#_x0000_t202" style="position:absolute;margin-left:96.5pt;margin-top:94.8pt;width:90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" stroked="f">
                <v:textbox style="mso-fit-shape-to-text:t" inset="0,0,0,0">
                  <w:txbxContent>
                    <w:p w14:paraId="69B34764" w14:textId="2121735B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1BB957" wp14:editId="38A92A2D">
                <wp:simplePos x="0" y="0"/>
                <wp:positionH relativeFrom="column">
                  <wp:posOffset>122555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89A13" w14:textId="3F1BDC35" w:rsidR="00FB617E" w:rsidRPr="000E6A9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BB957" id="Надпись 27" o:spid="_x0000_s1031" type="#_x0000_t202" style="position:absolute;margin-left:96.5pt;margin-top:94.8pt;width:90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" stroked="f">
                <v:textbox style="mso-fit-shape-to-text:t" inset="0,0,0,0">
                  <w:txbxContent>
                    <w:p w14:paraId="31389A13" w14:textId="3F1BDC35" w:rsidR="00FB617E" w:rsidRPr="000E6A9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5B01A25B" wp14:editId="5026989A">
            <wp:simplePos x="0" y="0"/>
            <wp:positionH relativeFrom="margin">
              <wp:posOffset>1225550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9" name="Рисунок 9" descr="Расширение в процессе. Жёлтым цветом обозначены узлы, отмеченные как ПОДНЯТЫЕ, зелёным — узлы, отмеченные как НИЖНИЕ. -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Расширение в процессе. Жёлтым цветом обозначены узлы, отмеченные как ПОДНЯТЫЕ, зелёным — узлы, отмеченные как НИЖНИЕ. -&g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B4A0F" wp14:editId="6909AF9F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008313" w14:textId="487BBC22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B4A0F" id="Надпись 13" o:spid="_x0000_s1032" type="#_x0000_t202" style="position:absolute;margin-left:-.3pt;margin-top:94.55pt;width:90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" stroked="f">
                <v:textbox style="mso-fit-shape-to-text:t" inset="0,0,0,0">
                  <w:txbxContent>
                    <w:p w14:paraId="66008313" w14:textId="487BBC22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837BDD" wp14:editId="72826BC2">
                <wp:simplePos x="0" y="0"/>
                <wp:positionH relativeFrom="column">
                  <wp:posOffset>-3810</wp:posOffset>
                </wp:positionH>
                <wp:positionV relativeFrom="paragraph">
                  <wp:posOffset>1200785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CBD5" w14:textId="1D2B9BF9" w:rsidR="00FB617E" w:rsidRPr="00E45DB2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37BDD" id="Надпись 26" o:spid="_x0000_s1033" type="#_x0000_t202" style="position:absolute;margin-left:-.3pt;margin-top:94.55pt;width:90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" stroked="f">
                <v:textbox style="mso-fit-shape-to-text:t" inset="0,0,0,0">
                  <w:txbxContent>
                    <w:p w14:paraId="2BA3CBD5" w14:textId="1D2B9BF9" w:rsidR="00FB617E" w:rsidRPr="00E45DB2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0528" behindDoc="1" locked="0" layoutInCell="1" allowOverlap="1" wp14:anchorId="2D3899FC" wp14:editId="6B8E82CD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8" name="Рисунок 8" descr="Препятствие добавлено (красный) и узлы отмечены как ПОДНЯТЫЕ (жёлт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епятствие добавлено (красный) и узлы отмечены как ПОДНЯТЫЕ (жёлтый)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="00FB617E"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3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. Препятствие добавлено (красный) и узлы отмечены как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(жёлтый).</w:t>
      </w:r>
      <w:r w:rsidRPr="00CF4548">
        <w:rPr>
          <w:rFonts w:cstheme="minorHAnsi"/>
          <w:lang w:val="ru-RU"/>
        </w:rPr>
        <w:t xml:space="preserve"> </w:t>
      </w:r>
    </w:p>
    <w:p w14:paraId="06FDEE26" w14:textId="562896F3" w:rsidR="00CF4548" w:rsidRPr="00CF4548" w:rsidRDefault="00FB617E" w:rsidP="00CF4548">
      <w:pPr>
        <w:rPr>
          <w:rFonts w:cstheme="minorHAnsi"/>
          <w:b/>
          <w:bCs/>
          <w:sz w:val="28"/>
          <w:szCs w:val="28"/>
          <w:lang w:val="ru-RU"/>
        </w:rPr>
      </w:pPr>
      <w:r>
        <w:rPr>
          <w:rFonts w:cstheme="minorHAnsi"/>
          <w:color w:val="202122"/>
          <w:sz w:val="20"/>
          <w:szCs w:val="20"/>
          <w:shd w:val="clear" w:color="auto" w:fill="FFFFFF"/>
        </w:rPr>
        <w:t>Figure</w:t>
      </w:r>
      <w:r w:rsidRPr="003E331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4</w:t>
      </w:r>
      <w:r w:rsidR="00CF4548" w:rsidRPr="00E33CAA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Расширение в процессе. Жёлтым цветом обозначены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Ы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, зелёным — узлы, отмеченные как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ИЕ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. </w:t>
      </w:r>
    </w:p>
    <w:p w14:paraId="52A09BD8" w14:textId="3F5DE735" w:rsidR="00CF4548" w:rsidRPr="00E33CAA" w:rsidRDefault="00CF4548" w:rsidP="00CF4548">
      <w:pPr>
        <w:pBdr>
          <w:bottom w:val="single" w:sz="6" w:space="1" w:color="auto"/>
        </w:pBdr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</w:pPr>
      <w:r w:rsidRPr="00E33CAA">
        <w:rPr>
          <w:rStyle w:val="mw-headline"/>
          <w:rFonts w:cstheme="minorHAnsi"/>
          <w:b/>
          <w:bCs/>
          <w:color w:val="000000"/>
          <w:sz w:val="28"/>
          <w:szCs w:val="28"/>
          <w:lang w:val="ru-RU"/>
        </w:rPr>
        <w:t>Ещё один тупик</w:t>
      </w:r>
    </w:p>
    <w:p w14:paraId="7525B7C4" w14:textId="2C8C68A3" w:rsidR="000A277F" w:rsidRPr="000A277F" w:rsidRDefault="000A277F" w:rsidP="00CF4548">
      <w:pPr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</w:pPr>
      <w:r w:rsidRPr="000A277F">
        <w:rPr>
          <w:rFonts w:cstheme="minorHAnsi"/>
          <w:color w:val="0D0D0D"/>
          <w:sz w:val="28"/>
          <w:szCs w:val="28"/>
          <w:shd w:val="clear" w:color="auto" w:fill="FFFFFF"/>
          <w:lang w:val="ru-RU"/>
        </w:rPr>
        <w:t>На этот раз выход из тупика не столь прост. Ни одна из точек не может найти новый маршрут через своих соседей к целевой точке. Поэтому они продолжают распространять повышение стоимости. Единственными точками, способными привести к пункту назначения по приемлемому маршруту, оказываются те, что находятся за пределами блокирующего препятствия. Таким образом, формируются две волны с состоянием "Нижний", которые распространяются в виде точек, отмеченных как недостижимые с учетом новой информации о маршруте.</w:t>
      </w:r>
    </w:p>
    <w:p w14:paraId="62EF64E2" w14:textId="07DB22D7" w:rsidR="00CF4548" w:rsidRPr="00CF4548" w:rsidRDefault="00CF4548" w:rsidP="00CF4548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C5856C" wp14:editId="6E46A4BC">
                <wp:simplePos x="0" y="0"/>
                <wp:positionH relativeFrom="column">
                  <wp:posOffset>2399030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A973" w14:textId="32E3842F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  <w:p w14:paraId="46F21694" w14:textId="069A0F89" w:rsidR="00CF4548" w:rsidRPr="00666A54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5856C" id="Надпись 20" o:spid="_x0000_s1034" type="#_x0000_t202" style="position:absolute;margin-left:188.9pt;margin-top:94.8pt;width:9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" stroked="f">
                <v:textbox style="mso-fit-shape-to-text:t" inset="0,0,0,0">
                  <w:txbxContent>
                    <w:p w14:paraId="5F52A973" w14:textId="32E3842F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</w:p>
                    <w:p w14:paraId="46F21694" w14:textId="069A0F89" w:rsidR="00CF4548" w:rsidRPr="00666A54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8720" behindDoc="0" locked="0" layoutInCell="1" allowOverlap="1" wp14:anchorId="4AD4BF65" wp14:editId="0786EEF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7" name="Рисунок 17" descr="Найден НОВЫЙ путь (голубо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Найден НОВЫЙ путь (голубой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DF0DDF" wp14:editId="30766D78">
                <wp:simplePos x="0" y="0"/>
                <wp:positionH relativeFrom="column">
                  <wp:posOffset>1193165</wp:posOffset>
                </wp:positionH>
                <wp:positionV relativeFrom="paragraph">
                  <wp:posOffset>120396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6A81A" w14:textId="422194B7" w:rsidR="00CF4548" w:rsidRPr="00CF4548" w:rsidRDefault="00CF4548" w:rsidP="00CF4548">
                            <w:pPr>
                              <w:pStyle w:val="afa"/>
                              <w:rPr>
                                <w:noProof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441AD24" w14:textId="192C2D68" w:rsidR="00CF4548" w:rsidRPr="000A5480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F0DDF" id="Надпись 19" o:spid="_x0000_s1035" type="#_x0000_t202" style="position:absolute;margin-left:93.95pt;margin-top:94.8pt;width:90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" stroked="f">
                <v:textbox style="mso-fit-shape-to-text:t" inset="0,0,0,0">
                  <w:txbxContent>
                    <w:p w14:paraId="4ED6A81A" w14:textId="422194B7" w:rsidR="00CF4548" w:rsidRPr="00CF4548" w:rsidRDefault="00CF4548" w:rsidP="00CF4548">
                      <w:pPr>
                        <w:pStyle w:val="afa"/>
                        <w:rPr>
                          <w:noProof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2</w:t>
                      </w:r>
                    </w:p>
                    <w:p w14:paraId="7441AD24" w14:textId="192C2D68" w:rsidR="00CF4548" w:rsidRPr="000A5480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7696" behindDoc="0" locked="0" layoutInCell="1" allowOverlap="1" wp14:anchorId="704D48BE" wp14:editId="2A47301B">
            <wp:simplePos x="0" y="0"/>
            <wp:positionH relativeFrom="column">
              <wp:posOffset>1193165</wp:posOffset>
            </wp:positionH>
            <wp:positionV relativeFrom="paragraph">
              <wp:posOffset>381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6" name="Рисунок 16" descr="Расширение в процессе. ПОДНЯТАЯ волна (жёлтый), НИЖНЯЯ волна (зелё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Расширение в процессе. ПОДНЯТАЯ волна (жёлтый), НИЖНЯЯ волна (зелёный)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E6EE5" wp14:editId="4462D433">
                <wp:simplePos x="0" y="0"/>
                <wp:positionH relativeFrom="column">
                  <wp:posOffset>-635</wp:posOffset>
                </wp:positionH>
                <wp:positionV relativeFrom="paragraph">
                  <wp:posOffset>1197610</wp:posOffset>
                </wp:positionV>
                <wp:extent cx="1143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890A" w14:textId="59AC1EB5" w:rsidR="003412D0" w:rsidRPr="003412D0" w:rsidRDefault="00CF4548" w:rsidP="003412D0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зображение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1</w:t>
                            </w:r>
                            <w:r w:rsidR="003412D0">
                              <w:rPr>
                                <w:lang w:val="ru-RU"/>
                              </w:rPr>
                              <w:br/>
                            </w:r>
                            <w:r w:rsidR="003412D0">
                              <w:rPr>
                                <w:rFonts w:cstheme="minorHAnsi"/>
                                <w:color w:val="202122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>Псевдокод</w:t>
                            </w:r>
                          </w:p>
                          <w:p w14:paraId="4D4F59C6" w14:textId="2D9AF52E" w:rsidR="00CF4548" w:rsidRPr="004A7C73" w:rsidRDefault="00CF4548" w:rsidP="00CF4548">
                            <w:pPr>
                              <w:pStyle w:val="af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E6EE5" id="Надпись 18" o:spid="_x0000_s1036" type="#_x0000_t202" style="position:absolute;margin-left:-.05pt;margin-top:94.3pt;width:90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" stroked="f">
                <v:textbox style="mso-fit-shape-to-text:t" inset="0,0,0,0">
                  <w:txbxContent>
                    <w:p w14:paraId="4E78890A" w14:textId="59AC1EB5" w:rsidR="003412D0" w:rsidRPr="003412D0" w:rsidRDefault="00CF4548" w:rsidP="003412D0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зображение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1</w:t>
                      </w:r>
                      <w:r w:rsidR="003412D0">
                        <w:rPr>
                          <w:lang w:val="ru-RU"/>
                        </w:rPr>
                        <w:br/>
                      </w:r>
                      <w:r w:rsidR="003412D0">
                        <w:rPr>
                          <w:rFonts w:cstheme="minorHAnsi"/>
                          <w:color w:val="202122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>Псевдокод</w:t>
                      </w:r>
                    </w:p>
                    <w:p w14:paraId="4D4F59C6" w14:textId="2D9AF52E" w:rsidR="00CF4548" w:rsidRPr="004A7C73" w:rsidRDefault="00CF4548" w:rsidP="00CF4548">
                      <w:pPr>
                        <w:pStyle w:val="afa"/>
                        <w:rPr>
                          <w:noProof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CF4548">
        <w:rPr>
          <w:rFonts w:cstheme="minorHAnsi"/>
          <w:noProof/>
        </w:rPr>
        <w:drawing>
          <wp:anchor distT="0" distB="0" distL="114300" distR="114300" simplePos="0" relativeHeight="251676672" behindDoc="0" locked="0" layoutInCell="1" allowOverlap="1" wp14:anchorId="0D55E321" wp14:editId="38E1D803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1143000" cy="1143000"/>
            <wp:effectExtent l="0" t="0" r="0" b="0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5" name="Рисунок 15" descr="Канал заблокирован дополнительными препятствиями (красный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нал заблокирован дополнительными препятствиями (красный)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5</w:t>
      </w:r>
      <w:r w:rsidRPr="00CF4548">
        <w:rPr>
          <w:rFonts w:cstheme="minorHAnsi"/>
          <w:lang w:val="ru-RU"/>
        </w:rPr>
        <w:t>.</w:t>
      </w:r>
      <w:r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Канал заблокирован дополнительными препятствиями (красный).</w:t>
      </w:r>
    </w:p>
    <w:p w14:paraId="4BB88D98" w14:textId="77777777" w:rsid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15DE84" wp14:editId="7FF5719E">
                <wp:simplePos x="0" y="0"/>
                <wp:positionH relativeFrom="column">
                  <wp:posOffset>1194435</wp:posOffset>
                </wp:positionH>
                <wp:positionV relativeFrom="paragraph">
                  <wp:posOffset>581660</wp:posOffset>
                </wp:positionV>
                <wp:extent cx="1143000" cy="167640"/>
                <wp:effectExtent l="0" t="0" r="0" b="3810"/>
                <wp:wrapThrough wrapText="bothSides">
                  <wp:wrapPolygon edited="0">
                    <wp:start x="0" y="0"/>
                    <wp:lineTo x="0" y="19636"/>
                    <wp:lineTo x="21240" y="19636"/>
                    <wp:lineTo x="21240" y="0"/>
                    <wp:lineTo x="0" y="0"/>
                  </wp:wrapPolygon>
                </wp:wrapThrough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F2D3" w14:textId="50312C81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5DE84" id="Надпись 33" o:spid="_x0000_s1037" type="#_x0000_t202" style="position:absolute;margin-left:94.05pt;margin-top:45.8pt;width:90pt;height:13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" stroked="f">
                <v:textbox inset="0,0,0,0">
                  <w:txbxContent>
                    <w:p w14:paraId="2C82F2D3" w14:textId="50312C81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8469CE" wp14:editId="2D717D78">
                <wp:simplePos x="0" y="0"/>
                <wp:positionH relativeFrom="column">
                  <wp:posOffset>2401570</wp:posOffset>
                </wp:positionH>
                <wp:positionV relativeFrom="paragraph">
                  <wp:posOffset>581660</wp:posOffset>
                </wp:positionV>
                <wp:extent cx="1143000" cy="153035"/>
                <wp:effectExtent l="0" t="0" r="0" b="0"/>
                <wp:wrapThrough wrapText="bothSides">
                  <wp:wrapPolygon edited="0">
                    <wp:start x="0" y="0"/>
                    <wp:lineTo x="0" y="18822"/>
                    <wp:lineTo x="21240" y="18822"/>
                    <wp:lineTo x="21240" y="0"/>
                    <wp:lineTo x="0" y="0"/>
                  </wp:wrapPolygon>
                </wp:wrapThrough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58ABFC" w14:textId="568FF85F" w:rsidR="00FB617E" w:rsidRPr="00FB617E" w:rsidRDefault="00FB617E" w:rsidP="00FB617E">
                            <w:pPr>
                              <w:pStyle w:val="afa"/>
                              <w:rPr>
                                <w:rFonts w:cstheme="minorHAnsi"/>
                                <w:noProof/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469CE" id="Надпись 32" o:spid="_x0000_s1038" type="#_x0000_t202" style="position:absolute;margin-left:189.1pt;margin-top:45.8pt;width:90pt;height:12.0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" stroked="f">
                <v:textbox inset="0,0,0,0">
                  <w:txbxContent>
                    <w:p w14:paraId="4158ABFC" w14:textId="568FF85F" w:rsidR="00FB617E" w:rsidRPr="00FB617E" w:rsidRDefault="00FB617E" w:rsidP="00FB617E">
                      <w:pPr>
                        <w:pStyle w:val="afa"/>
                        <w:rPr>
                          <w:rFonts w:cstheme="minorHAnsi"/>
                          <w:noProof/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617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EC5AE5" wp14:editId="1D26D0A9">
                <wp:simplePos x="0" y="0"/>
                <wp:positionH relativeFrom="margin">
                  <wp:align>left</wp:align>
                </wp:positionH>
                <wp:positionV relativeFrom="paragraph">
                  <wp:posOffset>554000</wp:posOffset>
                </wp:positionV>
                <wp:extent cx="114300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240" y="20348"/>
                    <wp:lineTo x="21240" y="0"/>
                    <wp:lineTo x="0" y="0"/>
                  </wp:wrapPolygon>
                </wp:wrapThrough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CE6EF" w14:textId="7E3E3ABD" w:rsidR="00FB617E" w:rsidRDefault="00FB617E" w:rsidP="00FB617E">
                            <w:pPr>
                              <w:pStyle w:val="afa"/>
                              <w:rPr>
                                <w:lang w:val="ru-RU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Псведокод</w:t>
                            </w:r>
                            <w:proofErr w:type="spellEnd"/>
                          </w:p>
                          <w:p w14:paraId="52A65395" w14:textId="77777777" w:rsidR="00FB617E" w:rsidRPr="00FB617E" w:rsidRDefault="00FB617E" w:rsidP="00FB617E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C5AE5" id="Надпись 34" o:spid="_x0000_s1039" type="#_x0000_t202" style="position:absolute;margin-left:0;margin-top:43.6pt;width:90pt;height:20.7pt;z-index:2517043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" stroked="f">
                <v:textbox inset="0,0,0,0">
                  <w:txbxContent>
                    <w:p w14:paraId="5EBCE6EF" w14:textId="7E3E3ABD" w:rsidR="00FB617E" w:rsidRDefault="00FB617E" w:rsidP="00FB617E">
                      <w:pPr>
                        <w:pStyle w:val="afa"/>
                        <w:rPr>
                          <w:lang w:val="ru-RU"/>
                        </w:rPr>
                      </w:pPr>
                      <w:r>
                        <w:t xml:space="preserve">Figure 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spellStart"/>
                      <w:r>
                        <w:rPr>
                          <w:lang w:val="ru-RU"/>
                        </w:rPr>
                        <w:t>Псведокод</w:t>
                      </w:r>
                      <w:proofErr w:type="spellEnd"/>
                    </w:p>
                    <w:p w14:paraId="52A65395" w14:textId="77777777" w:rsidR="00FB617E" w:rsidRPr="00FB617E" w:rsidRDefault="00FB617E" w:rsidP="00FB617E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6</w:t>
      </w:r>
      <w:r w:rsidR="00CF4548" w:rsidRPr="00CF4548">
        <w:rPr>
          <w:rFonts w:cstheme="minorHAnsi"/>
          <w:lang w:val="ru-RU"/>
        </w:rPr>
        <w:t>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Расширение в процессе.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ПОДНЯТА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жёлтый),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ИЖНЯЯ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волна (зелёный).</w:t>
      </w:r>
    </w:p>
    <w:p w14:paraId="73C655E0" w14:textId="293D41D5" w:rsidR="003412D0" w:rsidRPr="000A277F" w:rsidRDefault="000A277F" w:rsidP="00CF4548">
      <w:pPr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</w:pPr>
      <w:r>
        <w:rPr>
          <w:rFonts w:ascii="Courier New" w:hAnsi="Courier New" w:cs="Courier New"/>
          <w:b/>
          <w:bCs/>
          <w:noProof/>
          <w:color w:val="000080"/>
          <w:sz w:val="12"/>
          <w:szCs w:val="12"/>
          <w:highlight w:val="white"/>
        </w:rPr>
        <w:drawing>
          <wp:anchor distT="0" distB="0" distL="114300" distR="114300" simplePos="0" relativeHeight="251689984" behindDoc="0" locked="0" layoutInCell="1" allowOverlap="1" wp14:anchorId="4A605D75" wp14:editId="35BE289E">
            <wp:simplePos x="0" y="0"/>
            <wp:positionH relativeFrom="margin">
              <wp:posOffset>3663061</wp:posOffset>
            </wp:positionH>
            <wp:positionV relativeFrom="paragraph">
              <wp:posOffset>297815</wp:posOffset>
            </wp:positionV>
            <wp:extent cx="2005330" cy="1558290"/>
            <wp:effectExtent l="0" t="0" r="0" b="3810"/>
            <wp:wrapThrough wrapText="bothSides">
              <wp:wrapPolygon edited="0">
                <wp:start x="0" y="0"/>
                <wp:lineTo x="0" y="21389"/>
                <wp:lineTo x="21340" y="21389"/>
                <wp:lineTo x="21340" y="0"/>
                <wp:lineTo x="0" y="0"/>
              </wp:wrapPolygon>
            </wp:wrapThrough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4548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8F428FF" wp14:editId="11D1966E">
                <wp:simplePos x="0" y="0"/>
                <wp:positionH relativeFrom="margin">
                  <wp:align>left</wp:align>
                </wp:positionH>
                <wp:positionV relativeFrom="paragraph">
                  <wp:posOffset>210261</wp:posOffset>
                </wp:positionV>
                <wp:extent cx="3474720" cy="3581400"/>
                <wp:effectExtent l="0" t="0" r="11430" b="1905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58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5483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whil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!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961740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Fir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3AABF90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27DFB0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66151CA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void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xpand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2FA1BE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600D147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70D788EC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each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7ACC89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A96F57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xtPoin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6C54603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BFC642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C9B8A08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160B289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452171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2F1258C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MinimumCostToCurrent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DE5ACB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F1F556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101B119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1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97E1C1A" w14:textId="325F4662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else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7608FA4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5176076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3806C8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urrentPoin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773DCE5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openLis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add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1921C031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ED6D086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520A6B69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74C786F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5919A2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2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isRaise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DD4B8A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double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ost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;</w:t>
                            </w:r>
                          </w:p>
                          <w:p w14:paraId="44BC54ED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1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0812F0C7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2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for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each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neighbor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Neighbors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59ABAC40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3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=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calculateCostVia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9FC08AA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4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if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cost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l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{</w:t>
                            </w:r>
                          </w:p>
                          <w:p w14:paraId="44E52D6F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5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setNextPointAndUpdate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neighbor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);</w:t>
                            </w:r>
                          </w:p>
                          <w:p w14:paraId="270CE6B3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6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34FB1FAB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7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20FAB745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8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}</w:t>
                            </w:r>
                            <w:proofErr w:type="gramEnd"/>
                          </w:p>
                          <w:p w14:paraId="4D5584DE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</w:rPr>
                              <w:t>39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   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2"/>
                                <w:szCs w:val="12"/>
                                <w:highlight w:val="white"/>
                              </w:rPr>
                              <w:t>return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CurrentCost</w:t>
                            </w:r>
                            <w:proofErr w:type="spellEnd"/>
                            <w:proofErr w:type="gram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&gt;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point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.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</w:rPr>
                              <w:t>getMinimumCost</w:t>
                            </w:r>
                            <w:proofErr w:type="spellEnd"/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</w:rPr>
                              <w:t>();</w:t>
                            </w:r>
                          </w:p>
                          <w:p w14:paraId="64D71854" w14:textId="77777777" w:rsidR="003412D0" w:rsidRPr="003412D0" w:rsidRDefault="003412D0" w:rsidP="003412D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</w:pPr>
                            <w:r w:rsidRPr="003412D0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40</w:t>
                            </w:r>
                            <w:r w:rsidRPr="003412D0"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 xml:space="preserve">  </w:t>
                            </w:r>
                            <w:r w:rsidRPr="003412D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2"/>
                                <w:szCs w:val="12"/>
                                <w:highlight w:val="white"/>
                                <w:lang w:val="ru-RU"/>
                              </w:rPr>
                              <w:t>}</w:t>
                            </w:r>
                          </w:p>
                          <w:p w14:paraId="4B1DE34D" w14:textId="074E0728" w:rsidR="003412D0" w:rsidRPr="003412D0" w:rsidRDefault="003412D0" w:rsidP="003412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428FF" id="_x0000_s1040" type="#_x0000_t202" style="position:absolute;margin-left:0;margin-top:16.55pt;width:273.6pt;height:282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">
                <v:textbox>
                  <w:txbxContent>
                    <w:p w14:paraId="5775483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whil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!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Empty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961740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Fir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3AABF90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27DFB0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66151CA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void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xpand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2FA1BE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600D147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70D788EC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each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7ACC89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A96F57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xtPoin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6C54603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BFC642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C9B8A08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160B289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452171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2F1258C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MinimumCostToCurrent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DE5ACB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F1F556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101B119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1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97E1C1A" w14:textId="325F4662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else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7608FA4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5176076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3806C8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urrentPoin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773DCE5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openLis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add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1921C031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ED6D086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520A6B69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74C786F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5919A2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2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boolean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isRaise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DD4B8A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double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ost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;</w:t>
                      </w:r>
                    </w:p>
                    <w:p w14:paraId="44BC54ED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1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0812F0C7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2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for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each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proofErr w:type="gramEnd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neighbor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Neighbors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59ABAC40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3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=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calculateCostVia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9FC08AA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4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if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cost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l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{</w:t>
                      </w:r>
                    </w:p>
                    <w:p w14:paraId="44E52D6F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5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setNextPointAndUpdate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neighbor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);</w:t>
                      </w:r>
                    </w:p>
                    <w:p w14:paraId="270CE6B3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6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34FB1FAB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7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20FAB745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8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</w:t>
                      </w:r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}</w:t>
                      </w:r>
                      <w:proofErr w:type="gramEnd"/>
                    </w:p>
                    <w:p w14:paraId="4D5584DE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</w:rPr>
                        <w:t>39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   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2"/>
                          <w:szCs w:val="12"/>
                          <w:highlight w:val="white"/>
                        </w:rPr>
                        <w:t>return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CurrentCost</w:t>
                      </w:r>
                      <w:proofErr w:type="spellEnd"/>
                      <w:proofErr w:type="gram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&gt;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 xml:space="preserve"> </w:t>
                      </w:r>
                      <w:proofErr w:type="spellStart"/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point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.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</w:rPr>
                        <w:t>getMinimumCost</w:t>
                      </w:r>
                      <w:proofErr w:type="spellEnd"/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</w:rPr>
                        <w:t>();</w:t>
                      </w:r>
                    </w:p>
                    <w:p w14:paraId="64D71854" w14:textId="77777777" w:rsidR="003412D0" w:rsidRPr="003412D0" w:rsidRDefault="003412D0" w:rsidP="003412D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</w:pPr>
                      <w:r w:rsidRPr="003412D0">
                        <w:rPr>
                          <w:rFonts w:ascii="Courier New" w:hAnsi="Courier New" w:cs="Courier New"/>
                          <w:color w:val="FF0000"/>
                          <w:sz w:val="12"/>
                          <w:szCs w:val="12"/>
                          <w:highlight w:val="white"/>
                          <w:lang w:val="ru-RU"/>
                        </w:rPr>
                        <w:t>40</w:t>
                      </w:r>
                      <w:r w:rsidRPr="003412D0">
                        <w:rPr>
                          <w:rFonts w:ascii="Courier New" w:hAnsi="Courier New" w:cs="Courier New"/>
                          <w:color w:val="000000"/>
                          <w:sz w:val="12"/>
                          <w:szCs w:val="12"/>
                          <w:highlight w:val="white"/>
                          <w:lang w:val="ru-RU"/>
                        </w:rPr>
                        <w:t xml:space="preserve">  </w:t>
                      </w:r>
                      <w:r w:rsidRPr="003412D0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2"/>
                          <w:szCs w:val="12"/>
                          <w:highlight w:val="white"/>
                          <w:lang w:val="ru-RU"/>
                        </w:rPr>
                        <w:t>}</w:t>
                      </w:r>
                    </w:p>
                    <w:p w14:paraId="4B1DE34D" w14:textId="074E0728" w:rsidR="003412D0" w:rsidRPr="003412D0" w:rsidRDefault="003412D0" w:rsidP="003412D0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617E">
        <w:rPr>
          <w:rFonts w:cstheme="minorHAnsi"/>
        </w:rPr>
        <w:t>Figure</w:t>
      </w:r>
      <w:r w:rsidR="00FB617E" w:rsidRPr="003E331A">
        <w:rPr>
          <w:rFonts w:cstheme="minorHAnsi"/>
          <w:lang w:val="ru-RU"/>
        </w:rPr>
        <w:t xml:space="preserve"> 7</w:t>
      </w:r>
      <w:r w:rsidR="00CF4548" w:rsidRPr="00CF4548">
        <w:rPr>
          <w:rFonts w:cstheme="minorHAnsi"/>
          <w:lang w:val="ru-RU"/>
        </w:rPr>
        <w:t>.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 xml:space="preserve"> Найден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b/>
          <w:bCs/>
          <w:color w:val="202122"/>
          <w:sz w:val="20"/>
          <w:szCs w:val="20"/>
          <w:shd w:val="clear" w:color="auto" w:fill="FFFFFF"/>
          <w:lang w:val="ru-RU"/>
        </w:rPr>
        <w:t>НОВЫЙ</w:t>
      </w:r>
      <w:r w:rsidR="00CF4548" w:rsidRPr="00CF4548">
        <w:rPr>
          <w:rFonts w:cstheme="minorHAnsi"/>
          <w:color w:val="202122"/>
          <w:sz w:val="20"/>
          <w:szCs w:val="20"/>
          <w:shd w:val="clear" w:color="auto" w:fill="FFFFFF"/>
        </w:rPr>
        <w:t> </w:t>
      </w:r>
      <w:r w:rsidR="00CF4548" w:rsidRPr="003412D0">
        <w:rPr>
          <w:rFonts w:cstheme="minorHAnsi"/>
          <w:color w:val="202122"/>
          <w:sz w:val="20"/>
          <w:szCs w:val="20"/>
          <w:shd w:val="clear" w:color="auto" w:fill="FFFFFF"/>
          <w:lang w:val="ru-RU"/>
        </w:rPr>
        <w:t>путь (голубой).</w:t>
      </w:r>
    </w:p>
    <w:p w14:paraId="6FB7B362" w14:textId="1C1D3FFD" w:rsidR="00CF4548" w:rsidRDefault="003412D0" w:rsidP="00CF4548">
      <w:pPr>
        <w:pBdr>
          <w:top w:val="single" w:sz="6" w:space="1" w:color="auto"/>
          <w:bottom w:val="single" w:sz="6" w:space="1" w:color="auto"/>
        </w:pBd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Пример работы алгоритма 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</w:rPr>
        <w:t>D</w:t>
      </w:r>
      <w:r w:rsidRPr="00EA657C"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i/>
          <w:iCs/>
          <w:color w:val="1F1F1F"/>
          <w:sz w:val="28"/>
          <w:szCs w:val="28"/>
          <w:shd w:val="clear" w:color="auto" w:fill="FFFFFF"/>
          <w:lang w:val="ru-RU"/>
        </w:rPr>
        <w:t xml:space="preserve"> с представлением Графа в виде сетки, где каждая вершина может быть либо проходимой, либо препятствием</w:t>
      </w:r>
    </w:p>
    <w:p w14:paraId="3D825B6D" w14:textId="30231DDF" w:rsidR="00594A5F" w:rsidRDefault="00594A5F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Существуют также модификации алгоритма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например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представленный в 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</w:rPr>
        <w:footnoteReference w:id="13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)</w:t>
      </w:r>
      <w: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Enhance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*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Lite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4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Fiel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cstheme="minorHAnsi"/>
          <w:color w:val="202122"/>
          <w:sz w:val="28"/>
          <w:szCs w:val="28"/>
          <w:shd w:val="clear" w:color="auto" w:fill="FFFFFF"/>
        </w:rPr>
        <w:t>D</w:t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>* (</w:t>
      </w:r>
      <w:r w:rsidRPr="00594A5F">
        <w:rPr>
          <w:rStyle w:val="af5"/>
          <w:rFonts w:cstheme="minorHAnsi"/>
          <w:color w:val="202122"/>
          <w:sz w:val="28"/>
          <w:szCs w:val="28"/>
          <w:shd w:val="clear" w:color="auto" w:fill="FFFFFF"/>
          <w:vertAlign w:val="baseline"/>
          <w:lang w:val="ru-RU"/>
        </w:rPr>
        <w:footnoteReference w:id="15"/>
      </w:r>
      <w:r w:rsidRPr="00594A5F"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  <w:t xml:space="preserve">). </w:t>
      </w:r>
    </w:p>
    <w:p w14:paraId="7DF440F0" w14:textId="224DE62C" w:rsidR="006A7D35" w:rsidRPr="006A7D35" w:rsidRDefault="006A7D35" w:rsidP="006A7D35">
      <w:pPr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</w:pPr>
      <w:r w:rsidRPr="006A7D35">
        <w:rPr>
          <w:rFonts w:ascii="Arial" w:eastAsia="Times New Roman" w:hAnsi="Arial" w:cs="Arial"/>
          <w:b/>
          <w:bCs/>
          <w:color w:val="222222"/>
          <w:sz w:val="20"/>
          <w:szCs w:val="20"/>
          <w:lang w:val="ru-RU" w:eastAsia="ru-RU"/>
        </w:rPr>
        <w:t xml:space="preserve">Таблица 3: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 xml:space="preserve">Классификация алгоритма 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eastAsia="ru-RU"/>
        </w:rPr>
        <w:t>D</w:t>
      </w:r>
      <w:r w:rsidRPr="006A7D35">
        <w:rPr>
          <w:rFonts w:ascii="Arial" w:eastAsia="Times New Roman" w:hAnsi="Arial" w:cs="Arial"/>
          <w:color w:val="222222"/>
          <w:sz w:val="20"/>
          <w:szCs w:val="20"/>
          <w:lang w:val="ru-RU" w:eastAsia="ru-RU"/>
        </w:rPr>
        <w:t>* и его вариаций.</w:t>
      </w:r>
    </w:p>
    <w:tbl>
      <w:tblPr>
        <w:tblW w:w="0" w:type="dxa"/>
        <w:tblCellSpacing w:w="15" w:type="dxa"/>
        <w:tblBorders>
          <w:top w:val="single" w:sz="2" w:space="0" w:color="DDDDDD"/>
          <w:left w:val="single" w:sz="2" w:space="0" w:color="DDDDDD"/>
          <w:bottom w:val="single" w:sz="2" w:space="0" w:color="DDDDDD"/>
          <w:right w:val="single" w:sz="2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2814"/>
        <w:gridCol w:w="3028"/>
      </w:tblGrid>
      <w:tr w:rsidR="006A7D35" w:rsidRPr="006A7D35" w14:paraId="0BEDEA67" w14:textId="77777777" w:rsidTr="006A7D3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E6C33B9" w14:textId="2F694D3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Алгоритм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808EF7D" w14:textId="3D2A48CA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Статические ограничения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shd w:val="clear" w:color="auto" w:fill="F5F5F5"/>
            <w:tcMar>
              <w:top w:w="150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D8597D" w14:textId="0FA4ACDE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>Динамические</w:t>
            </w:r>
            <w:r w:rsidRPr="006A7D35">
              <w:rPr>
                <w:rFonts w:ascii="Arial" w:eastAsia="Times New Roman" w:hAnsi="Arial" w:cs="Arial"/>
                <w:b/>
                <w:bCs/>
                <w:color w:val="222222"/>
                <w:sz w:val="20"/>
                <w:szCs w:val="20"/>
                <w:lang w:val="ru-RU" w:eastAsia="ru-RU"/>
              </w:rPr>
              <w:t xml:space="preserve"> ограничения</w:t>
            </w:r>
          </w:p>
        </w:tc>
      </w:tr>
      <w:tr w:rsidR="006A7D35" w:rsidRPr="006A7D35" w14:paraId="0C11FBB0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462A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DF8CE8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2D6F4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0D4AE246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8F15812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DCC68CE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DD7E8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14EB8CE2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CD74EE1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Enhanced D* Lite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AF9D119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D7913D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  <w:tr w:rsidR="006A7D35" w:rsidRPr="006A7D35" w14:paraId="7DF5B75C" w14:textId="77777777" w:rsidTr="006A7D35">
        <w:trPr>
          <w:tblCellSpacing w:w="15" w:type="dxa"/>
        </w:trPr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864AA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Field D*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8A87D4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F9F9F9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F89A117" w14:textId="77777777" w:rsidR="006A7D35" w:rsidRPr="006A7D35" w:rsidRDefault="006A7D35" w:rsidP="006A7D3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</w:pPr>
            <w:r w:rsidRPr="006A7D35">
              <w:rPr>
                <w:rFonts w:ascii="Arial" w:eastAsia="Times New Roman" w:hAnsi="Arial" w:cs="Arial"/>
                <w:color w:val="222222"/>
                <w:sz w:val="20"/>
                <w:szCs w:val="20"/>
                <w:lang w:val="ru-RU" w:eastAsia="ru-RU"/>
              </w:rPr>
              <w:t>x</w:t>
            </w:r>
          </w:p>
        </w:tc>
      </w:tr>
    </w:tbl>
    <w:p w14:paraId="4E3DC981" w14:textId="78C58237" w:rsidR="006A7D35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p w14:paraId="4C21757C" w14:textId="357FD241" w:rsidR="006A7D35" w:rsidRDefault="006A7D35" w:rsidP="006A7D35">
      <w:pPr>
        <w:pStyle w:val="4"/>
        <w:pBdr>
          <w:bottom w:val="single" w:sz="6" w:space="1" w:color="auto"/>
        </w:pBdr>
        <w:rPr>
          <w:b/>
          <w:bCs/>
          <w:i w:val="0"/>
          <w:iCs w:val="0"/>
          <w:color w:val="auto"/>
          <w:sz w:val="28"/>
          <w:szCs w:val="28"/>
        </w:rPr>
      </w:pPr>
      <w:r w:rsidRPr="006A7D35">
        <w:rPr>
          <w:b/>
          <w:bCs/>
          <w:i w:val="0"/>
          <w:iCs w:val="0"/>
          <w:color w:val="auto"/>
          <w:sz w:val="28"/>
          <w:szCs w:val="28"/>
        </w:rPr>
        <w:t>А</w:t>
      </w:r>
      <w:r w:rsidRPr="006A7D35">
        <w:rPr>
          <w:b/>
          <w:bCs/>
          <w:i w:val="0"/>
          <w:iCs w:val="0"/>
          <w:color w:val="auto"/>
          <w:sz w:val="28"/>
          <w:szCs w:val="28"/>
        </w:rPr>
        <w:t>лгоритм “Быстрого исследования случайного дерева” (RRT)</w:t>
      </w:r>
    </w:p>
    <w:p w14:paraId="43F04BE4" w14:textId="77777777" w:rsidR="006A7D35" w:rsidRPr="00594A5F" w:rsidRDefault="006A7D35" w:rsidP="00B10511">
      <w:pPr>
        <w:rPr>
          <w:rFonts w:cstheme="minorHAnsi"/>
          <w:color w:val="202122"/>
          <w:sz w:val="28"/>
          <w:szCs w:val="28"/>
          <w:shd w:val="clear" w:color="auto" w:fill="FFFFFF"/>
          <w:lang w:val="ru-RU"/>
        </w:rPr>
      </w:pPr>
    </w:p>
    <w:sectPr w:rsidR="006A7D35" w:rsidRPr="00594A5F" w:rsidSect="0019324D">
      <w:footerReference w:type="default" r:id="rId20"/>
      <w:pgSz w:w="11906" w:h="16838" w:code="9"/>
      <w:pgMar w:top="1134" w:right="850" w:bottom="1134" w:left="1701" w:header="708" w:footer="708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88023" w14:textId="77777777" w:rsidR="00A42D62" w:rsidRDefault="00A42D62" w:rsidP="0019324D">
      <w:pPr>
        <w:spacing w:after="0" w:line="240" w:lineRule="auto"/>
      </w:pPr>
      <w:r>
        <w:separator/>
      </w:r>
    </w:p>
  </w:endnote>
  <w:endnote w:type="continuationSeparator" w:id="0">
    <w:p w14:paraId="69D3DA1B" w14:textId="77777777" w:rsidR="00A42D62" w:rsidRDefault="00A42D62" w:rsidP="00193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yrePagellaMathJax_Size1">
    <w:altName w:val="Cambria"/>
    <w:panose1 w:val="00000000000000000000"/>
    <w:charset w:val="00"/>
    <w:family w:val="roman"/>
    <w:notTrueType/>
    <w:pitch w:val="default"/>
  </w:font>
  <w:font w:name="GyrePagellaMathJax_Normal">
    <w:altName w:val="Cambria"/>
    <w:panose1 w:val="00000000000000000000"/>
    <w:charset w:val="00"/>
    <w:family w:val="roman"/>
    <w:notTrueType/>
    <w:pitch w:val="default"/>
  </w:font>
  <w:font w:name="GyrePagella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B4873" w14:textId="2EC32265" w:rsidR="0019324D" w:rsidRDefault="0019324D">
    <w:pPr>
      <w:pStyle w:val="ae"/>
      <w:jc w:val="center"/>
    </w:pPr>
  </w:p>
  <w:p w14:paraId="62D6C206" w14:textId="77777777" w:rsidR="0019324D" w:rsidRPr="0019324D" w:rsidRDefault="0019324D">
    <w:pPr>
      <w:pStyle w:val="ae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148005"/>
      <w:docPartObj>
        <w:docPartGallery w:val="Page Numbers (Bottom of Page)"/>
        <w:docPartUnique/>
      </w:docPartObj>
    </w:sdtPr>
    <w:sdtEndPr/>
    <w:sdtContent>
      <w:p w14:paraId="3CC76EB3" w14:textId="77777777" w:rsidR="0019324D" w:rsidRDefault="0019324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9EEA650" w14:textId="77777777" w:rsidR="0019324D" w:rsidRPr="0019324D" w:rsidRDefault="0019324D">
    <w:pPr>
      <w:pStyle w:val="ae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A4229" w14:textId="77777777" w:rsidR="00A42D62" w:rsidRDefault="00A42D62" w:rsidP="0019324D">
      <w:pPr>
        <w:spacing w:after="0" w:line="240" w:lineRule="auto"/>
      </w:pPr>
      <w:r>
        <w:separator/>
      </w:r>
    </w:p>
  </w:footnote>
  <w:footnote w:type="continuationSeparator" w:id="0">
    <w:p w14:paraId="3EE04EEE" w14:textId="77777777" w:rsidR="00A42D62" w:rsidRDefault="00A42D62" w:rsidP="0019324D">
      <w:pPr>
        <w:spacing w:after="0" w:line="240" w:lineRule="auto"/>
      </w:pPr>
      <w:r>
        <w:continuationSeparator/>
      </w:r>
    </w:p>
  </w:footnote>
  <w:footnote w:id="1">
    <w:p w14:paraId="67802BCD" w14:textId="77777777" w:rsidR="00857D65" w:rsidRPr="00656113" w:rsidRDefault="00857D65" w:rsidP="00857D65">
      <w:pPr>
        <w:pStyle w:val="af3"/>
        <w:rPr>
          <w:rFonts w:ascii="Arial" w:hAnsi="Arial" w:cs="Arial"/>
          <w:sz w:val="12"/>
          <w:szCs w:val="12"/>
        </w:rPr>
      </w:pPr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1. Karur, K., Sharma, N., </w:t>
      </w:r>
      <w:proofErr w:type="spellStart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>Dharmatti</w:t>
      </w:r>
      <w:proofErr w:type="spellEnd"/>
      <w:r w:rsidRPr="00656113">
        <w:rPr>
          <w:rStyle w:val="a5"/>
          <w:rFonts w:ascii="Arial" w:hAnsi="Arial" w:cs="Arial"/>
          <w:color w:val="1F1F1F"/>
          <w:sz w:val="12"/>
          <w:szCs w:val="12"/>
          <w:shd w:val="clear" w:color="auto" w:fill="FFFFFF"/>
        </w:rPr>
        <w:t xml:space="preserve">, C., &amp; Siegel, J. (2021). A Survey of Path Planning Algorithms for Mobile Robots. Vehicles, 3(3), 448-468. </w:t>
      </w:r>
      <w:hyperlink r:id="rId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3390/vehicles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3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030027]</w:t>
        </w:r>
      </w:hyperlink>
    </w:p>
  </w:footnote>
  <w:footnote w:id="2">
    <w:p w14:paraId="245087FB" w14:textId="73EA23A0" w:rsidR="000110FD" w:rsidRPr="00656113" w:rsidRDefault="000110FD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t>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ijkstra, E. A note on two problems in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nnexio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with graphs. 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Numer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Math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59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1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269–271.</w:t>
      </w:r>
      <w:r w:rsidR="00A26F26"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hyperlink r:id="rId2" w:history="1">
        <w:r w:rsidR="00A26F26"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BF01386390]</w:t>
        </w:r>
      </w:hyperlink>
    </w:p>
  </w:footnote>
  <w:footnote w:id="3">
    <w:p w14:paraId="6348E10B" w14:textId="3112F4CB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Hart, P.E.; Nilsson, N.J.; Raphael, B. A Formal Basis for the Heuristic Determination of Minimum Cost Path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Sci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68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4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00–107. </w:t>
      </w:r>
      <w:hyperlink r:id="rId3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TSSC.1968.300136]</w:t>
        </w:r>
      </w:hyperlink>
    </w:p>
  </w:footnote>
  <w:footnote w:id="4">
    <w:p w14:paraId="7B5BD526" w14:textId="63F798A7" w:rsidR="00A26F26" w:rsidRPr="00656113" w:rsidRDefault="00A26F26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Stentz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Optimal and efficient path planning for partially known environments. In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Intelligent Unmanned Ground Vehicles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; Springer: Berlin/Heidelberg, Germany, 1997; pp. 203–220. </w:t>
      </w:r>
      <w:hyperlink r:id="rId4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Google Scholar]</w:t>
        </w:r>
      </w:hyperlink>
    </w:p>
  </w:footnote>
  <w:footnote w:id="5">
    <w:p w14:paraId="7D098F3A" w14:textId="5E5C2CC2" w:rsidR="007F37AE" w:rsidRPr="00656113" w:rsidRDefault="007F37AE" w:rsidP="009271C8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proofErr w:type="spellStart"/>
      <w:proofErr w:type="gram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LaValle,S.M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.</w:t>
      </w:r>
      <w:proofErr w:type="gram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 Rapidly-Exploring Random Trees: A New Tool for Path Planning. 1998. </w:t>
      </w:r>
      <w:hyperlink r:id="rId5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://lavalle.pl/papers/Lav98c.pdf]</w:t>
        </w:r>
      </w:hyperlink>
    </w:p>
  </w:footnote>
  <w:footnote w:id="6">
    <w:p w14:paraId="1BEAF18F" w14:textId="3AB23384" w:rsidR="009271C8" w:rsidRPr="001B7485" w:rsidRDefault="009271C8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 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Ammar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ennaceu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haar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Koubaa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A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Alajlan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M. Relaxed Dijkstra and A* with linear complexity for robot path planning problems in large-scale grid environm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Soft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0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1–23. </w:t>
      </w:r>
      <w:hyperlink r:id="rId6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07/s00500-015-1750-1]</w:t>
        </w:r>
      </w:hyperlink>
    </w:p>
  </w:footnote>
  <w:footnote w:id="7">
    <w:p w14:paraId="68377981" w14:textId="587A30E0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Burchardt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H.; Salomon, R. Implementation of Path Planning using Genetic Algorithms on Mobile Robots. In Proceedings of the 2006 IEEE International Conference on Evolutionary Computation, Vancouver, BC, Canada, 16–21 July 2006; pp. 1831–1836. </w:t>
      </w:r>
      <w:hyperlink r:id="rId7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CEC.2006.1688529]</w:t>
        </w:r>
      </w:hyperlink>
    </w:p>
  </w:footnote>
  <w:footnote w:id="8">
    <w:p w14:paraId="4022F9CA" w14:textId="340E4F84" w:rsidR="00506B03" w:rsidRPr="00656113" w:rsidRDefault="00506B03">
      <w:pPr>
        <w:pStyle w:val="af3"/>
        <w:rPr>
          <w:rFonts w:ascii="Arial" w:hAnsi="Arial" w:cs="Arial"/>
          <w:b/>
          <w:bCs/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Dorigo, M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Maniezzo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V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Colorni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A. Ant system: Optimization by a colony of cooperating agent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IEEE Trans. Syst. Man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 Part B (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ybern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)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1996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6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29–41. </w:t>
      </w:r>
      <w:hyperlink r:id="rId8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109/3477.484436]</w:t>
        </w:r>
      </w:hyperlink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</w:p>
  </w:footnote>
  <w:footnote w:id="9">
    <w:p w14:paraId="4BF40AE8" w14:textId="0DEE149E" w:rsidR="00506B03" w:rsidRPr="00656113" w:rsidRDefault="00506B03">
      <w:pPr>
        <w:pStyle w:val="af3"/>
        <w:rPr>
          <w:sz w:val="12"/>
          <w:szCs w:val="12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, I., Jr.; Perc, M.; Kamal, S.; </w:t>
      </w:r>
      <w:proofErr w:type="spellStart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Fister</w:t>
      </w:r>
      <w:proofErr w:type="spellEnd"/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, I. A review of chaos-based Firefly algorithms: Perspectives and research challenges.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 xml:space="preserve">Appl. Math. </w:t>
      </w:r>
      <w:proofErr w:type="spellStart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Comput</w:t>
      </w:r>
      <w:proofErr w:type="spellEnd"/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.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> 2015, </w:t>
      </w:r>
      <w:r w:rsidRPr="00656113">
        <w:rPr>
          <w:rStyle w:val="html-italic"/>
          <w:rFonts w:ascii="Arial" w:hAnsi="Arial" w:cs="Arial"/>
          <w:b/>
          <w:bCs/>
          <w:i/>
          <w:iCs/>
          <w:color w:val="333333"/>
          <w:sz w:val="12"/>
          <w:szCs w:val="12"/>
          <w:shd w:val="clear" w:color="auto" w:fill="FFFFFF"/>
        </w:rPr>
        <w:t>252</w:t>
      </w:r>
      <w:r w:rsidRPr="00656113">
        <w:rPr>
          <w:rFonts w:ascii="Arial" w:hAnsi="Arial" w:cs="Arial"/>
          <w:b/>
          <w:bCs/>
          <w:color w:val="333333"/>
          <w:sz w:val="12"/>
          <w:szCs w:val="12"/>
          <w:shd w:val="clear" w:color="auto" w:fill="FFFFFF"/>
        </w:rPr>
        <w:t xml:space="preserve">. </w:t>
      </w:r>
      <w:hyperlink r:id="rId9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https://doi.org/10.1016/j.amc.2014.12.006]</w:t>
        </w:r>
      </w:hyperlink>
    </w:p>
  </w:footnote>
  <w:footnote w:id="10">
    <w:p w14:paraId="188AEF3D" w14:textId="68C54072" w:rsidR="00857D65" w:rsidRPr="00857D65" w:rsidRDefault="00857D65">
      <w:pPr>
        <w:pStyle w:val="af3"/>
        <w:rPr>
          <w:rFonts w:ascii="Arial" w:hAnsi="Arial" w:cs="Arial"/>
          <w:b/>
          <w:bCs/>
          <w:sz w:val="16"/>
          <w:szCs w:val="16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</w:rPr>
        <w:t xml:space="preserve">. </w:t>
      </w:r>
      <w:r w:rsidRPr="00656113">
        <w:rPr>
          <w:rFonts w:ascii="Arial" w:hAnsi="Arial" w:cs="Arial"/>
          <w:b/>
          <w:bCs/>
          <w:color w:val="0D0D0D"/>
          <w:sz w:val="12"/>
          <w:szCs w:val="12"/>
          <w:shd w:val="clear" w:color="auto" w:fill="FFFFFF"/>
        </w:rPr>
        <w:t xml:space="preserve">Tsuzuki, M.S.G.; Martins, T.C.; Takase, F.K. Robot path planning using simulated annealing. INCOM'2006: 12th IFAC/IFIP/IFORS/IEEE/IMS Symposium Information Control Problems in Manufacturing, May 17-19, 2006, Saint-Etienne, France. 1-6. </w:t>
      </w:r>
      <w:hyperlink r:id="rId10" w:tgtFrame="_blank" w:tooltip="Persistent link using digital object identifier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[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</w:rPr>
          <w:t>https://doi.org/10.3182/20060517-3-FR-2903.00105</w:t>
        </w:r>
        <w:r w:rsidRPr="00656113">
          <w:rPr>
            <w:rStyle w:val="af0"/>
            <w:rFonts w:ascii="Arial" w:hAnsi="Arial" w:cs="Arial"/>
            <w:b/>
            <w:bCs/>
            <w:sz w:val="12"/>
            <w:szCs w:val="12"/>
            <w:shd w:val="clear" w:color="auto" w:fill="FFFFFF"/>
          </w:rPr>
          <w:t>]</w:t>
        </w:r>
      </w:hyperlink>
    </w:p>
  </w:footnote>
  <w:footnote w:id="11">
    <w:p w14:paraId="579AC749" w14:textId="3E8874CA" w:rsidR="00A0661A" w:rsidRPr="00656113" w:rsidRDefault="00A0661A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22222"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Syed Abdullah, F.;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Iyal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, S.; Makhtar, M.; Jamal, A.A. Robotic Indoor Path Planning Using Dijkstra’s Algorithm with Multi-Layer Dictionaries. In Proceedings of the 2015 2nd International Conference on Information Science and Security (ICISS), Seoul, Korea, 14–16 December 2015. </w:t>
      </w:r>
      <w:hyperlink r:id="rId11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ICISSEC.2015.7371031]</w:t>
        </w:r>
      </w:hyperlink>
    </w:p>
  </w:footnote>
  <w:footnote w:id="12">
    <w:p w14:paraId="693DF797" w14:textId="33F67D27" w:rsidR="00656113" w:rsidRPr="00656113" w:rsidRDefault="00656113" w:rsidP="00656113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sz w:val="12"/>
          <w:szCs w:val="12"/>
          <w:lang w:val="en-US"/>
        </w:rPr>
      </w:pPr>
      <w:r w:rsidRPr="00656113">
        <w:rPr>
          <w:rStyle w:val="af5"/>
          <w:rFonts w:ascii="Arial" w:hAnsi="Arial" w:cs="Arial"/>
          <w:b/>
          <w:bCs/>
          <w:sz w:val="12"/>
          <w:szCs w:val="12"/>
          <w:vertAlign w:val="baseline"/>
        </w:rPr>
        <w:footnoteRef/>
      </w:r>
      <w:r w:rsidRPr="00656113">
        <w:rPr>
          <w:rFonts w:ascii="Arial" w:hAnsi="Arial" w:cs="Arial"/>
          <w:b/>
          <w:bCs/>
          <w:sz w:val="12"/>
          <w:szCs w:val="12"/>
          <w:lang w:val="en-US"/>
        </w:rPr>
        <w:t xml:space="preserve">. </w:t>
      </w:r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Kang, H.; Lee, </w:t>
      </w:r>
      <w:proofErr w:type="spellStart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>B.h</w:t>
      </w:r>
      <w:proofErr w:type="spellEnd"/>
      <w:r w:rsidRPr="00656113">
        <w:rPr>
          <w:rFonts w:ascii="Arial" w:hAnsi="Arial" w:cs="Arial"/>
          <w:b/>
          <w:bCs/>
          <w:color w:val="222222"/>
          <w:sz w:val="12"/>
          <w:szCs w:val="12"/>
          <w:lang w:val="en-US"/>
        </w:rPr>
        <w:t xml:space="preserve">.; Kim, K. Path Planning Algorithm Using the Particle Swarm Optimization and the Improved Dijkstra Algorithm. In Proceedings of the 2008 IEEE Pacific-Asia Workshop on Computational Intelligence and Industrial Application, Wuhan, China, 19–20 December 2009; Volume 18, pp. 1002–1004. </w:t>
      </w:r>
      <w:hyperlink r:id="rId12" w:tgtFrame="_blank" w:history="1">
        <w:r w:rsidRPr="00656113">
          <w:rPr>
            <w:rStyle w:val="af0"/>
            <w:rFonts w:ascii="Arial" w:hAnsi="Arial" w:cs="Arial"/>
            <w:b/>
            <w:bCs/>
            <w:sz w:val="12"/>
            <w:szCs w:val="12"/>
            <w:lang w:val="en-US"/>
          </w:rPr>
          <w:t>[https://doi.org/10.1109/PACIIA.2008.376]</w:t>
        </w:r>
      </w:hyperlink>
    </w:p>
    <w:p w14:paraId="6CFE4A1A" w14:textId="09503D31" w:rsidR="00656113" w:rsidRPr="00656113" w:rsidRDefault="00656113">
      <w:pPr>
        <w:pStyle w:val="af3"/>
        <w:rPr>
          <w:lang w:val="ru-RU"/>
        </w:rPr>
      </w:pPr>
    </w:p>
  </w:footnote>
  <w:footnote w:id="13">
    <w:p w14:paraId="1776E619" w14:textId="47661311" w:rsidR="00594A5F" w:rsidRPr="00594A5F" w:rsidRDefault="00594A5F" w:rsidP="00594A5F">
      <w:pPr>
        <w:pStyle w:val="a6"/>
        <w:rPr>
          <w:b/>
          <w:bCs/>
          <w:sz w:val="12"/>
          <w:szCs w:val="12"/>
          <w:shd w:val="clear" w:color="auto" w:fill="F8F8F8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S. Koenig and M. </w:t>
      </w:r>
      <w:proofErr w:type="spellStart"/>
      <w:r w:rsidRPr="00594A5F">
        <w:rPr>
          <w:b/>
          <w:bCs/>
          <w:sz w:val="12"/>
          <w:szCs w:val="12"/>
          <w:shd w:val="clear" w:color="auto" w:fill="F8F8F8"/>
        </w:rPr>
        <w:t>Likhachev</w:t>
      </w:r>
      <w:proofErr w:type="spellEnd"/>
      <w:r w:rsidRPr="00594A5F">
        <w:rPr>
          <w:b/>
          <w:bCs/>
          <w:sz w:val="12"/>
          <w:szCs w:val="12"/>
          <w:shd w:val="clear" w:color="auto" w:fill="F8F8F8"/>
        </w:rPr>
        <w:t>. D* Lite. In</w:t>
      </w:r>
      <w:r w:rsidRPr="00594A5F">
        <w:rPr>
          <w:b/>
          <w:bCs/>
          <w:i/>
          <w:iCs/>
          <w:sz w:val="12"/>
          <w:szCs w:val="12"/>
        </w:rPr>
        <w:t> AAAI Conference of Artificial Intelligence (AAAI),</w:t>
      </w:r>
      <w:r w:rsidRPr="00594A5F">
        <w:rPr>
          <w:b/>
          <w:bCs/>
          <w:sz w:val="12"/>
          <w:szCs w:val="12"/>
          <w:shd w:val="clear" w:color="auto" w:fill="F8F8F8"/>
        </w:rPr>
        <w:t> pages 476-483, 2002.</w:t>
      </w:r>
      <w:r w:rsidRPr="00594A5F">
        <w:rPr>
          <w:b/>
          <w:bCs/>
          <w:sz w:val="12"/>
          <w:szCs w:val="12"/>
          <w:shd w:val="clear" w:color="auto" w:fill="F8F8F8"/>
        </w:rPr>
        <w:t xml:space="preserve"> </w:t>
      </w:r>
      <w:hyperlink r:id="rId13" w:history="1">
        <w:r w:rsidRPr="00594A5F">
          <w:rPr>
            <w:rStyle w:val="af0"/>
            <w:b/>
            <w:bCs/>
            <w:sz w:val="12"/>
            <w:szCs w:val="12"/>
            <w:shd w:val="clear" w:color="auto" w:fill="F8F8F8"/>
          </w:rPr>
          <w:t>[http://idm-lab.org/bib/abstracts/papers/aaai02b.pdf]</w:t>
        </w:r>
      </w:hyperlink>
    </w:p>
  </w:footnote>
  <w:footnote w:id="14">
    <w:p w14:paraId="3AAE4055" w14:textId="560967E1" w:rsidR="00594A5F" w:rsidRPr="00594A5F" w:rsidRDefault="00594A5F" w:rsidP="00594A5F">
      <w:pPr>
        <w:pStyle w:val="a6"/>
        <w:rPr>
          <w:b/>
          <w:bCs/>
          <w:sz w:val="12"/>
          <w:szCs w:val="12"/>
        </w:rPr>
      </w:pPr>
      <w:r w:rsidRPr="00594A5F">
        <w:rPr>
          <w:rStyle w:val="af5"/>
          <w:b/>
          <w:bCs/>
          <w:sz w:val="12"/>
          <w:szCs w:val="12"/>
          <w:vertAlign w:val="baseline"/>
        </w:rPr>
        <w:footnoteRef/>
      </w:r>
      <w:r w:rsidRPr="00594A5F">
        <w:rPr>
          <w:b/>
          <w:bCs/>
          <w:sz w:val="12"/>
          <w:szCs w:val="12"/>
        </w:rPr>
        <w:t xml:space="preserve"> </w:t>
      </w:r>
      <w:r w:rsidRPr="00594A5F">
        <w:rPr>
          <w:b/>
          <w:bCs/>
          <w:sz w:val="12"/>
          <w:szCs w:val="12"/>
        </w:rPr>
        <w:t xml:space="preserve">Yun, S. C., Ganapathy, V., &amp; </w:t>
      </w:r>
      <w:proofErr w:type="spellStart"/>
      <w:r w:rsidRPr="00594A5F">
        <w:rPr>
          <w:b/>
          <w:bCs/>
          <w:sz w:val="12"/>
          <w:szCs w:val="12"/>
        </w:rPr>
        <w:t>Chien</w:t>
      </w:r>
      <w:proofErr w:type="spellEnd"/>
      <w:r w:rsidRPr="00594A5F">
        <w:rPr>
          <w:b/>
          <w:bCs/>
          <w:sz w:val="12"/>
          <w:szCs w:val="12"/>
        </w:rPr>
        <w:t>, T. W. (2010). Enhanced D</w:t>
      </w:r>
      <w:r w:rsidRPr="00594A5F">
        <w:rPr>
          <w:rFonts w:ascii="Cambria Math" w:hAnsi="Cambria Math" w:cs="Cambria Math"/>
          <w:b/>
          <w:bCs/>
          <w:sz w:val="12"/>
          <w:szCs w:val="12"/>
        </w:rPr>
        <w:t>∗</w:t>
      </w:r>
      <w:r w:rsidRPr="00594A5F">
        <w:rPr>
          <w:b/>
          <w:bCs/>
          <w:sz w:val="12"/>
          <w:szCs w:val="12"/>
        </w:rPr>
        <w:t xml:space="preserve"> Lite Algorithm for mobile robot navigation. 2010 IEEE Symposium on Industrial Electronics and Applications (ISIEA). doi:10.1109/isiea.2010.5679403</w:t>
      </w:r>
      <w:r w:rsidRPr="00594A5F">
        <w:rPr>
          <w:rFonts w:ascii="Calibri" w:hAnsi="Calibri" w:cs="Calibri"/>
          <w:b/>
          <w:bCs/>
          <w:sz w:val="12"/>
          <w:szCs w:val="12"/>
        </w:rPr>
        <w:t> </w:t>
      </w:r>
    </w:p>
  </w:footnote>
  <w:footnote w:id="15">
    <w:p w14:paraId="367438CD" w14:textId="75A14AC5" w:rsidR="00594A5F" w:rsidRPr="00594A5F" w:rsidRDefault="00594A5F" w:rsidP="00594A5F">
      <w:pPr>
        <w:pStyle w:val="html-xx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</w:pPr>
      <w:r w:rsidRPr="00594A5F">
        <w:rPr>
          <w:rStyle w:val="af5"/>
          <w:rFonts w:asciiTheme="minorHAnsi" w:hAnsiTheme="minorHAnsi" w:cstheme="minorHAnsi"/>
          <w:b/>
          <w:bCs/>
          <w:sz w:val="12"/>
          <w:szCs w:val="12"/>
          <w:vertAlign w:val="baseline"/>
        </w:rPr>
        <w:footnoteRef/>
      </w:r>
      <w:r w:rsidRPr="00594A5F">
        <w:rPr>
          <w:rFonts w:asciiTheme="minorHAnsi" w:hAnsiTheme="minorHAnsi" w:cstheme="minorHAnsi"/>
          <w:b/>
          <w:bCs/>
          <w:sz w:val="12"/>
          <w:szCs w:val="12"/>
          <w:lang w:val="en-US"/>
        </w:rPr>
        <w:t xml:space="preserve"> 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Ferguson, D.; </w:t>
      </w:r>
      <w:proofErr w:type="spellStart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Stentz</w:t>
      </w:r>
      <w:proofErr w:type="spellEnd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, A. Field D*: An Interpolation-Based Path Planner and </w:t>
      </w:r>
      <w:proofErr w:type="spellStart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Replanner</w:t>
      </w:r>
      <w:proofErr w:type="spellEnd"/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>. In </w:t>
      </w:r>
      <w:r w:rsidRPr="00594A5F">
        <w:rPr>
          <w:rStyle w:val="html-italic"/>
          <w:rFonts w:asciiTheme="minorHAnsi" w:hAnsiTheme="minorHAnsi" w:cstheme="minorHAnsi"/>
          <w:b/>
          <w:bCs/>
          <w:i/>
          <w:iCs/>
          <w:color w:val="222222"/>
          <w:sz w:val="12"/>
          <w:szCs w:val="12"/>
          <w:lang w:val="en-US"/>
        </w:rPr>
        <w:t>Robotics Research</w:t>
      </w:r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; Springer: Berlin/Heidelberg, Germany, 2005; Volume 28, pp. 239–253. </w:t>
      </w:r>
      <w:hyperlink r:id="rId14" w:history="1"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[</w:t>
        </w:r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h</w:t>
        </w:r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t</w:t>
        </w:r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tps://doi.org/10.1007/978-3-540-48113-3_22</w:t>
        </w:r>
        <w:r w:rsidRPr="00594A5F">
          <w:rPr>
            <w:rStyle w:val="af0"/>
            <w:rFonts w:asciiTheme="minorHAnsi" w:hAnsiTheme="minorHAnsi" w:cstheme="minorHAnsi"/>
            <w:b/>
            <w:bCs/>
            <w:sz w:val="12"/>
            <w:szCs w:val="12"/>
            <w:lang w:val="en-US"/>
          </w:rPr>
          <w:t>]</w:t>
        </w:r>
      </w:hyperlink>
      <w:r w:rsidRPr="00594A5F">
        <w:rPr>
          <w:rFonts w:asciiTheme="minorHAnsi" w:hAnsiTheme="minorHAnsi" w:cstheme="minorHAnsi"/>
          <w:b/>
          <w:bCs/>
          <w:color w:val="222222"/>
          <w:sz w:val="12"/>
          <w:szCs w:val="12"/>
          <w:lang w:val="en-US"/>
        </w:rPr>
        <w:t xml:space="preserve"> </w:t>
      </w:r>
    </w:p>
    <w:p w14:paraId="41042D5F" w14:textId="23B3EEF6" w:rsidR="00594A5F" w:rsidRDefault="00594A5F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90" type="#_x0000_t75" style="width:11.25pt;height:11.25pt" o:bullet="t">
        <v:imagedata r:id="rId1" o:title="msoE938"/>
      </v:shape>
    </w:pict>
  </w:numPicBullet>
  <w:abstractNum w:abstractNumId="0" w15:restartNumberingAfterBreak="0">
    <w:nsid w:val="09D2695B"/>
    <w:multiLevelType w:val="hybridMultilevel"/>
    <w:tmpl w:val="2020A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925621"/>
    <w:multiLevelType w:val="multilevel"/>
    <w:tmpl w:val="0A9E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BC5BFD"/>
    <w:multiLevelType w:val="multilevel"/>
    <w:tmpl w:val="AABA2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706E3F"/>
    <w:multiLevelType w:val="multilevel"/>
    <w:tmpl w:val="7B62F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E770E8"/>
    <w:multiLevelType w:val="hybridMultilevel"/>
    <w:tmpl w:val="6C7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34449"/>
    <w:multiLevelType w:val="multilevel"/>
    <w:tmpl w:val="C5D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D1B3C"/>
    <w:multiLevelType w:val="multilevel"/>
    <w:tmpl w:val="0C4A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74A1F"/>
    <w:multiLevelType w:val="hybridMultilevel"/>
    <w:tmpl w:val="A3568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B10DD"/>
    <w:multiLevelType w:val="hybridMultilevel"/>
    <w:tmpl w:val="1DC69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5E2A"/>
    <w:multiLevelType w:val="hybridMultilevel"/>
    <w:tmpl w:val="58E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82B26"/>
    <w:multiLevelType w:val="hybridMultilevel"/>
    <w:tmpl w:val="3BC08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B06DF"/>
    <w:multiLevelType w:val="multilevel"/>
    <w:tmpl w:val="8DF8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1110C6"/>
    <w:multiLevelType w:val="hybridMultilevel"/>
    <w:tmpl w:val="39FE30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544A4"/>
    <w:multiLevelType w:val="hybridMultilevel"/>
    <w:tmpl w:val="E45E79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D4148"/>
    <w:multiLevelType w:val="multilevel"/>
    <w:tmpl w:val="4D76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B06B7E"/>
    <w:multiLevelType w:val="multilevel"/>
    <w:tmpl w:val="1CC64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EA31BF"/>
    <w:multiLevelType w:val="multilevel"/>
    <w:tmpl w:val="337C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4703D8"/>
    <w:multiLevelType w:val="hybridMultilevel"/>
    <w:tmpl w:val="4016D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A2D09"/>
    <w:multiLevelType w:val="multilevel"/>
    <w:tmpl w:val="F234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5DB219E"/>
    <w:multiLevelType w:val="multilevel"/>
    <w:tmpl w:val="A57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DA03DDA"/>
    <w:multiLevelType w:val="hybridMultilevel"/>
    <w:tmpl w:val="FFD8C7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B6A37"/>
    <w:multiLevelType w:val="hybridMultilevel"/>
    <w:tmpl w:val="0BBA5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2"/>
  </w:num>
  <w:num w:numId="5">
    <w:abstractNumId w:val="18"/>
  </w:num>
  <w:num w:numId="6">
    <w:abstractNumId w:val="17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11"/>
  </w:num>
  <w:num w:numId="12">
    <w:abstractNumId w:val="16"/>
  </w:num>
  <w:num w:numId="13">
    <w:abstractNumId w:val="15"/>
  </w:num>
  <w:num w:numId="14">
    <w:abstractNumId w:val="8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19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FF"/>
    <w:rsid w:val="000110FD"/>
    <w:rsid w:val="00057D35"/>
    <w:rsid w:val="00077717"/>
    <w:rsid w:val="00082F8E"/>
    <w:rsid w:val="00092EC9"/>
    <w:rsid w:val="000A277F"/>
    <w:rsid w:val="0012090F"/>
    <w:rsid w:val="0013334B"/>
    <w:rsid w:val="0019324D"/>
    <w:rsid w:val="001B7485"/>
    <w:rsid w:val="001F5803"/>
    <w:rsid w:val="00200E45"/>
    <w:rsid w:val="0026399C"/>
    <w:rsid w:val="002879B0"/>
    <w:rsid w:val="00296A41"/>
    <w:rsid w:val="002E1082"/>
    <w:rsid w:val="002F63C2"/>
    <w:rsid w:val="003039D0"/>
    <w:rsid w:val="0032178F"/>
    <w:rsid w:val="003412D0"/>
    <w:rsid w:val="003474BD"/>
    <w:rsid w:val="003C26B3"/>
    <w:rsid w:val="003E331A"/>
    <w:rsid w:val="004E28AE"/>
    <w:rsid w:val="004E5B36"/>
    <w:rsid w:val="004F7D82"/>
    <w:rsid w:val="00506B03"/>
    <w:rsid w:val="00506F6B"/>
    <w:rsid w:val="00594A5F"/>
    <w:rsid w:val="005A2E07"/>
    <w:rsid w:val="005F3CF9"/>
    <w:rsid w:val="00600EDE"/>
    <w:rsid w:val="00605115"/>
    <w:rsid w:val="00656113"/>
    <w:rsid w:val="006A7D35"/>
    <w:rsid w:val="006C1EA9"/>
    <w:rsid w:val="006E1D7F"/>
    <w:rsid w:val="006F2F76"/>
    <w:rsid w:val="007774A4"/>
    <w:rsid w:val="007A2972"/>
    <w:rsid w:val="007C6645"/>
    <w:rsid w:val="007E6732"/>
    <w:rsid w:val="007F37AE"/>
    <w:rsid w:val="008424AF"/>
    <w:rsid w:val="00857D65"/>
    <w:rsid w:val="00866703"/>
    <w:rsid w:val="00895E84"/>
    <w:rsid w:val="008A6899"/>
    <w:rsid w:val="008C01DC"/>
    <w:rsid w:val="008C4038"/>
    <w:rsid w:val="009271C8"/>
    <w:rsid w:val="009B03DA"/>
    <w:rsid w:val="009D0792"/>
    <w:rsid w:val="00A0661A"/>
    <w:rsid w:val="00A26F26"/>
    <w:rsid w:val="00A42D62"/>
    <w:rsid w:val="00A472F7"/>
    <w:rsid w:val="00A514D0"/>
    <w:rsid w:val="00A66D7F"/>
    <w:rsid w:val="00AA23FF"/>
    <w:rsid w:val="00AC4360"/>
    <w:rsid w:val="00AE774D"/>
    <w:rsid w:val="00B06C49"/>
    <w:rsid w:val="00B10511"/>
    <w:rsid w:val="00B10528"/>
    <w:rsid w:val="00BA1A60"/>
    <w:rsid w:val="00BC2605"/>
    <w:rsid w:val="00BD6465"/>
    <w:rsid w:val="00BE1DA9"/>
    <w:rsid w:val="00C075E3"/>
    <w:rsid w:val="00C56DB4"/>
    <w:rsid w:val="00C6040A"/>
    <w:rsid w:val="00C74748"/>
    <w:rsid w:val="00C91EF3"/>
    <w:rsid w:val="00CF4548"/>
    <w:rsid w:val="00D02353"/>
    <w:rsid w:val="00D22316"/>
    <w:rsid w:val="00D42B02"/>
    <w:rsid w:val="00D66B2C"/>
    <w:rsid w:val="00DA3665"/>
    <w:rsid w:val="00DC06F9"/>
    <w:rsid w:val="00DC3FDF"/>
    <w:rsid w:val="00DC704F"/>
    <w:rsid w:val="00E27598"/>
    <w:rsid w:val="00E33CAA"/>
    <w:rsid w:val="00EA657C"/>
    <w:rsid w:val="00EC4FAB"/>
    <w:rsid w:val="00F13004"/>
    <w:rsid w:val="00F2578A"/>
    <w:rsid w:val="00F657B2"/>
    <w:rsid w:val="00FB617E"/>
    <w:rsid w:val="00FF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86E3D1"/>
  <w15:chartTrackingRefBased/>
  <w15:docId w15:val="{E4A6BEAD-D13B-403D-A86C-68C167FB2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2F7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A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68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66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A68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A7D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1E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6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A66D7F"/>
    <w:rPr>
      <w:b/>
      <w:bCs/>
    </w:rPr>
  </w:style>
  <w:style w:type="paragraph" w:styleId="a6">
    <w:name w:val="No Spacing"/>
    <w:uiPriority w:val="1"/>
    <w:qFormat/>
    <w:rsid w:val="00A66D7F"/>
    <w:pPr>
      <w:spacing w:after="0" w:line="240" w:lineRule="auto"/>
    </w:pPr>
    <w:rPr>
      <w:lang w:val="en-US"/>
    </w:rPr>
  </w:style>
  <w:style w:type="character" w:customStyle="1" w:styleId="30">
    <w:name w:val="Заголовок 3 Знак"/>
    <w:basedOn w:val="a0"/>
    <w:link w:val="3"/>
    <w:uiPriority w:val="9"/>
    <w:rsid w:val="00A66D7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annotation reference"/>
    <w:basedOn w:val="a0"/>
    <w:uiPriority w:val="99"/>
    <w:semiHidden/>
    <w:unhideWhenUsed/>
    <w:rsid w:val="008A689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8A6899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8A6899"/>
    <w:rPr>
      <w:sz w:val="20"/>
      <w:szCs w:val="20"/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A689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8A6899"/>
    <w:rPr>
      <w:b/>
      <w:bCs/>
      <w:sz w:val="20"/>
      <w:szCs w:val="20"/>
      <w:lang w:val="en-US"/>
    </w:rPr>
  </w:style>
  <w:style w:type="character" w:customStyle="1" w:styleId="40">
    <w:name w:val="Заголовок 4 Знак"/>
    <w:basedOn w:val="a0"/>
    <w:link w:val="4"/>
    <w:uiPriority w:val="9"/>
    <w:rsid w:val="008A689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A68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c">
    <w:name w:val="header"/>
    <w:basedOn w:val="a"/>
    <w:link w:val="ad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9324D"/>
    <w:rPr>
      <w:lang w:val="en-US"/>
    </w:rPr>
  </w:style>
  <w:style w:type="paragraph" w:styleId="ae">
    <w:name w:val="footer"/>
    <w:basedOn w:val="a"/>
    <w:link w:val="af"/>
    <w:uiPriority w:val="99"/>
    <w:unhideWhenUsed/>
    <w:rsid w:val="001932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9324D"/>
    <w:rPr>
      <w:lang w:val="en-US"/>
    </w:rPr>
  </w:style>
  <w:style w:type="character" w:styleId="af0">
    <w:name w:val="Hyperlink"/>
    <w:basedOn w:val="a0"/>
    <w:uiPriority w:val="99"/>
    <w:unhideWhenUsed/>
    <w:rsid w:val="005F3CF9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F3CF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F3CF9"/>
    <w:rPr>
      <w:color w:val="954F72" w:themeColor="followed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057D35"/>
    <w:rPr>
      <w:sz w:val="20"/>
      <w:szCs w:val="20"/>
      <w:lang w:val="en-US"/>
    </w:rPr>
  </w:style>
  <w:style w:type="character" w:styleId="af5">
    <w:name w:val="footnote reference"/>
    <w:basedOn w:val="a0"/>
    <w:uiPriority w:val="99"/>
    <w:semiHidden/>
    <w:unhideWhenUsed/>
    <w:rsid w:val="00057D35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057D35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057D35"/>
    <w:rPr>
      <w:sz w:val="20"/>
      <w:szCs w:val="20"/>
      <w:lang w:val="en-US"/>
    </w:rPr>
  </w:style>
  <w:style w:type="character" w:styleId="af8">
    <w:name w:val="endnote reference"/>
    <w:basedOn w:val="a0"/>
    <w:uiPriority w:val="99"/>
    <w:semiHidden/>
    <w:unhideWhenUsed/>
    <w:rsid w:val="00057D35"/>
    <w:rPr>
      <w:vertAlign w:val="superscript"/>
    </w:rPr>
  </w:style>
  <w:style w:type="character" w:customStyle="1" w:styleId="html-italic">
    <w:name w:val="html-italic"/>
    <w:basedOn w:val="a0"/>
    <w:rsid w:val="000110FD"/>
  </w:style>
  <w:style w:type="paragraph" w:customStyle="1" w:styleId="html-xx">
    <w:name w:val="html-xx"/>
    <w:basedOn w:val="a"/>
    <w:rsid w:val="007F3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nchor-text">
    <w:name w:val="anchor-text"/>
    <w:basedOn w:val="a0"/>
    <w:rsid w:val="00857D65"/>
  </w:style>
  <w:style w:type="character" w:styleId="af9">
    <w:name w:val="Placeholder Text"/>
    <w:basedOn w:val="a0"/>
    <w:uiPriority w:val="99"/>
    <w:semiHidden/>
    <w:rsid w:val="00BD6465"/>
    <w:rPr>
      <w:color w:val="808080"/>
    </w:rPr>
  </w:style>
  <w:style w:type="character" w:customStyle="1" w:styleId="msqrt">
    <w:name w:val="msqrt"/>
    <w:basedOn w:val="a0"/>
    <w:rsid w:val="00895E84"/>
  </w:style>
  <w:style w:type="character" w:customStyle="1" w:styleId="mo">
    <w:name w:val="mo"/>
    <w:basedOn w:val="a0"/>
    <w:rsid w:val="00895E84"/>
  </w:style>
  <w:style w:type="character" w:customStyle="1" w:styleId="mi">
    <w:name w:val="mi"/>
    <w:basedOn w:val="a0"/>
    <w:rsid w:val="00895E84"/>
  </w:style>
  <w:style w:type="character" w:customStyle="1" w:styleId="mn">
    <w:name w:val="mn"/>
    <w:basedOn w:val="a0"/>
    <w:rsid w:val="00895E84"/>
  </w:style>
  <w:style w:type="character" w:customStyle="1" w:styleId="mjxassistivemathml">
    <w:name w:val="mjx_assistive_mathml"/>
    <w:basedOn w:val="a0"/>
    <w:rsid w:val="00895E84"/>
  </w:style>
  <w:style w:type="character" w:customStyle="1" w:styleId="mord">
    <w:name w:val="mord"/>
    <w:basedOn w:val="a0"/>
    <w:rsid w:val="00895E84"/>
  </w:style>
  <w:style w:type="character" w:customStyle="1" w:styleId="mw-headline">
    <w:name w:val="mw-headline"/>
    <w:basedOn w:val="a0"/>
    <w:rsid w:val="00B10511"/>
  </w:style>
  <w:style w:type="paragraph" w:styleId="afa">
    <w:name w:val="caption"/>
    <w:basedOn w:val="a"/>
    <w:next w:val="a"/>
    <w:uiPriority w:val="35"/>
    <w:unhideWhenUsed/>
    <w:qFormat/>
    <w:rsid w:val="00CF4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4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454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E33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3E331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A7D35"/>
    <w:rPr>
      <w:rFonts w:asciiTheme="majorHAnsi" w:eastAsiaTheme="majorEastAsia" w:hAnsiTheme="majorHAnsi" w:cstheme="majorBidi"/>
      <w:color w:val="2F5496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669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1546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7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18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2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1319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738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22362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450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2309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03362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492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23601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32949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532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613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803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3477.484436" TargetMode="External"/><Relationship Id="rId13" Type="http://schemas.openxmlformats.org/officeDocument/2006/relationships/hyperlink" Target="http://idm-lab.org/bib/abstracts/papers/aaai02b.pdf" TargetMode="External"/><Relationship Id="rId3" Type="http://schemas.openxmlformats.org/officeDocument/2006/relationships/hyperlink" Target="https://doi.org/10.1109/TSSC.1968.300136" TargetMode="External"/><Relationship Id="rId7" Type="http://schemas.openxmlformats.org/officeDocument/2006/relationships/hyperlink" Target="https://doi.org/10.1109/CEC.2006.1688529" TargetMode="External"/><Relationship Id="rId12" Type="http://schemas.openxmlformats.org/officeDocument/2006/relationships/hyperlink" Target="https://doi.org/10.1109/PACIIA.2008.376" TargetMode="External"/><Relationship Id="rId2" Type="http://schemas.openxmlformats.org/officeDocument/2006/relationships/hyperlink" Target="https://doi.org/10.1007/BF01386390" TargetMode="External"/><Relationship Id="rId1" Type="http://schemas.openxmlformats.org/officeDocument/2006/relationships/hyperlink" Target="https://doi.org/10.3390/vehicles3030027" TargetMode="External"/><Relationship Id="rId6" Type="http://schemas.openxmlformats.org/officeDocument/2006/relationships/hyperlink" Target="https://doi.org/10.1007/s00500-015-1750-1" TargetMode="External"/><Relationship Id="rId11" Type="http://schemas.openxmlformats.org/officeDocument/2006/relationships/hyperlink" Target="https://doi.org/10.1109/ICISSEC.2015.7371031" TargetMode="External"/><Relationship Id="rId5" Type="http://schemas.openxmlformats.org/officeDocument/2006/relationships/hyperlink" Target="http://lavalle.pl/papers/Lav98c.pdf" TargetMode="External"/><Relationship Id="rId10" Type="http://schemas.openxmlformats.org/officeDocument/2006/relationships/hyperlink" Target="https://doi.org/10.3182/20060517-3-FR-2903.00105" TargetMode="External"/><Relationship Id="rId4" Type="http://schemas.openxmlformats.org/officeDocument/2006/relationships/hyperlink" Target="https://scholar.google.com/scholar_lookup?title=Optimal+and+efficient+path+planning+for+partially+known+environments&amp;author=Stentz,+A.&amp;publication_year=1997&amp;pages=203%E2%80%93220" TargetMode="External"/><Relationship Id="rId9" Type="http://schemas.openxmlformats.org/officeDocument/2006/relationships/hyperlink" Target="https://doi.org/10.1016/j.amc.2014.12.006" TargetMode="External"/><Relationship Id="rId14" Type="http://schemas.openxmlformats.org/officeDocument/2006/relationships/hyperlink" Target="https://doi.org/10.1007/978-3-540-48113-3_2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6EC9-9B8A-4329-953E-C64B526E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4</Pages>
  <Words>249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oyan Georgi</dc:creator>
  <cp:keywords/>
  <dc:description/>
  <cp:lastModifiedBy>Khroyan Georgi</cp:lastModifiedBy>
  <cp:revision>58</cp:revision>
  <dcterms:created xsi:type="dcterms:W3CDTF">2024-03-28T09:14:00Z</dcterms:created>
  <dcterms:modified xsi:type="dcterms:W3CDTF">2024-05-01T14:47:00Z</dcterms:modified>
</cp:coreProperties>
</file>